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B5" w:rsidRPr="008804AA" w:rsidRDefault="009A7B63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5033050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1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B322D9" id="Rectangle 136" o:spid="_x0000_s1026" style="position:absolute;margin-left:0;margin-top:0;width:595.3pt;height:841.9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" fillcolor="#00aeef" stroked="f"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IE" w:eastAsia="en-IE" w:bidi="ar-SA"/>
        </w:rPr>
        <mc:AlternateContent>
          <mc:Choice Requires="wpg">
            <w:drawing>
              <wp:anchor distT="0" distB="0" distL="114300" distR="114300" simplePos="0" relativeHeight="5033050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97205</wp:posOffset>
                </wp:positionV>
                <wp:extent cx="7074535" cy="8997950"/>
                <wp:effectExtent l="0" t="1905" r="2540" b="1270"/>
                <wp:wrapNone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8997950"/>
                          <a:chOff x="765" y="783"/>
                          <a:chExt cx="11141" cy="14170"/>
                        </a:xfrm>
                      </wpg:grpSpPr>
                      <pic:pic xmlns:pic="http://schemas.openxmlformats.org/drawingml/2006/picture">
                        <pic:nvPicPr>
                          <pic:cNvPr id="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783"/>
                            <a:ext cx="11141" cy="1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1555"/>
                            <a:ext cx="1905" cy="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" y="2029"/>
                            <a:ext cx="43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5" y="1457"/>
                            <a:ext cx="16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653"/>
                            <a:ext cx="348" cy="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2365"/>
                            <a:ext cx="2193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29"/>
                        <wps:cNvSpPr>
                          <a:spLocks/>
                        </wps:cNvSpPr>
                        <wps:spPr bwMode="auto">
                          <a:xfrm>
                            <a:off x="1602" y="3792"/>
                            <a:ext cx="9267" cy="9260"/>
                          </a:xfrm>
                          <a:custGeom>
                            <a:avLst/>
                            <a:gdLst>
                              <a:gd name="T0" fmla="*/ 5305 w 9267"/>
                              <a:gd name="T1" fmla="*/ 13012 h 9260"/>
                              <a:gd name="T2" fmla="*/ 3744 w 9267"/>
                              <a:gd name="T3" fmla="*/ 12972 h 9260"/>
                              <a:gd name="T4" fmla="*/ 2979 w 9267"/>
                              <a:gd name="T5" fmla="*/ 4092 h 9260"/>
                              <a:gd name="T6" fmla="*/ 2460 w 9267"/>
                              <a:gd name="T7" fmla="*/ 4332 h 9260"/>
                              <a:gd name="T8" fmla="*/ 1863 w 9267"/>
                              <a:gd name="T9" fmla="*/ 4712 h 9260"/>
                              <a:gd name="T10" fmla="*/ 1432 w 9267"/>
                              <a:gd name="T11" fmla="*/ 5072 h 9260"/>
                              <a:gd name="T12" fmla="*/ 1140 w 9267"/>
                              <a:gd name="T13" fmla="*/ 5392 h 9260"/>
                              <a:gd name="T14" fmla="*/ 877 w 9267"/>
                              <a:gd name="T15" fmla="*/ 5712 h 9260"/>
                              <a:gd name="T16" fmla="*/ 644 w 9267"/>
                              <a:gd name="T17" fmla="*/ 6072 h 9260"/>
                              <a:gd name="T18" fmla="*/ 444 w 9267"/>
                              <a:gd name="T19" fmla="*/ 6452 h 9260"/>
                              <a:gd name="T20" fmla="*/ 279 w 9267"/>
                              <a:gd name="T21" fmla="*/ 6832 h 9260"/>
                              <a:gd name="T22" fmla="*/ 150 w 9267"/>
                              <a:gd name="T23" fmla="*/ 7252 h 9260"/>
                              <a:gd name="T24" fmla="*/ 59 w 9267"/>
                              <a:gd name="T25" fmla="*/ 7692 h 9260"/>
                              <a:gd name="T26" fmla="*/ 9 w 9267"/>
                              <a:gd name="T27" fmla="*/ 8132 h 9260"/>
                              <a:gd name="T28" fmla="*/ 2 w 9267"/>
                              <a:gd name="T29" fmla="*/ 8572 h 9260"/>
                              <a:gd name="T30" fmla="*/ 38 w 9267"/>
                              <a:gd name="T31" fmla="*/ 9032 h 9260"/>
                              <a:gd name="T32" fmla="*/ 115 w 9267"/>
                              <a:gd name="T33" fmla="*/ 9452 h 9260"/>
                              <a:gd name="T34" fmla="*/ 231 w 9267"/>
                              <a:gd name="T35" fmla="*/ 9872 h 9260"/>
                              <a:gd name="T36" fmla="*/ 385 w 9267"/>
                              <a:gd name="T37" fmla="*/ 10272 h 9260"/>
                              <a:gd name="T38" fmla="*/ 574 w 9267"/>
                              <a:gd name="T39" fmla="*/ 10672 h 9260"/>
                              <a:gd name="T40" fmla="*/ 796 w 9267"/>
                              <a:gd name="T41" fmla="*/ 11032 h 9260"/>
                              <a:gd name="T42" fmla="*/ 1049 w 9267"/>
                              <a:gd name="T43" fmla="*/ 11372 h 9260"/>
                              <a:gd name="T44" fmla="*/ 1332 w 9267"/>
                              <a:gd name="T45" fmla="*/ 11672 h 9260"/>
                              <a:gd name="T46" fmla="*/ 1642 w 9267"/>
                              <a:gd name="T47" fmla="*/ 11972 h 9260"/>
                              <a:gd name="T48" fmla="*/ 2154 w 9267"/>
                              <a:gd name="T49" fmla="*/ 12352 h 9260"/>
                              <a:gd name="T50" fmla="*/ 2715 w 9267"/>
                              <a:gd name="T51" fmla="*/ 12652 h 9260"/>
                              <a:gd name="T52" fmla="*/ 5594 w 9267"/>
                              <a:gd name="T53" fmla="*/ 12972 h 9260"/>
                              <a:gd name="T54" fmla="*/ 6616 w 9267"/>
                              <a:gd name="T55" fmla="*/ 12612 h 9260"/>
                              <a:gd name="T56" fmla="*/ 7231 w 9267"/>
                              <a:gd name="T57" fmla="*/ 12272 h 9260"/>
                              <a:gd name="T58" fmla="*/ 7678 w 9267"/>
                              <a:gd name="T59" fmla="*/ 11912 h 9260"/>
                              <a:gd name="T60" fmla="*/ 7983 w 9267"/>
                              <a:gd name="T61" fmla="*/ 11632 h 9260"/>
                              <a:gd name="T62" fmla="*/ 8261 w 9267"/>
                              <a:gd name="T63" fmla="*/ 11312 h 9260"/>
                              <a:gd name="T64" fmla="*/ 8510 w 9267"/>
                              <a:gd name="T65" fmla="*/ 10972 h 9260"/>
                              <a:gd name="T66" fmla="*/ 8726 w 9267"/>
                              <a:gd name="T67" fmla="*/ 10592 h 9260"/>
                              <a:gd name="T68" fmla="*/ 8910 w 9267"/>
                              <a:gd name="T69" fmla="*/ 10212 h 9260"/>
                              <a:gd name="T70" fmla="*/ 9057 w 9267"/>
                              <a:gd name="T71" fmla="*/ 9812 h 9260"/>
                              <a:gd name="T72" fmla="*/ 9167 w 9267"/>
                              <a:gd name="T73" fmla="*/ 9392 h 9260"/>
                              <a:gd name="T74" fmla="*/ 9237 w 9267"/>
                              <a:gd name="T75" fmla="*/ 8952 h 9260"/>
                              <a:gd name="T76" fmla="*/ 9266 w 9267"/>
                              <a:gd name="T77" fmla="*/ 8512 h 9260"/>
                              <a:gd name="T78" fmla="*/ 9252 w 9267"/>
                              <a:gd name="T79" fmla="*/ 8052 h 9260"/>
                              <a:gd name="T80" fmla="*/ 9195 w 9267"/>
                              <a:gd name="T81" fmla="*/ 7612 h 9260"/>
                              <a:gd name="T82" fmla="*/ 9098 w 9267"/>
                              <a:gd name="T83" fmla="*/ 7192 h 9260"/>
                              <a:gd name="T84" fmla="*/ 8963 w 9267"/>
                              <a:gd name="T85" fmla="*/ 6772 h 9260"/>
                              <a:gd name="T86" fmla="*/ 8791 w 9267"/>
                              <a:gd name="T87" fmla="*/ 6372 h 9260"/>
                              <a:gd name="T88" fmla="*/ 8586 w 9267"/>
                              <a:gd name="T89" fmla="*/ 6012 h 9260"/>
                              <a:gd name="T90" fmla="*/ 8348 w 9267"/>
                              <a:gd name="T91" fmla="*/ 5652 h 9260"/>
                              <a:gd name="T92" fmla="*/ 8079 w 9267"/>
                              <a:gd name="T93" fmla="*/ 5332 h 9260"/>
                              <a:gd name="T94" fmla="*/ 7783 w 9267"/>
                              <a:gd name="T95" fmla="*/ 5032 h 9260"/>
                              <a:gd name="T96" fmla="*/ 7289 w 9267"/>
                              <a:gd name="T97" fmla="*/ 4632 h 9260"/>
                              <a:gd name="T98" fmla="*/ 6744 w 9267"/>
                              <a:gd name="T99" fmla="*/ 4312 h 9260"/>
                              <a:gd name="T100" fmla="*/ 5522 w 9267"/>
                              <a:gd name="T101" fmla="*/ 3872 h 9260"/>
                              <a:gd name="T102" fmla="*/ 5231 w 9267"/>
                              <a:gd name="T103" fmla="*/ 3832 h 9260"/>
                              <a:gd name="T104" fmla="*/ 4183 w 9267"/>
                              <a:gd name="T105" fmla="*/ 3812 h 9260"/>
                              <a:gd name="T106" fmla="*/ 4332 w 9267"/>
                              <a:gd name="T107" fmla="*/ 3812 h 926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267" h="9260">
                                <a:moveTo>
                                  <a:pt x="5084" y="9240"/>
                                </a:moveTo>
                                <a:lnTo>
                                  <a:pt x="4183" y="9240"/>
                                </a:lnTo>
                                <a:lnTo>
                                  <a:pt x="4257" y="9260"/>
                                </a:lnTo>
                                <a:lnTo>
                                  <a:pt x="5010" y="9260"/>
                                </a:lnTo>
                                <a:lnTo>
                                  <a:pt x="5084" y="9240"/>
                                </a:lnTo>
                                <a:close/>
                                <a:moveTo>
                                  <a:pt x="5305" y="9220"/>
                                </a:moveTo>
                                <a:lnTo>
                                  <a:pt x="3962" y="9220"/>
                                </a:lnTo>
                                <a:lnTo>
                                  <a:pt x="4035" y="9240"/>
                                </a:lnTo>
                                <a:lnTo>
                                  <a:pt x="5231" y="9240"/>
                                </a:lnTo>
                                <a:lnTo>
                                  <a:pt x="5305" y="9220"/>
                                </a:lnTo>
                                <a:close/>
                                <a:moveTo>
                                  <a:pt x="5522" y="9180"/>
                                </a:moveTo>
                                <a:lnTo>
                                  <a:pt x="3744" y="9180"/>
                                </a:lnTo>
                                <a:lnTo>
                                  <a:pt x="3889" y="9220"/>
                                </a:lnTo>
                                <a:lnTo>
                                  <a:pt x="5378" y="9220"/>
                                </a:lnTo>
                                <a:lnTo>
                                  <a:pt x="5522" y="9180"/>
                                </a:lnTo>
                                <a:close/>
                                <a:moveTo>
                                  <a:pt x="5522" y="80"/>
                                </a:moveTo>
                                <a:lnTo>
                                  <a:pt x="3744" y="80"/>
                                </a:lnTo>
                                <a:lnTo>
                                  <a:pt x="2979" y="300"/>
                                </a:lnTo>
                                <a:lnTo>
                                  <a:pt x="2912" y="340"/>
                                </a:lnTo>
                                <a:lnTo>
                                  <a:pt x="2780" y="380"/>
                                </a:lnTo>
                                <a:lnTo>
                                  <a:pt x="2715" y="420"/>
                                </a:lnTo>
                                <a:lnTo>
                                  <a:pt x="2651" y="440"/>
                                </a:lnTo>
                                <a:lnTo>
                                  <a:pt x="2523" y="520"/>
                                </a:lnTo>
                                <a:lnTo>
                                  <a:pt x="2460" y="540"/>
                                </a:lnTo>
                                <a:lnTo>
                                  <a:pt x="2336" y="620"/>
                                </a:lnTo>
                                <a:lnTo>
                                  <a:pt x="2274" y="640"/>
                                </a:lnTo>
                                <a:lnTo>
                                  <a:pt x="2214" y="680"/>
                                </a:lnTo>
                                <a:lnTo>
                                  <a:pt x="2094" y="760"/>
                                </a:lnTo>
                                <a:lnTo>
                                  <a:pt x="1977" y="840"/>
                                </a:lnTo>
                                <a:lnTo>
                                  <a:pt x="1863" y="920"/>
                                </a:lnTo>
                                <a:lnTo>
                                  <a:pt x="1751" y="1000"/>
                                </a:lnTo>
                                <a:lnTo>
                                  <a:pt x="1696" y="1060"/>
                                </a:lnTo>
                                <a:lnTo>
                                  <a:pt x="1588" y="1140"/>
                                </a:lnTo>
                                <a:lnTo>
                                  <a:pt x="1536" y="1200"/>
                                </a:lnTo>
                                <a:lnTo>
                                  <a:pt x="1484" y="1240"/>
                                </a:lnTo>
                                <a:lnTo>
                                  <a:pt x="1432" y="1280"/>
                                </a:lnTo>
                                <a:lnTo>
                                  <a:pt x="1382" y="1340"/>
                                </a:lnTo>
                                <a:lnTo>
                                  <a:pt x="1332" y="1380"/>
                                </a:lnTo>
                                <a:lnTo>
                                  <a:pt x="1283" y="1440"/>
                                </a:lnTo>
                                <a:lnTo>
                                  <a:pt x="1235" y="1480"/>
                                </a:lnTo>
                                <a:lnTo>
                                  <a:pt x="1187" y="1540"/>
                                </a:lnTo>
                                <a:lnTo>
                                  <a:pt x="1140" y="1600"/>
                                </a:lnTo>
                                <a:lnTo>
                                  <a:pt x="1095" y="1640"/>
                                </a:lnTo>
                                <a:lnTo>
                                  <a:pt x="1049" y="1700"/>
                                </a:lnTo>
                                <a:lnTo>
                                  <a:pt x="1005" y="1760"/>
                                </a:lnTo>
                                <a:lnTo>
                                  <a:pt x="962" y="1800"/>
                                </a:lnTo>
                                <a:lnTo>
                                  <a:pt x="919" y="1860"/>
                                </a:lnTo>
                                <a:lnTo>
                                  <a:pt x="877" y="1920"/>
                                </a:lnTo>
                                <a:lnTo>
                                  <a:pt x="836" y="1980"/>
                                </a:lnTo>
                                <a:lnTo>
                                  <a:pt x="796" y="2040"/>
                                </a:lnTo>
                                <a:lnTo>
                                  <a:pt x="757" y="2100"/>
                                </a:lnTo>
                                <a:lnTo>
                                  <a:pt x="718" y="2160"/>
                                </a:lnTo>
                                <a:lnTo>
                                  <a:pt x="681" y="2220"/>
                                </a:lnTo>
                                <a:lnTo>
                                  <a:pt x="644" y="2280"/>
                                </a:lnTo>
                                <a:lnTo>
                                  <a:pt x="609" y="2340"/>
                                </a:lnTo>
                                <a:lnTo>
                                  <a:pt x="574" y="2400"/>
                                </a:lnTo>
                                <a:lnTo>
                                  <a:pt x="540" y="2460"/>
                                </a:lnTo>
                                <a:lnTo>
                                  <a:pt x="507" y="2520"/>
                                </a:lnTo>
                                <a:lnTo>
                                  <a:pt x="475" y="2580"/>
                                </a:lnTo>
                                <a:lnTo>
                                  <a:pt x="444" y="2660"/>
                                </a:lnTo>
                                <a:lnTo>
                                  <a:pt x="414" y="2720"/>
                                </a:lnTo>
                                <a:lnTo>
                                  <a:pt x="385" y="2780"/>
                                </a:lnTo>
                                <a:lnTo>
                                  <a:pt x="357" y="2840"/>
                                </a:lnTo>
                                <a:lnTo>
                                  <a:pt x="330" y="2920"/>
                                </a:lnTo>
                                <a:lnTo>
                                  <a:pt x="304" y="2980"/>
                                </a:lnTo>
                                <a:lnTo>
                                  <a:pt x="279" y="3040"/>
                                </a:lnTo>
                                <a:lnTo>
                                  <a:pt x="254" y="3120"/>
                                </a:lnTo>
                                <a:lnTo>
                                  <a:pt x="231" y="3180"/>
                                </a:lnTo>
                                <a:lnTo>
                                  <a:pt x="209" y="3260"/>
                                </a:lnTo>
                                <a:lnTo>
                                  <a:pt x="188" y="3320"/>
                                </a:lnTo>
                                <a:lnTo>
                                  <a:pt x="168" y="3400"/>
                                </a:lnTo>
                                <a:lnTo>
                                  <a:pt x="150" y="3460"/>
                                </a:lnTo>
                                <a:lnTo>
                                  <a:pt x="132" y="3540"/>
                                </a:lnTo>
                                <a:lnTo>
                                  <a:pt x="115" y="3600"/>
                                </a:lnTo>
                                <a:lnTo>
                                  <a:pt x="99" y="3680"/>
                                </a:lnTo>
                                <a:lnTo>
                                  <a:pt x="85" y="3740"/>
                                </a:lnTo>
                                <a:lnTo>
                                  <a:pt x="71" y="3820"/>
                                </a:lnTo>
                                <a:lnTo>
                                  <a:pt x="59" y="3900"/>
                                </a:lnTo>
                                <a:lnTo>
                                  <a:pt x="48" y="3960"/>
                                </a:lnTo>
                                <a:lnTo>
                                  <a:pt x="38" y="4040"/>
                                </a:lnTo>
                                <a:lnTo>
                                  <a:pt x="29" y="4120"/>
                                </a:lnTo>
                                <a:lnTo>
                                  <a:pt x="21" y="4180"/>
                                </a:lnTo>
                                <a:lnTo>
                                  <a:pt x="15" y="4260"/>
                                </a:lnTo>
                                <a:lnTo>
                                  <a:pt x="9" y="4340"/>
                                </a:lnTo>
                                <a:lnTo>
                                  <a:pt x="5" y="4400"/>
                                </a:lnTo>
                                <a:lnTo>
                                  <a:pt x="2" y="4480"/>
                                </a:lnTo>
                                <a:lnTo>
                                  <a:pt x="0" y="4560"/>
                                </a:lnTo>
                                <a:lnTo>
                                  <a:pt x="0" y="4640"/>
                                </a:lnTo>
                                <a:lnTo>
                                  <a:pt x="0" y="4720"/>
                                </a:lnTo>
                                <a:lnTo>
                                  <a:pt x="2" y="4780"/>
                                </a:lnTo>
                                <a:lnTo>
                                  <a:pt x="5" y="4860"/>
                                </a:lnTo>
                                <a:lnTo>
                                  <a:pt x="9" y="4940"/>
                                </a:lnTo>
                                <a:lnTo>
                                  <a:pt x="15" y="5020"/>
                                </a:lnTo>
                                <a:lnTo>
                                  <a:pt x="21" y="5080"/>
                                </a:lnTo>
                                <a:lnTo>
                                  <a:pt x="29" y="5160"/>
                                </a:lnTo>
                                <a:lnTo>
                                  <a:pt x="38" y="5240"/>
                                </a:lnTo>
                                <a:lnTo>
                                  <a:pt x="48" y="5300"/>
                                </a:lnTo>
                                <a:lnTo>
                                  <a:pt x="59" y="5380"/>
                                </a:lnTo>
                                <a:lnTo>
                                  <a:pt x="71" y="5460"/>
                                </a:lnTo>
                                <a:lnTo>
                                  <a:pt x="85" y="5520"/>
                                </a:lnTo>
                                <a:lnTo>
                                  <a:pt x="99" y="5600"/>
                                </a:lnTo>
                                <a:lnTo>
                                  <a:pt x="115" y="5660"/>
                                </a:lnTo>
                                <a:lnTo>
                                  <a:pt x="132" y="5740"/>
                                </a:lnTo>
                                <a:lnTo>
                                  <a:pt x="150" y="5800"/>
                                </a:lnTo>
                                <a:lnTo>
                                  <a:pt x="168" y="5880"/>
                                </a:lnTo>
                                <a:lnTo>
                                  <a:pt x="188" y="5940"/>
                                </a:lnTo>
                                <a:lnTo>
                                  <a:pt x="209" y="6020"/>
                                </a:lnTo>
                                <a:lnTo>
                                  <a:pt x="231" y="6080"/>
                                </a:lnTo>
                                <a:lnTo>
                                  <a:pt x="254" y="6160"/>
                                </a:lnTo>
                                <a:lnTo>
                                  <a:pt x="279" y="6220"/>
                                </a:lnTo>
                                <a:lnTo>
                                  <a:pt x="304" y="6300"/>
                                </a:lnTo>
                                <a:lnTo>
                                  <a:pt x="330" y="6360"/>
                                </a:lnTo>
                                <a:lnTo>
                                  <a:pt x="357" y="6420"/>
                                </a:lnTo>
                                <a:lnTo>
                                  <a:pt x="385" y="6480"/>
                                </a:lnTo>
                                <a:lnTo>
                                  <a:pt x="414" y="6560"/>
                                </a:lnTo>
                                <a:lnTo>
                                  <a:pt x="444" y="6620"/>
                                </a:lnTo>
                                <a:lnTo>
                                  <a:pt x="475" y="6680"/>
                                </a:lnTo>
                                <a:lnTo>
                                  <a:pt x="507" y="6740"/>
                                </a:lnTo>
                                <a:lnTo>
                                  <a:pt x="540" y="6800"/>
                                </a:lnTo>
                                <a:lnTo>
                                  <a:pt x="574" y="6880"/>
                                </a:lnTo>
                                <a:lnTo>
                                  <a:pt x="609" y="6940"/>
                                </a:lnTo>
                                <a:lnTo>
                                  <a:pt x="644" y="7000"/>
                                </a:lnTo>
                                <a:lnTo>
                                  <a:pt x="681" y="7060"/>
                                </a:lnTo>
                                <a:lnTo>
                                  <a:pt x="718" y="7120"/>
                                </a:lnTo>
                                <a:lnTo>
                                  <a:pt x="757" y="7180"/>
                                </a:lnTo>
                                <a:lnTo>
                                  <a:pt x="796" y="7240"/>
                                </a:lnTo>
                                <a:lnTo>
                                  <a:pt x="836" y="7300"/>
                                </a:lnTo>
                                <a:lnTo>
                                  <a:pt x="877" y="7360"/>
                                </a:lnTo>
                                <a:lnTo>
                                  <a:pt x="919" y="7400"/>
                                </a:lnTo>
                                <a:lnTo>
                                  <a:pt x="962" y="7460"/>
                                </a:lnTo>
                                <a:lnTo>
                                  <a:pt x="1005" y="7520"/>
                                </a:lnTo>
                                <a:lnTo>
                                  <a:pt x="1049" y="7580"/>
                                </a:lnTo>
                                <a:lnTo>
                                  <a:pt x="1095" y="7620"/>
                                </a:lnTo>
                                <a:lnTo>
                                  <a:pt x="1140" y="7680"/>
                                </a:lnTo>
                                <a:lnTo>
                                  <a:pt x="1187" y="7740"/>
                                </a:lnTo>
                                <a:lnTo>
                                  <a:pt x="1235" y="7780"/>
                                </a:lnTo>
                                <a:lnTo>
                                  <a:pt x="1283" y="7840"/>
                                </a:lnTo>
                                <a:lnTo>
                                  <a:pt x="1332" y="7880"/>
                                </a:lnTo>
                                <a:lnTo>
                                  <a:pt x="1382" y="7940"/>
                                </a:lnTo>
                                <a:lnTo>
                                  <a:pt x="1432" y="7980"/>
                                </a:lnTo>
                                <a:lnTo>
                                  <a:pt x="1484" y="8040"/>
                                </a:lnTo>
                                <a:lnTo>
                                  <a:pt x="1536" y="8080"/>
                                </a:lnTo>
                                <a:lnTo>
                                  <a:pt x="1588" y="8120"/>
                                </a:lnTo>
                                <a:lnTo>
                                  <a:pt x="1642" y="8180"/>
                                </a:lnTo>
                                <a:lnTo>
                                  <a:pt x="1696" y="8220"/>
                                </a:lnTo>
                                <a:lnTo>
                                  <a:pt x="1806" y="8300"/>
                                </a:lnTo>
                                <a:lnTo>
                                  <a:pt x="1863" y="8360"/>
                                </a:lnTo>
                                <a:lnTo>
                                  <a:pt x="1920" y="8400"/>
                                </a:lnTo>
                                <a:lnTo>
                                  <a:pt x="2035" y="8480"/>
                                </a:lnTo>
                                <a:lnTo>
                                  <a:pt x="2154" y="8560"/>
                                </a:lnTo>
                                <a:lnTo>
                                  <a:pt x="2214" y="8580"/>
                                </a:lnTo>
                                <a:lnTo>
                                  <a:pt x="2397" y="8700"/>
                                </a:lnTo>
                                <a:lnTo>
                                  <a:pt x="2460" y="8720"/>
                                </a:lnTo>
                                <a:lnTo>
                                  <a:pt x="2586" y="8800"/>
                                </a:lnTo>
                                <a:lnTo>
                                  <a:pt x="2651" y="8820"/>
                                </a:lnTo>
                                <a:lnTo>
                                  <a:pt x="2715" y="8860"/>
                                </a:lnTo>
                                <a:lnTo>
                                  <a:pt x="2780" y="8880"/>
                                </a:lnTo>
                                <a:lnTo>
                                  <a:pt x="2846" y="8920"/>
                                </a:lnTo>
                                <a:lnTo>
                                  <a:pt x="2979" y="8960"/>
                                </a:lnTo>
                                <a:lnTo>
                                  <a:pt x="3046" y="9000"/>
                                </a:lnTo>
                                <a:lnTo>
                                  <a:pt x="3673" y="9180"/>
                                </a:lnTo>
                                <a:lnTo>
                                  <a:pt x="5594" y="9180"/>
                                </a:lnTo>
                                <a:lnTo>
                                  <a:pt x="6220" y="9000"/>
                                </a:lnTo>
                                <a:lnTo>
                                  <a:pt x="6287" y="8960"/>
                                </a:lnTo>
                                <a:lnTo>
                                  <a:pt x="6420" y="8920"/>
                                </a:lnTo>
                                <a:lnTo>
                                  <a:pt x="6486" y="8880"/>
                                </a:lnTo>
                                <a:lnTo>
                                  <a:pt x="6551" y="8860"/>
                                </a:lnTo>
                                <a:lnTo>
                                  <a:pt x="6616" y="8820"/>
                                </a:lnTo>
                                <a:lnTo>
                                  <a:pt x="6680" y="8800"/>
                                </a:lnTo>
                                <a:lnTo>
                                  <a:pt x="6807" y="8720"/>
                                </a:lnTo>
                                <a:lnTo>
                                  <a:pt x="6869" y="8700"/>
                                </a:lnTo>
                                <a:lnTo>
                                  <a:pt x="7053" y="8580"/>
                                </a:lnTo>
                                <a:lnTo>
                                  <a:pt x="7113" y="8560"/>
                                </a:lnTo>
                                <a:lnTo>
                                  <a:pt x="7231" y="8480"/>
                                </a:lnTo>
                                <a:lnTo>
                                  <a:pt x="7347" y="8400"/>
                                </a:lnTo>
                                <a:lnTo>
                                  <a:pt x="7404" y="8360"/>
                                </a:lnTo>
                                <a:lnTo>
                                  <a:pt x="7460" y="8300"/>
                                </a:lnTo>
                                <a:lnTo>
                                  <a:pt x="7570" y="8220"/>
                                </a:lnTo>
                                <a:lnTo>
                                  <a:pt x="7625" y="8180"/>
                                </a:lnTo>
                                <a:lnTo>
                                  <a:pt x="7678" y="8120"/>
                                </a:lnTo>
                                <a:lnTo>
                                  <a:pt x="7731" y="8080"/>
                                </a:lnTo>
                                <a:lnTo>
                                  <a:pt x="7783" y="8040"/>
                                </a:lnTo>
                                <a:lnTo>
                                  <a:pt x="7834" y="7980"/>
                                </a:lnTo>
                                <a:lnTo>
                                  <a:pt x="7885" y="7940"/>
                                </a:lnTo>
                                <a:lnTo>
                                  <a:pt x="7934" y="7880"/>
                                </a:lnTo>
                                <a:lnTo>
                                  <a:pt x="7983" y="7840"/>
                                </a:lnTo>
                                <a:lnTo>
                                  <a:pt x="8032" y="7780"/>
                                </a:lnTo>
                                <a:lnTo>
                                  <a:pt x="8079" y="7740"/>
                                </a:lnTo>
                                <a:lnTo>
                                  <a:pt x="8126" y="7680"/>
                                </a:lnTo>
                                <a:lnTo>
                                  <a:pt x="8172" y="7620"/>
                                </a:lnTo>
                                <a:lnTo>
                                  <a:pt x="8217" y="7580"/>
                                </a:lnTo>
                                <a:lnTo>
                                  <a:pt x="8261" y="7520"/>
                                </a:lnTo>
                                <a:lnTo>
                                  <a:pt x="8305" y="7460"/>
                                </a:lnTo>
                                <a:lnTo>
                                  <a:pt x="8348" y="7400"/>
                                </a:lnTo>
                                <a:lnTo>
                                  <a:pt x="8389" y="7360"/>
                                </a:lnTo>
                                <a:lnTo>
                                  <a:pt x="8430" y="7300"/>
                                </a:lnTo>
                                <a:lnTo>
                                  <a:pt x="8470" y="7240"/>
                                </a:lnTo>
                                <a:lnTo>
                                  <a:pt x="8510" y="7180"/>
                                </a:lnTo>
                                <a:lnTo>
                                  <a:pt x="8548" y="7120"/>
                                </a:lnTo>
                                <a:lnTo>
                                  <a:pt x="8586" y="7060"/>
                                </a:lnTo>
                                <a:lnTo>
                                  <a:pt x="8622" y="7000"/>
                                </a:lnTo>
                                <a:lnTo>
                                  <a:pt x="8658" y="6940"/>
                                </a:lnTo>
                                <a:lnTo>
                                  <a:pt x="8693" y="6880"/>
                                </a:lnTo>
                                <a:lnTo>
                                  <a:pt x="8726" y="6800"/>
                                </a:lnTo>
                                <a:lnTo>
                                  <a:pt x="8759" y="6740"/>
                                </a:lnTo>
                                <a:lnTo>
                                  <a:pt x="8791" y="6680"/>
                                </a:lnTo>
                                <a:lnTo>
                                  <a:pt x="8822" y="6620"/>
                                </a:lnTo>
                                <a:lnTo>
                                  <a:pt x="8852" y="6560"/>
                                </a:lnTo>
                                <a:lnTo>
                                  <a:pt x="8881" y="6480"/>
                                </a:lnTo>
                                <a:lnTo>
                                  <a:pt x="8910" y="6420"/>
                                </a:lnTo>
                                <a:lnTo>
                                  <a:pt x="8937" y="6360"/>
                                </a:lnTo>
                                <a:lnTo>
                                  <a:pt x="8963" y="6300"/>
                                </a:lnTo>
                                <a:lnTo>
                                  <a:pt x="8988" y="6220"/>
                                </a:lnTo>
                                <a:lnTo>
                                  <a:pt x="9012" y="6160"/>
                                </a:lnTo>
                                <a:lnTo>
                                  <a:pt x="9035" y="6080"/>
                                </a:lnTo>
                                <a:lnTo>
                                  <a:pt x="9057" y="6020"/>
                                </a:lnTo>
                                <a:lnTo>
                                  <a:pt x="9078" y="5940"/>
                                </a:lnTo>
                                <a:lnTo>
                                  <a:pt x="9098" y="5880"/>
                                </a:lnTo>
                                <a:lnTo>
                                  <a:pt x="9117" y="5800"/>
                                </a:lnTo>
                                <a:lnTo>
                                  <a:pt x="9135" y="5740"/>
                                </a:lnTo>
                                <a:lnTo>
                                  <a:pt x="9151" y="5660"/>
                                </a:lnTo>
                                <a:lnTo>
                                  <a:pt x="9167" y="5600"/>
                                </a:lnTo>
                                <a:lnTo>
                                  <a:pt x="9182" y="5520"/>
                                </a:lnTo>
                                <a:lnTo>
                                  <a:pt x="9195" y="5460"/>
                                </a:lnTo>
                                <a:lnTo>
                                  <a:pt x="9207" y="5380"/>
                                </a:lnTo>
                                <a:lnTo>
                                  <a:pt x="9218" y="5300"/>
                                </a:lnTo>
                                <a:lnTo>
                                  <a:pt x="9228" y="5240"/>
                                </a:lnTo>
                                <a:lnTo>
                                  <a:pt x="9237" y="5160"/>
                                </a:lnTo>
                                <a:lnTo>
                                  <a:pt x="9245" y="5080"/>
                                </a:lnTo>
                                <a:lnTo>
                                  <a:pt x="9252" y="5020"/>
                                </a:lnTo>
                                <a:lnTo>
                                  <a:pt x="9257" y="4940"/>
                                </a:lnTo>
                                <a:lnTo>
                                  <a:pt x="9261" y="4860"/>
                                </a:lnTo>
                                <a:lnTo>
                                  <a:pt x="9264" y="4780"/>
                                </a:lnTo>
                                <a:lnTo>
                                  <a:pt x="9266" y="4720"/>
                                </a:lnTo>
                                <a:lnTo>
                                  <a:pt x="9267" y="4640"/>
                                </a:lnTo>
                                <a:lnTo>
                                  <a:pt x="9266" y="4560"/>
                                </a:lnTo>
                                <a:lnTo>
                                  <a:pt x="9264" y="4480"/>
                                </a:lnTo>
                                <a:lnTo>
                                  <a:pt x="9261" y="4400"/>
                                </a:lnTo>
                                <a:lnTo>
                                  <a:pt x="9257" y="4340"/>
                                </a:lnTo>
                                <a:lnTo>
                                  <a:pt x="9252" y="4260"/>
                                </a:lnTo>
                                <a:lnTo>
                                  <a:pt x="9245" y="4180"/>
                                </a:lnTo>
                                <a:lnTo>
                                  <a:pt x="9237" y="4120"/>
                                </a:lnTo>
                                <a:lnTo>
                                  <a:pt x="9228" y="4040"/>
                                </a:lnTo>
                                <a:lnTo>
                                  <a:pt x="9218" y="3960"/>
                                </a:lnTo>
                                <a:lnTo>
                                  <a:pt x="9207" y="3900"/>
                                </a:lnTo>
                                <a:lnTo>
                                  <a:pt x="9195" y="3820"/>
                                </a:lnTo>
                                <a:lnTo>
                                  <a:pt x="9182" y="3740"/>
                                </a:lnTo>
                                <a:lnTo>
                                  <a:pt x="9167" y="3680"/>
                                </a:lnTo>
                                <a:lnTo>
                                  <a:pt x="9151" y="3600"/>
                                </a:lnTo>
                                <a:lnTo>
                                  <a:pt x="9135" y="3540"/>
                                </a:lnTo>
                                <a:lnTo>
                                  <a:pt x="9117" y="3460"/>
                                </a:lnTo>
                                <a:lnTo>
                                  <a:pt x="9098" y="3400"/>
                                </a:lnTo>
                                <a:lnTo>
                                  <a:pt x="9078" y="3320"/>
                                </a:lnTo>
                                <a:lnTo>
                                  <a:pt x="9057" y="3260"/>
                                </a:lnTo>
                                <a:lnTo>
                                  <a:pt x="9035" y="3180"/>
                                </a:lnTo>
                                <a:lnTo>
                                  <a:pt x="9012" y="3120"/>
                                </a:lnTo>
                                <a:lnTo>
                                  <a:pt x="8988" y="3040"/>
                                </a:lnTo>
                                <a:lnTo>
                                  <a:pt x="8963" y="2980"/>
                                </a:lnTo>
                                <a:lnTo>
                                  <a:pt x="8937" y="2920"/>
                                </a:lnTo>
                                <a:lnTo>
                                  <a:pt x="8910" y="2840"/>
                                </a:lnTo>
                                <a:lnTo>
                                  <a:pt x="8881" y="2780"/>
                                </a:lnTo>
                                <a:lnTo>
                                  <a:pt x="8852" y="2720"/>
                                </a:lnTo>
                                <a:lnTo>
                                  <a:pt x="8822" y="2660"/>
                                </a:lnTo>
                                <a:lnTo>
                                  <a:pt x="8791" y="2580"/>
                                </a:lnTo>
                                <a:lnTo>
                                  <a:pt x="8759" y="2520"/>
                                </a:lnTo>
                                <a:lnTo>
                                  <a:pt x="8726" y="2460"/>
                                </a:lnTo>
                                <a:lnTo>
                                  <a:pt x="8693" y="2400"/>
                                </a:lnTo>
                                <a:lnTo>
                                  <a:pt x="8658" y="2340"/>
                                </a:lnTo>
                                <a:lnTo>
                                  <a:pt x="8622" y="2280"/>
                                </a:lnTo>
                                <a:lnTo>
                                  <a:pt x="8586" y="2220"/>
                                </a:lnTo>
                                <a:lnTo>
                                  <a:pt x="8548" y="2160"/>
                                </a:lnTo>
                                <a:lnTo>
                                  <a:pt x="8510" y="2100"/>
                                </a:lnTo>
                                <a:lnTo>
                                  <a:pt x="8470" y="2040"/>
                                </a:lnTo>
                                <a:lnTo>
                                  <a:pt x="8430" y="1980"/>
                                </a:lnTo>
                                <a:lnTo>
                                  <a:pt x="8389" y="1920"/>
                                </a:lnTo>
                                <a:lnTo>
                                  <a:pt x="8348" y="1860"/>
                                </a:lnTo>
                                <a:lnTo>
                                  <a:pt x="8305" y="1800"/>
                                </a:lnTo>
                                <a:lnTo>
                                  <a:pt x="8261" y="1760"/>
                                </a:lnTo>
                                <a:lnTo>
                                  <a:pt x="8217" y="1700"/>
                                </a:lnTo>
                                <a:lnTo>
                                  <a:pt x="8172" y="1640"/>
                                </a:lnTo>
                                <a:lnTo>
                                  <a:pt x="8126" y="1600"/>
                                </a:lnTo>
                                <a:lnTo>
                                  <a:pt x="8079" y="1540"/>
                                </a:lnTo>
                                <a:lnTo>
                                  <a:pt x="8032" y="1480"/>
                                </a:lnTo>
                                <a:lnTo>
                                  <a:pt x="7983" y="1440"/>
                                </a:lnTo>
                                <a:lnTo>
                                  <a:pt x="7934" y="1380"/>
                                </a:lnTo>
                                <a:lnTo>
                                  <a:pt x="7885" y="1340"/>
                                </a:lnTo>
                                <a:lnTo>
                                  <a:pt x="7834" y="1280"/>
                                </a:lnTo>
                                <a:lnTo>
                                  <a:pt x="7783" y="1240"/>
                                </a:lnTo>
                                <a:lnTo>
                                  <a:pt x="7731" y="1200"/>
                                </a:lnTo>
                                <a:lnTo>
                                  <a:pt x="7678" y="1140"/>
                                </a:lnTo>
                                <a:lnTo>
                                  <a:pt x="7570" y="1060"/>
                                </a:lnTo>
                                <a:lnTo>
                                  <a:pt x="7515" y="1000"/>
                                </a:lnTo>
                                <a:lnTo>
                                  <a:pt x="7404" y="920"/>
                                </a:lnTo>
                                <a:lnTo>
                                  <a:pt x="7289" y="840"/>
                                </a:lnTo>
                                <a:lnTo>
                                  <a:pt x="7172" y="760"/>
                                </a:lnTo>
                                <a:lnTo>
                                  <a:pt x="7053" y="680"/>
                                </a:lnTo>
                                <a:lnTo>
                                  <a:pt x="6992" y="640"/>
                                </a:lnTo>
                                <a:lnTo>
                                  <a:pt x="6931" y="620"/>
                                </a:lnTo>
                                <a:lnTo>
                                  <a:pt x="6807" y="540"/>
                                </a:lnTo>
                                <a:lnTo>
                                  <a:pt x="6744" y="520"/>
                                </a:lnTo>
                                <a:lnTo>
                                  <a:pt x="6616" y="440"/>
                                </a:lnTo>
                                <a:lnTo>
                                  <a:pt x="6551" y="420"/>
                                </a:lnTo>
                                <a:lnTo>
                                  <a:pt x="6486" y="380"/>
                                </a:lnTo>
                                <a:lnTo>
                                  <a:pt x="6354" y="340"/>
                                </a:lnTo>
                                <a:lnTo>
                                  <a:pt x="6287" y="300"/>
                                </a:lnTo>
                                <a:lnTo>
                                  <a:pt x="5522" y="80"/>
                                </a:lnTo>
                                <a:close/>
                                <a:moveTo>
                                  <a:pt x="5378" y="60"/>
                                </a:moveTo>
                                <a:lnTo>
                                  <a:pt x="3889" y="60"/>
                                </a:lnTo>
                                <a:lnTo>
                                  <a:pt x="3816" y="80"/>
                                </a:lnTo>
                                <a:lnTo>
                                  <a:pt x="5450" y="80"/>
                                </a:lnTo>
                                <a:lnTo>
                                  <a:pt x="5378" y="60"/>
                                </a:lnTo>
                                <a:close/>
                                <a:moveTo>
                                  <a:pt x="5231" y="40"/>
                                </a:moveTo>
                                <a:lnTo>
                                  <a:pt x="4035" y="40"/>
                                </a:lnTo>
                                <a:lnTo>
                                  <a:pt x="3962" y="60"/>
                                </a:lnTo>
                                <a:lnTo>
                                  <a:pt x="5305" y="60"/>
                                </a:lnTo>
                                <a:lnTo>
                                  <a:pt x="5231" y="40"/>
                                </a:lnTo>
                                <a:close/>
                                <a:moveTo>
                                  <a:pt x="5084" y="20"/>
                                </a:moveTo>
                                <a:lnTo>
                                  <a:pt x="4183" y="20"/>
                                </a:lnTo>
                                <a:lnTo>
                                  <a:pt x="4109" y="40"/>
                                </a:lnTo>
                                <a:lnTo>
                                  <a:pt x="5158" y="40"/>
                                </a:lnTo>
                                <a:lnTo>
                                  <a:pt x="5084" y="20"/>
                                </a:lnTo>
                                <a:close/>
                                <a:moveTo>
                                  <a:pt x="4860" y="0"/>
                                </a:moveTo>
                                <a:lnTo>
                                  <a:pt x="4407" y="0"/>
                                </a:lnTo>
                                <a:lnTo>
                                  <a:pt x="4332" y="20"/>
                                </a:lnTo>
                                <a:lnTo>
                                  <a:pt x="4935" y="20"/>
                                </a:lnTo>
                                <a:lnTo>
                                  <a:pt x="4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3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8"/>
                        <wps:cNvSpPr>
                          <a:spLocks/>
                        </wps:cNvSpPr>
                        <wps:spPr bwMode="auto">
                          <a:xfrm>
                            <a:off x="1602" y="3785"/>
                            <a:ext cx="9267" cy="9267"/>
                          </a:xfrm>
                          <a:custGeom>
                            <a:avLst/>
                            <a:gdLst>
                              <a:gd name="T0" fmla="*/ 5084 w 9267"/>
                              <a:gd name="T1" fmla="*/ 13031 h 9267"/>
                              <a:gd name="T2" fmla="*/ 5594 w 9267"/>
                              <a:gd name="T3" fmla="*/ 12953 h 9267"/>
                              <a:gd name="T4" fmla="*/ 6084 w 9267"/>
                              <a:gd name="T5" fmla="*/ 12821 h 9267"/>
                              <a:gd name="T6" fmla="*/ 6551 w 9267"/>
                              <a:gd name="T7" fmla="*/ 12638 h 9267"/>
                              <a:gd name="T8" fmla="*/ 6992 w 9267"/>
                              <a:gd name="T9" fmla="*/ 12408 h 9267"/>
                              <a:gd name="T10" fmla="*/ 7404 w 9267"/>
                              <a:gd name="T11" fmla="*/ 12133 h 9267"/>
                              <a:gd name="T12" fmla="*/ 7783 w 9267"/>
                              <a:gd name="T13" fmla="*/ 11817 h 9267"/>
                              <a:gd name="T14" fmla="*/ 8126 w 9267"/>
                              <a:gd name="T15" fmla="*/ 11464 h 9267"/>
                              <a:gd name="T16" fmla="*/ 8430 w 9267"/>
                              <a:gd name="T17" fmla="*/ 11075 h 9267"/>
                              <a:gd name="T18" fmla="*/ 8693 w 9267"/>
                              <a:gd name="T19" fmla="*/ 10655 h 9267"/>
                              <a:gd name="T20" fmla="*/ 8910 w 9267"/>
                              <a:gd name="T21" fmla="*/ 10206 h 9267"/>
                              <a:gd name="T22" fmla="*/ 9078 w 9267"/>
                              <a:gd name="T23" fmla="*/ 9732 h 9267"/>
                              <a:gd name="T24" fmla="*/ 9195 w 9267"/>
                              <a:gd name="T25" fmla="*/ 9236 h 9267"/>
                              <a:gd name="T26" fmla="*/ 9257 w 9267"/>
                              <a:gd name="T27" fmla="*/ 8721 h 9267"/>
                              <a:gd name="T28" fmla="*/ 9261 w 9267"/>
                              <a:gd name="T29" fmla="*/ 8192 h 9267"/>
                              <a:gd name="T30" fmla="*/ 9207 w 9267"/>
                              <a:gd name="T31" fmla="*/ 7675 h 9267"/>
                              <a:gd name="T32" fmla="*/ 9098 w 9267"/>
                              <a:gd name="T33" fmla="*/ 7175 h 9267"/>
                              <a:gd name="T34" fmla="*/ 8937 w 9267"/>
                              <a:gd name="T35" fmla="*/ 6698 h 9267"/>
                              <a:gd name="T36" fmla="*/ 8726 w 9267"/>
                              <a:gd name="T37" fmla="*/ 6245 h 9267"/>
                              <a:gd name="T38" fmla="*/ 8470 w 9267"/>
                              <a:gd name="T39" fmla="*/ 5821 h 9267"/>
                              <a:gd name="T40" fmla="*/ 8172 w 9267"/>
                              <a:gd name="T41" fmla="*/ 5428 h 9267"/>
                              <a:gd name="T42" fmla="*/ 7834 w 9267"/>
                              <a:gd name="T43" fmla="*/ 5069 h 9267"/>
                              <a:gd name="T44" fmla="*/ 7460 w 9267"/>
                              <a:gd name="T45" fmla="*/ 4747 h 9267"/>
                              <a:gd name="T46" fmla="*/ 7053 w 9267"/>
                              <a:gd name="T47" fmla="*/ 4467 h 9267"/>
                              <a:gd name="T48" fmla="*/ 6616 w 9267"/>
                              <a:gd name="T49" fmla="*/ 4230 h 9267"/>
                              <a:gd name="T50" fmla="*/ 6152 w 9267"/>
                              <a:gd name="T51" fmla="*/ 4040 h 9267"/>
                              <a:gd name="T52" fmla="*/ 5665 w 9267"/>
                              <a:gd name="T53" fmla="*/ 3901 h 9267"/>
                              <a:gd name="T54" fmla="*/ 5158 w 9267"/>
                              <a:gd name="T55" fmla="*/ 3815 h 9267"/>
                              <a:gd name="T56" fmla="*/ 4633 w 9267"/>
                              <a:gd name="T57" fmla="*/ 3785 h 9267"/>
                              <a:gd name="T58" fmla="*/ 4109 w 9267"/>
                              <a:gd name="T59" fmla="*/ 3815 h 9267"/>
                              <a:gd name="T60" fmla="*/ 3601 w 9267"/>
                              <a:gd name="T61" fmla="*/ 3901 h 9267"/>
                              <a:gd name="T62" fmla="*/ 3114 w 9267"/>
                              <a:gd name="T63" fmla="*/ 4040 h 9267"/>
                              <a:gd name="T64" fmla="*/ 2651 w 9267"/>
                              <a:gd name="T65" fmla="*/ 4230 h 9267"/>
                              <a:gd name="T66" fmla="*/ 2214 w 9267"/>
                              <a:gd name="T67" fmla="*/ 4467 h 9267"/>
                              <a:gd name="T68" fmla="*/ 1806 w 9267"/>
                              <a:gd name="T69" fmla="*/ 4747 h 9267"/>
                              <a:gd name="T70" fmla="*/ 1432 w 9267"/>
                              <a:gd name="T71" fmla="*/ 5069 h 9267"/>
                              <a:gd name="T72" fmla="*/ 1095 w 9267"/>
                              <a:gd name="T73" fmla="*/ 5428 h 9267"/>
                              <a:gd name="T74" fmla="*/ 796 w 9267"/>
                              <a:gd name="T75" fmla="*/ 5821 h 9267"/>
                              <a:gd name="T76" fmla="*/ 540 w 9267"/>
                              <a:gd name="T77" fmla="*/ 6245 h 9267"/>
                              <a:gd name="T78" fmla="*/ 330 w 9267"/>
                              <a:gd name="T79" fmla="*/ 6698 h 9267"/>
                              <a:gd name="T80" fmla="*/ 168 w 9267"/>
                              <a:gd name="T81" fmla="*/ 7175 h 9267"/>
                              <a:gd name="T82" fmla="*/ 59 w 9267"/>
                              <a:gd name="T83" fmla="*/ 7675 h 9267"/>
                              <a:gd name="T84" fmla="*/ 5 w 9267"/>
                              <a:gd name="T85" fmla="*/ 8192 h 9267"/>
                              <a:gd name="T86" fmla="*/ 9 w 9267"/>
                              <a:gd name="T87" fmla="*/ 8721 h 9267"/>
                              <a:gd name="T88" fmla="*/ 71 w 9267"/>
                              <a:gd name="T89" fmla="*/ 9236 h 9267"/>
                              <a:gd name="T90" fmla="*/ 188 w 9267"/>
                              <a:gd name="T91" fmla="*/ 9732 h 9267"/>
                              <a:gd name="T92" fmla="*/ 357 w 9267"/>
                              <a:gd name="T93" fmla="*/ 10206 h 9267"/>
                              <a:gd name="T94" fmla="*/ 574 w 9267"/>
                              <a:gd name="T95" fmla="*/ 10655 h 9267"/>
                              <a:gd name="T96" fmla="*/ 836 w 9267"/>
                              <a:gd name="T97" fmla="*/ 11075 h 9267"/>
                              <a:gd name="T98" fmla="*/ 1140 w 9267"/>
                              <a:gd name="T99" fmla="*/ 11464 h 9267"/>
                              <a:gd name="T100" fmla="*/ 1484 w 9267"/>
                              <a:gd name="T101" fmla="*/ 11817 h 9267"/>
                              <a:gd name="T102" fmla="*/ 1863 w 9267"/>
                              <a:gd name="T103" fmla="*/ 12133 h 9267"/>
                              <a:gd name="T104" fmla="*/ 2274 w 9267"/>
                              <a:gd name="T105" fmla="*/ 12408 h 9267"/>
                              <a:gd name="T106" fmla="*/ 2715 w 9267"/>
                              <a:gd name="T107" fmla="*/ 12638 h 9267"/>
                              <a:gd name="T108" fmla="*/ 3182 w 9267"/>
                              <a:gd name="T109" fmla="*/ 12821 h 9267"/>
                              <a:gd name="T110" fmla="*/ 3673 w 9267"/>
                              <a:gd name="T111" fmla="*/ 12953 h 9267"/>
                              <a:gd name="T112" fmla="*/ 4183 w 9267"/>
                              <a:gd name="T113" fmla="*/ 13031 h 926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267" h="9267">
                                <a:moveTo>
                                  <a:pt x="4633" y="9267"/>
                                </a:moveTo>
                                <a:lnTo>
                                  <a:pt x="4709" y="9267"/>
                                </a:lnTo>
                                <a:lnTo>
                                  <a:pt x="4785" y="9265"/>
                                </a:lnTo>
                                <a:lnTo>
                                  <a:pt x="4860" y="9262"/>
                                </a:lnTo>
                                <a:lnTo>
                                  <a:pt x="4935" y="9258"/>
                                </a:lnTo>
                                <a:lnTo>
                                  <a:pt x="5010" y="9252"/>
                                </a:lnTo>
                                <a:lnTo>
                                  <a:pt x="5084" y="9246"/>
                                </a:lnTo>
                                <a:lnTo>
                                  <a:pt x="5158" y="9238"/>
                                </a:lnTo>
                                <a:lnTo>
                                  <a:pt x="5231" y="9229"/>
                                </a:lnTo>
                                <a:lnTo>
                                  <a:pt x="5305" y="9219"/>
                                </a:lnTo>
                                <a:lnTo>
                                  <a:pt x="5378" y="9208"/>
                                </a:lnTo>
                                <a:lnTo>
                                  <a:pt x="5450" y="9196"/>
                                </a:lnTo>
                                <a:lnTo>
                                  <a:pt x="5522" y="9182"/>
                                </a:lnTo>
                                <a:lnTo>
                                  <a:pt x="5594" y="9168"/>
                                </a:lnTo>
                                <a:lnTo>
                                  <a:pt x="5665" y="9152"/>
                                </a:lnTo>
                                <a:lnTo>
                                  <a:pt x="5736" y="9135"/>
                                </a:lnTo>
                                <a:lnTo>
                                  <a:pt x="5807" y="9118"/>
                                </a:lnTo>
                                <a:lnTo>
                                  <a:pt x="5877" y="9099"/>
                                </a:lnTo>
                                <a:lnTo>
                                  <a:pt x="5946" y="9079"/>
                                </a:lnTo>
                                <a:lnTo>
                                  <a:pt x="6015" y="9058"/>
                                </a:lnTo>
                                <a:lnTo>
                                  <a:pt x="6084" y="9036"/>
                                </a:lnTo>
                                <a:lnTo>
                                  <a:pt x="6152" y="9013"/>
                                </a:lnTo>
                                <a:lnTo>
                                  <a:pt x="6220" y="8989"/>
                                </a:lnTo>
                                <a:lnTo>
                                  <a:pt x="6287" y="8963"/>
                                </a:lnTo>
                                <a:lnTo>
                                  <a:pt x="6354" y="8937"/>
                                </a:lnTo>
                                <a:lnTo>
                                  <a:pt x="6420" y="8910"/>
                                </a:lnTo>
                                <a:lnTo>
                                  <a:pt x="6486" y="8882"/>
                                </a:lnTo>
                                <a:lnTo>
                                  <a:pt x="6551" y="8853"/>
                                </a:lnTo>
                                <a:lnTo>
                                  <a:pt x="6616" y="8823"/>
                                </a:lnTo>
                                <a:lnTo>
                                  <a:pt x="6680" y="8792"/>
                                </a:lnTo>
                                <a:lnTo>
                                  <a:pt x="6744" y="8760"/>
                                </a:lnTo>
                                <a:lnTo>
                                  <a:pt x="6807" y="8727"/>
                                </a:lnTo>
                                <a:lnTo>
                                  <a:pt x="6869" y="8693"/>
                                </a:lnTo>
                                <a:lnTo>
                                  <a:pt x="6931" y="8658"/>
                                </a:lnTo>
                                <a:lnTo>
                                  <a:pt x="6992" y="8623"/>
                                </a:lnTo>
                                <a:lnTo>
                                  <a:pt x="7053" y="8586"/>
                                </a:lnTo>
                                <a:lnTo>
                                  <a:pt x="7113" y="8549"/>
                                </a:lnTo>
                                <a:lnTo>
                                  <a:pt x="7172" y="8510"/>
                                </a:lnTo>
                                <a:lnTo>
                                  <a:pt x="7231" y="8471"/>
                                </a:lnTo>
                                <a:lnTo>
                                  <a:pt x="7289" y="8431"/>
                                </a:lnTo>
                                <a:lnTo>
                                  <a:pt x="7347" y="8390"/>
                                </a:lnTo>
                                <a:lnTo>
                                  <a:pt x="7404" y="8348"/>
                                </a:lnTo>
                                <a:lnTo>
                                  <a:pt x="7460" y="8306"/>
                                </a:lnTo>
                                <a:lnTo>
                                  <a:pt x="7515" y="8262"/>
                                </a:lnTo>
                                <a:lnTo>
                                  <a:pt x="7570" y="8218"/>
                                </a:lnTo>
                                <a:lnTo>
                                  <a:pt x="7625" y="8173"/>
                                </a:lnTo>
                                <a:lnTo>
                                  <a:pt x="7678" y="8127"/>
                                </a:lnTo>
                                <a:lnTo>
                                  <a:pt x="7731" y="8080"/>
                                </a:lnTo>
                                <a:lnTo>
                                  <a:pt x="7783" y="8032"/>
                                </a:lnTo>
                                <a:lnTo>
                                  <a:pt x="7834" y="7984"/>
                                </a:lnTo>
                                <a:lnTo>
                                  <a:pt x="7885" y="7935"/>
                                </a:lnTo>
                                <a:lnTo>
                                  <a:pt x="7934" y="7885"/>
                                </a:lnTo>
                                <a:lnTo>
                                  <a:pt x="7983" y="7835"/>
                                </a:lnTo>
                                <a:lnTo>
                                  <a:pt x="8032" y="7783"/>
                                </a:lnTo>
                                <a:lnTo>
                                  <a:pt x="8079" y="7731"/>
                                </a:lnTo>
                                <a:lnTo>
                                  <a:pt x="8126" y="7679"/>
                                </a:lnTo>
                                <a:lnTo>
                                  <a:pt x="8172" y="7625"/>
                                </a:lnTo>
                                <a:lnTo>
                                  <a:pt x="8217" y="7571"/>
                                </a:lnTo>
                                <a:lnTo>
                                  <a:pt x="8261" y="7516"/>
                                </a:lnTo>
                                <a:lnTo>
                                  <a:pt x="8305" y="7461"/>
                                </a:lnTo>
                                <a:lnTo>
                                  <a:pt x="8348" y="7404"/>
                                </a:lnTo>
                                <a:lnTo>
                                  <a:pt x="8389" y="7348"/>
                                </a:lnTo>
                                <a:lnTo>
                                  <a:pt x="8430" y="7290"/>
                                </a:lnTo>
                                <a:lnTo>
                                  <a:pt x="8470" y="7232"/>
                                </a:lnTo>
                                <a:lnTo>
                                  <a:pt x="8510" y="7173"/>
                                </a:lnTo>
                                <a:lnTo>
                                  <a:pt x="8548" y="7114"/>
                                </a:lnTo>
                                <a:lnTo>
                                  <a:pt x="8586" y="7054"/>
                                </a:lnTo>
                                <a:lnTo>
                                  <a:pt x="8622" y="6993"/>
                                </a:lnTo>
                                <a:lnTo>
                                  <a:pt x="8658" y="6932"/>
                                </a:lnTo>
                                <a:lnTo>
                                  <a:pt x="8693" y="6870"/>
                                </a:lnTo>
                                <a:lnTo>
                                  <a:pt x="8726" y="6807"/>
                                </a:lnTo>
                                <a:lnTo>
                                  <a:pt x="8759" y="6744"/>
                                </a:lnTo>
                                <a:lnTo>
                                  <a:pt x="8791" y="6681"/>
                                </a:lnTo>
                                <a:lnTo>
                                  <a:pt x="8822" y="6617"/>
                                </a:lnTo>
                                <a:lnTo>
                                  <a:pt x="8852" y="6552"/>
                                </a:lnTo>
                                <a:lnTo>
                                  <a:pt x="8881" y="6487"/>
                                </a:lnTo>
                                <a:lnTo>
                                  <a:pt x="8910" y="6421"/>
                                </a:lnTo>
                                <a:lnTo>
                                  <a:pt x="8937" y="6355"/>
                                </a:lnTo>
                                <a:lnTo>
                                  <a:pt x="8963" y="6288"/>
                                </a:lnTo>
                                <a:lnTo>
                                  <a:pt x="8988" y="6221"/>
                                </a:lnTo>
                                <a:lnTo>
                                  <a:pt x="9012" y="6153"/>
                                </a:lnTo>
                                <a:lnTo>
                                  <a:pt x="9035" y="6085"/>
                                </a:lnTo>
                                <a:lnTo>
                                  <a:pt x="9057" y="6016"/>
                                </a:lnTo>
                                <a:lnTo>
                                  <a:pt x="9078" y="5947"/>
                                </a:lnTo>
                                <a:lnTo>
                                  <a:pt x="9098" y="5877"/>
                                </a:lnTo>
                                <a:lnTo>
                                  <a:pt x="9117" y="5807"/>
                                </a:lnTo>
                                <a:lnTo>
                                  <a:pt x="9135" y="5737"/>
                                </a:lnTo>
                                <a:lnTo>
                                  <a:pt x="9151" y="5666"/>
                                </a:lnTo>
                                <a:lnTo>
                                  <a:pt x="9167" y="5595"/>
                                </a:lnTo>
                                <a:lnTo>
                                  <a:pt x="9182" y="5523"/>
                                </a:lnTo>
                                <a:lnTo>
                                  <a:pt x="9195" y="5451"/>
                                </a:lnTo>
                                <a:lnTo>
                                  <a:pt x="9207" y="5378"/>
                                </a:lnTo>
                                <a:lnTo>
                                  <a:pt x="9218" y="5305"/>
                                </a:lnTo>
                                <a:lnTo>
                                  <a:pt x="9228" y="5232"/>
                                </a:lnTo>
                                <a:lnTo>
                                  <a:pt x="9237" y="5158"/>
                                </a:lnTo>
                                <a:lnTo>
                                  <a:pt x="9245" y="5084"/>
                                </a:lnTo>
                                <a:lnTo>
                                  <a:pt x="9252" y="5010"/>
                                </a:lnTo>
                                <a:lnTo>
                                  <a:pt x="9257" y="4936"/>
                                </a:lnTo>
                                <a:lnTo>
                                  <a:pt x="9261" y="4861"/>
                                </a:lnTo>
                                <a:lnTo>
                                  <a:pt x="9264" y="4785"/>
                                </a:lnTo>
                                <a:lnTo>
                                  <a:pt x="9266" y="4710"/>
                                </a:lnTo>
                                <a:lnTo>
                                  <a:pt x="9267" y="4634"/>
                                </a:lnTo>
                                <a:lnTo>
                                  <a:pt x="9266" y="4558"/>
                                </a:lnTo>
                                <a:lnTo>
                                  <a:pt x="9264" y="4482"/>
                                </a:lnTo>
                                <a:lnTo>
                                  <a:pt x="9261" y="4407"/>
                                </a:lnTo>
                                <a:lnTo>
                                  <a:pt x="9257" y="4332"/>
                                </a:lnTo>
                                <a:lnTo>
                                  <a:pt x="9252" y="4258"/>
                                </a:lnTo>
                                <a:lnTo>
                                  <a:pt x="9245" y="4183"/>
                                </a:lnTo>
                                <a:lnTo>
                                  <a:pt x="9237" y="4109"/>
                                </a:lnTo>
                                <a:lnTo>
                                  <a:pt x="9228" y="4036"/>
                                </a:lnTo>
                                <a:lnTo>
                                  <a:pt x="9218" y="3962"/>
                                </a:lnTo>
                                <a:lnTo>
                                  <a:pt x="9207" y="3890"/>
                                </a:lnTo>
                                <a:lnTo>
                                  <a:pt x="9195" y="3817"/>
                                </a:lnTo>
                                <a:lnTo>
                                  <a:pt x="9182" y="3745"/>
                                </a:lnTo>
                                <a:lnTo>
                                  <a:pt x="9167" y="3673"/>
                                </a:lnTo>
                                <a:lnTo>
                                  <a:pt x="9151" y="3602"/>
                                </a:lnTo>
                                <a:lnTo>
                                  <a:pt x="9135" y="3531"/>
                                </a:lnTo>
                                <a:lnTo>
                                  <a:pt x="9117" y="3461"/>
                                </a:lnTo>
                                <a:lnTo>
                                  <a:pt x="9098" y="3390"/>
                                </a:lnTo>
                                <a:lnTo>
                                  <a:pt x="9078" y="3321"/>
                                </a:lnTo>
                                <a:lnTo>
                                  <a:pt x="9057" y="3252"/>
                                </a:lnTo>
                                <a:lnTo>
                                  <a:pt x="9035" y="3183"/>
                                </a:lnTo>
                                <a:lnTo>
                                  <a:pt x="9012" y="3115"/>
                                </a:lnTo>
                                <a:lnTo>
                                  <a:pt x="8988" y="3047"/>
                                </a:lnTo>
                                <a:lnTo>
                                  <a:pt x="8963" y="2980"/>
                                </a:lnTo>
                                <a:lnTo>
                                  <a:pt x="8937" y="2913"/>
                                </a:lnTo>
                                <a:lnTo>
                                  <a:pt x="8910" y="2847"/>
                                </a:lnTo>
                                <a:lnTo>
                                  <a:pt x="8881" y="2781"/>
                                </a:lnTo>
                                <a:lnTo>
                                  <a:pt x="8852" y="2716"/>
                                </a:lnTo>
                                <a:lnTo>
                                  <a:pt x="8822" y="2651"/>
                                </a:lnTo>
                                <a:lnTo>
                                  <a:pt x="8791" y="2587"/>
                                </a:lnTo>
                                <a:lnTo>
                                  <a:pt x="8759" y="2524"/>
                                </a:lnTo>
                                <a:lnTo>
                                  <a:pt x="8726" y="2460"/>
                                </a:lnTo>
                                <a:lnTo>
                                  <a:pt x="8693" y="2398"/>
                                </a:lnTo>
                                <a:lnTo>
                                  <a:pt x="8658" y="2336"/>
                                </a:lnTo>
                                <a:lnTo>
                                  <a:pt x="8622" y="2275"/>
                                </a:lnTo>
                                <a:lnTo>
                                  <a:pt x="8586" y="2214"/>
                                </a:lnTo>
                                <a:lnTo>
                                  <a:pt x="8548" y="2154"/>
                                </a:lnTo>
                                <a:lnTo>
                                  <a:pt x="8510" y="2095"/>
                                </a:lnTo>
                                <a:lnTo>
                                  <a:pt x="8470" y="2036"/>
                                </a:lnTo>
                                <a:lnTo>
                                  <a:pt x="8430" y="1978"/>
                                </a:lnTo>
                                <a:lnTo>
                                  <a:pt x="8389" y="1920"/>
                                </a:lnTo>
                                <a:lnTo>
                                  <a:pt x="8348" y="1863"/>
                                </a:lnTo>
                                <a:lnTo>
                                  <a:pt x="8305" y="1807"/>
                                </a:lnTo>
                                <a:lnTo>
                                  <a:pt x="8261" y="1752"/>
                                </a:lnTo>
                                <a:lnTo>
                                  <a:pt x="8217" y="1697"/>
                                </a:lnTo>
                                <a:lnTo>
                                  <a:pt x="8172" y="1643"/>
                                </a:lnTo>
                                <a:lnTo>
                                  <a:pt x="8126" y="1589"/>
                                </a:lnTo>
                                <a:lnTo>
                                  <a:pt x="8079" y="1536"/>
                                </a:lnTo>
                                <a:lnTo>
                                  <a:pt x="8032" y="1484"/>
                                </a:lnTo>
                                <a:lnTo>
                                  <a:pt x="7983" y="1433"/>
                                </a:lnTo>
                                <a:lnTo>
                                  <a:pt x="7934" y="1383"/>
                                </a:lnTo>
                                <a:lnTo>
                                  <a:pt x="7885" y="1333"/>
                                </a:lnTo>
                                <a:lnTo>
                                  <a:pt x="7834" y="1284"/>
                                </a:lnTo>
                                <a:lnTo>
                                  <a:pt x="7783" y="1235"/>
                                </a:lnTo>
                                <a:lnTo>
                                  <a:pt x="7731" y="1188"/>
                                </a:lnTo>
                                <a:lnTo>
                                  <a:pt x="7678" y="1141"/>
                                </a:lnTo>
                                <a:lnTo>
                                  <a:pt x="7625" y="1095"/>
                                </a:lnTo>
                                <a:lnTo>
                                  <a:pt x="7570" y="1050"/>
                                </a:lnTo>
                                <a:lnTo>
                                  <a:pt x="7515" y="1006"/>
                                </a:lnTo>
                                <a:lnTo>
                                  <a:pt x="7460" y="962"/>
                                </a:lnTo>
                                <a:lnTo>
                                  <a:pt x="7404" y="920"/>
                                </a:lnTo>
                                <a:lnTo>
                                  <a:pt x="7347" y="878"/>
                                </a:lnTo>
                                <a:lnTo>
                                  <a:pt x="7289" y="837"/>
                                </a:lnTo>
                                <a:lnTo>
                                  <a:pt x="7231" y="797"/>
                                </a:lnTo>
                                <a:lnTo>
                                  <a:pt x="7172" y="757"/>
                                </a:lnTo>
                                <a:lnTo>
                                  <a:pt x="7113" y="719"/>
                                </a:lnTo>
                                <a:lnTo>
                                  <a:pt x="7053" y="682"/>
                                </a:lnTo>
                                <a:lnTo>
                                  <a:pt x="6992" y="645"/>
                                </a:lnTo>
                                <a:lnTo>
                                  <a:pt x="6931" y="609"/>
                                </a:lnTo>
                                <a:lnTo>
                                  <a:pt x="6869" y="575"/>
                                </a:lnTo>
                                <a:lnTo>
                                  <a:pt x="6807" y="541"/>
                                </a:lnTo>
                                <a:lnTo>
                                  <a:pt x="6744" y="508"/>
                                </a:lnTo>
                                <a:lnTo>
                                  <a:pt x="6680" y="476"/>
                                </a:lnTo>
                                <a:lnTo>
                                  <a:pt x="6616" y="445"/>
                                </a:lnTo>
                                <a:lnTo>
                                  <a:pt x="6551" y="415"/>
                                </a:lnTo>
                                <a:lnTo>
                                  <a:pt x="6486" y="386"/>
                                </a:lnTo>
                                <a:lnTo>
                                  <a:pt x="6420" y="358"/>
                                </a:lnTo>
                                <a:lnTo>
                                  <a:pt x="6354" y="330"/>
                                </a:lnTo>
                                <a:lnTo>
                                  <a:pt x="6287" y="304"/>
                                </a:lnTo>
                                <a:lnTo>
                                  <a:pt x="6220" y="279"/>
                                </a:lnTo>
                                <a:lnTo>
                                  <a:pt x="6152" y="255"/>
                                </a:lnTo>
                                <a:lnTo>
                                  <a:pt x="6084" y="232"/>
                                </a:lnTo>
                                <a:lnTo>
                                  <a:pt x="6015" y="210"/>
                                </a:lnTo>
                                <a:lnTo>
                                  <a:pt x="5946" y="189"/>
                                </a:lnTo>
                                <a:lnTo>
                                  <a:pt x="5877" y="169"/>
                                </a:lnTo>
                                <a:lnTo>
                                  <a:pt x="5807" y="150"/>
                                </a:lnTo>
                                <a:lnTo>
                                  <a:pt x="5736" y="132"/>
                                </a:lnTo>
                                <a:lnTo>
                                  <a:pt x="5665" y="116"/>
                                </a:lnTo>
                                <a:lnTo>
                                  <a:pt x="5594" y="100"/>
                                </a:lnTo>
                                <a:lnTo>
                                  <a:pt x="5522" y="86"/>
                                </a:lnTo>
                                <a:lnTo>
                                  <a:pt x="5450" y="72"/>
                                </a:lnTo>
                                <a:lnTo>
                                  <a:pt x="5378" y="60"/>
                                </a:lnTo>
                                <a:lnTo>
                                  <a:pt x="5305" y="49"/>
                                </a:lnTo>
                                <a:lnTo>
                                  <a:pt x="5231" y="39"/>
                                </a:lnTo>
                                <a:lnTo>
                                  <a:pt x="5158" y="30"/>
                                </a:lnTo>
                                <a:lnTo>
                                  <a:pt x="5084" y="22"/>
                                </a:lnTo>
                                <a:lnTo>
                                  <a:pt x="5010" y="15"/>
                                </a:lnTo>
                                <a:lnTo>
                                  <a:pt x="4935" y="10"/>
                                </a:lnTo>
                                <a:lnTo>
                                  <a:pt x="4860" y="6"/>
                                </a:lnTo>
                                <a:lnTo>
                                  <a:pt x="4785" y="3"/>
                                </a:lnTo>
                                <a:lnTo>
                                  <a:pt x="4709" y="1"/>
                                </a:lnTo>
                                <a:lnTo>
                                  <a:pt x="4633" y="0"/>
                                </a:lnTo>
                                <a:lnTo>
                                  <a:pt x="4557" y="1"/>
                                </a:lnTo>
                                <a:lnTo>
                                  <a:pt x="4482" y="3"/>
                                </a:lnTo>
                                <a:lnTo>
                                  <a:pt x="4407" y="6"/>
                                </a:lnTo>
                                <a:lnTo>
                                  <a:pt x="4332" y="10"/>
                                </a:lnTo>
                                <a:lnTo>
                                  <a:pt x="4257" y="15"/>
                                </a:lnTo>
                                <a:lnTo>
                                  <a:pt x="4183" y="22"/>
                                </a:lnTo>
                                <a:lnTo>
                                  <a:pt x="4109" y="30"/>
                                </a:lnTo>
                                <a:lnTo>
                                  <a:pt x="4035" y="39"/>
                                </a:lnTo>
                                <a:lnTo>
                                  <a:pt x="3962" y="49"/>
                                </a:lnTo>
                                <a:lnTo>
                                  <a:pt x="3889" y="60"/>
                                </a:lnTo>
                                <a:lnTo>
                                  <a:pt x="3816" y="72"/>
                                </a:lnTo>
                                <a:lnTo>
                                  <a:pt x="3744" y="86"/>
                                </a:lnTo>
                                <a:lnTo>
                                  <a:pt x="3673" y="100"/>
                                </a:lnTo>
                                <a:lnTo>
                                  <a:pt x="3601" y="116"/>
                                </a:lnTo>
                                <a:lnTo>
                                  <a:pt x="3530" y="132"/>
                                </a:lnTo>
                                <a:lnTo>
                                  <a:pt x="3460" y="150"/>
                                </a:lnTo>
                                <a:lnTo>
                                  <a:pt x="3390" y="169"/>
                                </a:lnTo>
                                <a:lnTo>
                                  <a:pt x="3320" y="189"/>
                                </a:lnTo>
                                <a:lnTo>
                                  <a:pt x="3251" y="210"/>
                                </a:lnTo>
                                <a:lnTo>
                                  <a:pt x="3182" y="232"/>
                                </a:lnTo>
                                <a:lnTo>
                                  <a:pt x="3114" y="255"/>
                                </a:lnTo>
                                <a:lnTo>
                                  <a:pt x="3046" y="279"/>
                                </a:lnTo>
                                <a:lnTo>
                                  <a:pt x="2979" y="304"/>
                                </a:lnTo>
                                <a:lnTo>
                                  <a:pt x="2912" y="330"/>
                                </a:lnTo>
                                <a:lnTo>
                                  <a:pt x="2846" y="358"/>
                                </a:lnTo>
                                <a:lnTo>
                                  <a:pt x="2780" y="386"/>
                                </a:lnTo>
                                <a:lnTo>
                                  <a:pt x="2715" y="415"/>
                                </a:lnTo>
                                <a:lnTo>
                                  <a:pt x="2651" y="445"/>
                                </a:lnTo>
                                <a:lnTo>
                                  <a:pt x="2586" y="476"/>
                                </a:lnTo>
                                <a:lnTo>
                                  <a:pt x="2523" y="508"/>
                                </a:lnTo>
                                <a:lnTo>
                                  <a:pt x="2460" y="541"/>
                                </a:lnTo>
                                <a:lnTo>
                                  <a:pt x="2397" y="575"/>
                                </a:lnTo>
                                <a:lnTo>
                                  <a:pt x="2336" y="609"/>
                                </a:lnTo>
                                <a:lnTo>
                                  <a:pt x="2274" y="645"/>
                                </a:lnTo>
                                <a:lnTo>
                                  <a:pt x="2214" y="682"/>
                                </a:lnTo>
                                <a:lnTo>
                                  <a:pt x="2154" y="719"/>
                                </a:lnTo>
                                <a:lnTo>
                                  <a:pt x="2094" y="757"/>
                                </a:lnTo>
                                <a:lnTo>
                                  <a:pt x="2035" y="797"/>
                                </a:lnTo>
                                <a:lnTo>
                                  <a:pt x="1977" y="837"/>
                                </a:lnTo>
                                <a:lnTo>
                                  <a:pt x="1920" y="878"/>
                                </a:lnTo>
                                <a:lnTo>
                                  <a:pt x="1863" y="920"/>
                                </a:lnTo>
                                <a:lnTo>
                                  <a:pt x="1806" y="962"/>
                                </a:lnTo>
                                <a:lnTo>
                                  <a:pt x="1751" y="1006"/>
                                </a:lnTo>
                                <a:lnTo>
                                  <a:pt x="1696" y="1050"/>
                                </a:lnTo>
                                <a:lnTo>
                                  <a:pt x="1642" y="1095"/>
                                </a:lnTo>
                                <a:lnTo>
                                  <a:pt x="1588" y="1141"/>
                                </a:lnTo>
                                <a:lnTo>
                                  <a:pt x="1536" y="1188"/>
                                </a:lnTo>
                                <a:lnTo>
                                  <a:pt x="1484" y="1235"/>
                                </a:lnTo>
                                <a:lnTo>
                                  <a:pt x="1432" y="1284"/>
                                </a:lnTo>
                                <a:lnTo>
                                  <a:pt x="1382" y="1333"/>
                                </a:lnTo>
                                <a:lnTo>
                                  <a:pt x="1332" y="1383"/>
                                </a:lnTo>
                                <a:lnTo>
                                  <a:pt x="1283" y="1433"/>
                                </a:lnTo>
                                <a:lnTo>
                                  <a:pt x="1235" y="1484"/>
                                </a:lnTo>
                                <a:lnTo>
                                  <a:pt x="1187" y="1536"/>
                                </a:lnTo>
                                <a:lnTo>
                                  <a:pt x="1140" y="1589"/>
                                </a:lnTo>
                                <a:lnTo>
                                  <a:pt x="1095" y="1643"/>
                                </a:lnTo>
                                <a:lnTo>
                                  <a:pt x="1049" y="1697"/>
                                </a:lnTo>
                                <a:lnTo>
                                  <a:pt x="1005" y="1752"/>
                                </a:lnTo>
                                <a:lnTo>
                                  <a:pt x="962" y="1807"/>
                                </a:lnTo>
                                <a:lnTo>
                                  <a:pt x="919" y="1863"/>
                                </a:lnTo>
                                <a:lnTo>
                                  <a:pt x="877" y="1920"/>
                                </a:lnTo>
                                <a:lnTo>
                                  <a:pt x="836" y="1978"/>
                                </a:lnTo>
                                <a:lnTo>
                                  <a:pt x="796" y="2036"/>
                                </a:lnTo>
                                <a:lnTo>
                                  <a:pt x="757" y="2095"/>
                                </a:lnTo>
                                <a:lnTo>
                                  <a:pt x="718" y="2154"/>
                                </a:lnTo>
                                <a:lnTo>
                                  <a:pt x="681" y="2214"/>
                                </a:lnTo>
                                <a:lnTo>
                                  <a:pt x="644" y="2275"/>
                                </a:lnTo>
                                <a:lnTo>
                                  <a:pt x="609" y="2336"/>
                                </a:lnTo>
                                <a:lnTo>
                                  <a:pt x="574" y="2398"/>
                                </a:lnTo>
                                <a:lnTo>
                                  <a:pt x="540" y="2460"/>
                                </a:lnTo>
                                <a:lnTo>
                                  <a:pt x="507" y="2524"/>
                                </a:lnTo>
                                <a:lnTo>
                                  <a:pt x="475" y="2587"/>
                                </a:lnTo>
                                <a:lnTo>
                                  <a:pt x="444" y="2651"/>
                                </a:lnTo>
                                <a:lnTo>
                                  <a:pt x="414" y="2716"/>
                                </a:lnTo>
                                <a:lnTo>
                                  <a:pt x="385" y="2781"/>
                                </a:lnTo>
                                <a:lnTo>
                                  <a:pt x="357" y="2847"/>
                                </a:lnTo>
                                <a:lnTo>
                                  <a:pt x="330" y="2913"/>
                                </a:lnTo>
                                <a:lnTo>
                                  <a:pt x="304" y="2980"/>
                                </a:lnTo>
                                <a:lnTo>
                                  <a:pt x="279" y="3047"/>
                                </a:lnTo>
                                <a:lnTo>
                                  <a:pt x="254" y="3115"/>
                                </a:lnTo>
                                <a:lnTo>
                                  <a:pt x="231" y="3183"/>
                                </a:lnTo>
                                <a:lnTo>
                                  <a:pt x="209" y="3252"/>
                                </a:lnTo>
                                <a:lnTo>
                                  <a:pt x="188" y="3321"/>
                                </a:lnTo>
                                <a:lnTo>
                                  <a:pt x="168" y="3390"/>
                                </a:lnTo>
                                <a:lnTo>
                                  <a:pt x="150" y="3461"/>
                                </a:lnTo>
                                <a:lnTo>
                                  <a:pt x="132" y="3531"/>
                                </a:lnTo>
                                <a:lnTo>
                                  <a:pt x="115" y="3602"/>
                                </a:lnTo>
                                <a:lnTo>
                                  <a:pt x="99" y="3673"/>
                                </a:lnTo>
                                <a:lnTo>
                                  <a:pt x="85" y="3745"/>
                                </a:lnTo>
                                <a:lnTo>
                                  <a:pt x="71" y="3817"/>
                                </a:lnTo>
                                <a:lnTo>
                                  <a:pt x="59" y="3890"/>
                                </a:lnTo>
                                <a:lnTo>
                                  <a:pt x="48" y="3962"/>
                                </a:lnTo>
                                <a:lnTo>
                                  <a:pt x="38" y="4036"/>
                                </a:lnTo>
                                <a:lnTo>
                                  <a:pt x="29" y="4109"/>
                                </a:lnTo>
                                <a:lnTo>
                                  <a:pt x="21" y="4183"/>
                                </a:lnTo>
                                <a:lnTo>
                                  <a:pt x="15" y="4258"/>
                                </a:lnTo>
                                <a:lnTo>
                                  <a:pt x="9" y="4332"/>
                                </a:lnTo>
                                <a:lnTo>
                                  <a:pt x="5" y="4407"/>
                                </a:lnTo>
                                <a:lnTo>
                                  <a:pt x="2" y="4482"/>
                                </a:lnTo>
                                <a:lnTo>
                                  <a:pt x="0" y="4558"/>
                                </a:lnTo>
                                <a:lnTo>
                                  <a:pt x="0" y="4634"/>
                                </a:lnTo>
                                <a:lnTo>
                                  <a:pt x="0" y="4710"/>
                                </a:lnTo>
                                <a:lnTo>
                                  <a:pt x="2" y="4785"/>
                                </a:lnTo>
                                <a:lnTo>
                                  <a:pt x="5" y="4861"/>
                                </a:lnTo>
                                <a:lnTo>
                                  <a:pt x="9" y="4936"/>
                                </a:lnTo>
                                <a:lnTo>
                                  <a:pt x="15" y="5010"/>
                                </a:lnTo>
                                <a:lnTo>
                                  <a:pt x="21" y="5084"/>
                                </a:lnTo>
                                <a:lnTo>
                                  <a:pt x="29" y="5158"/>
                                </a:lnTo>
                                <a:lnTo>
                                  <a:pt x="38" y="5232"/>
                                </a:lnTo>
                                <a:lnTo>
                                  <a:pt x="48" y="5305"/>
                                </a:lnTo>
                                <a:lnTo>
                                  <a:pt x="59" y="5378"/>
                                </a:lnTo>
                                <a:lnTo>
                                  <a:pt x="71" y="5451"/>
                                </a:lnTo>
                                <a:lnTo>
                                  <a:pt x="85" y="5523"/>
                                </a:lnTo>
                                <a:lnTo>
                                  <a:pt x="99" y="5595"/>
                                </a:lnTo>
                                <a:lnTo>
                                  <a:pt x="115" y="5666"/>
                                </a:lnTo>
                                <a:lnTo>
                                  <a:pt x="132" y="5737"/>
                                </a:lnTo>
                                <a:lnTo>
                                  <a:pt x="150" y="5807"/>
                                </a:lnTo>
                                <a:lnTo>
                                  <a:pt x="168" y="5877"/>
                                </a:lnTo>
                                <a:lnTo>
                                  <a:pt x="188" y="5947"/>
                                </a:lnTo>
                                <a:lnTo>
                                  <a:pt x="209" y="6016"/>
                                </a:lnTo>
                                <a:lnTo>
                                  <a:pt x="231" y="6085"/>
                                </a:lnTo>
                                <a:lnTo>
                                  <a:pt x="254" y="6153"/>
                                </a:lnTo>
                                <a:lnTo>
                                  <a:pt x="279" y="6221"/>
                                </a:lnTo>
                                <a:lnTo>
                                  <a:pt x="304" y="6288"/>
                                </a:lnTo>
                                <a:lnTo>
                                  <a:pt x="330" y="6355"/>
                                </a:lnTo>
                                <a:lnTo>
                                  <a:pt x="357" y="6421"/>
                                </a:lnTo>
                                <a:lnTo>
                                  <a:pt x="385" y="6487"/>
                                </a:lnTo>
                                <a:lnTo>
                                  <a:pt x="414" y="6552"/>
                                </a:lnTo>
                                <a:lnTo>
                                  <a:pt x="444" y="6617"/>
                                </a:lnTo>
                                <a:lnTo>
                                  <a:pt x="475" y="6681"/>
                                </a:lnTo>
                                <a:lnTo>
                                  <a:pt x="507" y="6744"/>
                                </a:lnTo>
                                <a:lnTo>
                                  <a:pt x="540" y="6807"/>
                                </a:lnTo>
                                <a:lnTo>
                                  <a:pt x="574" y="6870"/>
                                </a:lnTo>
                                <a:lnTo>
                                  <a:pt x="609" y="6932"/>
                                </a:lnTo>
                                <a:lnTo>
                                  <a:pt x="644" y="6993"/>
                                </a:lnTo>
                                <a:lnTo>
                                  <a:pt x="681" y="7054"/>
                                </a:lnTo>
                                <a:lnTo>
                                  <a:pt x="718" y="7114"/>
                                </a:lnTo>
                                <a:lnTo>
                                  <a:pt x="757" y="7173"/>
                                </a:lnTo>
                                <a:lnTo>
                                  <a:pt x="796" y="7232"/>
                                </a:lnTo>
                                <a:lnTo>
                                  <a:pt x="836" y="7290"/>
                                </a:lnTo>
                                <a:lnTo>
                                  <a:pt x="877" y="7348"/>
                                </a:lnTo>
                                <a:lnTo>
                                  <a:pt x="919" y="7404"/>
                                </a:lnTo>
                                <a:lnTo>
                                  <a:pt x="962" y="7461"/>
                                </a:lnTo>
                                <a:lnTo>
                                  <a:pt x="1005" y="7516"/>
                                </a:lnTo>
                                <a:lnTo>
                                  <a:pt x="1049" y="7571"/>
                                </a:lnTo>
                                <a:lnTo>
                                  <a:pt x="1095" y="7625"/>
                                </a:lnTo>
                                <a:lnTo>
                                  <a:pt x="1140" y="7679"/>
                                </a:lnTo>
                                <a:lnTo>
                                  <a:pt x="1187" y="7731"/>
                                </a:lnTo>
                                <a:lnTo>
                                  <a:pt x="1235" y="7783"/>
                                </a:lnTo>
                                <a:lnTo>
                                  <a:pt x="1283" y="7835"/>
                                </a:lnTo>
                                <a:lnTo>
                                  <a:pt x="1332" y="7885"/>
                                </a:lnTo>
                                <a:lnTo>
                                  <a:pt x="1382" y="7935"/>
                                </a:lnTo>
                                <a:lnTo>
                                  <a:pt x="1432" y="7984"/>
                                </a:lnTo>
                                <a:lnTo>
                                  <a:pt x="1484" y="8032"/>
                                </a:lnTo>
                                <a:lnTo>
                                  <a:pt x="1536" y="8080"/>
                                </a:lnTo>
                                <a:lnTo>
                                  <a:pt x="1588" y="8127"/>
                                </a:lnTo>
                                <a:lnTo>
                                  <a:pt x="1642" y="8173"/>
                                </a:lnTo>
                                <a:lnTo>
                                  <a:pt x="1696" y="8218"/>
                                </a:lnTo>
                                <a:lnTo>
                                  <a:pt x="1751" y="8262"/>
                                </a:lnTo>
                                <a:lnTo>
                                  <a:pt x="1806" y="8306"/>
                                </a:lnTo>
                                <a:lnTo>
                                  <a:pt x="1863" y="8348"/>
                                </a:lnTo>
                                <a:lnTo>
                                  <a:pt x="1920" y="8390"/>
                                </a:lnTo>
                                <a:lnTo>
                                  <a:pt x="1977" y="8431"/>
                                </a:lnTo>
                                <a:lnTo>
                                  <a:pt x="2035" y="8471"/>
                                </a:lnTo>
                                <a:lnTo>
                                  <a:pt x="2094" y="8510"/>
                                </a:lnTo>
                                <a:lnTo>
                                  <a:pt x="2154" y="8549"/>
                                </a:lnTo>
                                <a:lnTo>
                                  <a:pt x="2214" y="8586"/>
                                </a:lnTo>
                                <a:lnTo>
                                  <a:pt x="2274" y="8623"/>
                                </a:lnTo>
                                <a:lnTo>
                                  <a:pt x="2336" y="8658"/>
                                </a:lnTo>
                                <a:lnTo>
                                  <a:pt x="2397" y="8693"/>
                                </a:lnTo>
                                <a:lnTo>
                                  <a:pt x="2460" y="8727"/>
                                </a:lnTo>
                                <a:lnTo>
                                  <a:pt x="2523" y="8760"/>
                                </a:lnTo>
                                <a:lnTo>
                                  <a:pt x="2586" y="8792"/>
                                </a:lnTo>
                                <a:lnTo>
                                  <a:pt x="2651" y="8823"/>
                                </a:lnTo>
                                <a:lnTo>
                                  <a:pt x="2715" y="8853"/>
                                </a:lnTo>
                                <a:lnTo>
                                  <a:pt x="2780" y="8882"/>
                                </a:lnTo>
                                <a:lnTo>
                                  <a:pt x="2846" y="8910"/>
                                </a:lnTo>
                                <a:lnTo>
                                  <a:pt x="2912" y="8937"/>
                                </a:lnTo>
                                <a:lnTo>
                                  <a:pt x="2979" y="8963"/>
                                </a:lnTo>
                                <a:lnTo>
                                  <a:pt x="3046" y="8989"/>
                                </a:lnTo>
                                <a:lnTo>
                                  <a:pt x="3114" y="9013"/>
                                </a:lnTo>
                                <a:lnTo>
                                  <a:pt x="3182" y="9036"/>
                                </a:lnTo>
                                <a:lnTo>
                                  <a:pt x="3251" y="9058"/>
                                </a:lnTo>
                                <a:lnTo>
                                  <a:pt x="3320" y="9079"/>
                                </a:lnTo>
                                <a:lnTo>
                                  <a:pt x="3390" y="9099"/>
                                </a:lnTo>
                                <a:lnTo>
                                  <a:pt x="3460" y="9118"/>
                                </a:lnTo>
                                <a:lnTo>
                                  <a:pt x="3530" y="9135"/>
                                </a:lnTo>
                                <a:lnTo>
                                  <a:pt x="3601" y="9152"/>
                                </a:lnTo>
                                <a:lnTo>
                                  <a:pt x="3673" y="9168"/>
                                </a:lnTo>
                                <a:lnTo>
                                  <a:pt x="3744" y="9182"/>
                                </a:lnTo>
                                <a:lnTo>
                                  <a:pt x="3816" y="9196"/>
                                </a:lnTo>
                                <a:lnTo>
                                  <a:pt x="3889" y="9208"/>
                                </a:lnTo>
                                <a:lnTo>
                                  <a:pt x="3962" y="9219"/>
                                </a:lnTo>
                                <a:lnTo>
                                  <a:pt x="4035" y="9229"/>
                                </a:lnTo>
                                <a:lnTo>
                                  <a:pt x="4109" y="9238"/>
                                </a:lnTo>
                                <a:lnTo>
                                  <a:pt x="4183" y="9246"/>
                                </a:lnTo>
                                <a:lnTo>
                                  <a:pt x="4257" y="9252"/>
                                </a:lnTo>
                                <a:lnTo>
                                  <a:pt x="4332" y="9258"/>
                                </a:lnTo>
                                <a:lnTo>
                                  <a:pt x="4407" y="9262"/>
                                </a:lnTo>
                                <a:lnTo>
                                  <a:pt x="4482" y="9265"/>
                                </a:lnTo>
                                <a:lnTo>
                                  <a:pt x="4557" y="9267"/>
                                </a:lnTo>
                                <a:lnTo>
                                  <a:pt x="4633" y="9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D3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EC89ECA" id="Group 127" o:spid="_x0000_s1026" style="position:absolute;margin-left:38.25pt;margin-top:39.15pt;width:557.05pt;height:708.5pt;z-index:-11416;mso-position-horizontal-relative:page;mso-position-vertical-relative:page" coordorigin="765,783" coordsize="11141,1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" o:spid="_x0000_s1027" type="#_x0000_t75" style="position:absolute;left:765;top:783;width:11141;height:14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">
                  <v:imagedata r:id="rId14" o:title=""/>
                </v:shape>
                <v:shape id="Picture 134" o:spid="_x0000_s1028" type="#_x0000_t75" style="position:absolute;left:1875;top:1555;width:1905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">
                  <v:imagedata r:id="rId15" o:title=""/>
                </v:shape>
                <v:shape id="Picture 133" o:spid="_x0000_s1029" type="#_x0000_t75" style="position:absolute;left:2036;top:2029;width:4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">
                  <v:imagedata r:id="rId16" o:title=""/>
                </v:shape>
                <v:shape id="Picture 132" o:spid="_x0000_s1030" type="#_x0000_t75" style="position:absolute;left:2225;top:1457;width:16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">
                  <v:imagedata r:id="rId17" o:title=""/>
                </v:shape>
                <v:shape id="Picture 131" o:spid="_x0000_s1031" type="#_x0000_t75" style="position:absolute;left:2037;top:1653;width:348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">
                  <v:imagedata r:id="rId18" o:title=""/>
                </v:shape>
                <v:shape id="Picture 130" o:spid="_x0000_s1032" type="#_x0000_t75" style="position:absolute;left:1533;top:2365;width:2193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">
                  <v:imagedata r:id="rId19" o:title=""/>
                </v:shape>
                <v:shape id="AutoShape 129" o:spid="_x0000_s1033" style="position:absolute;left:1602;top:3792;width:9267;height:9260;visibility:visible;mso-wrap-style:square;v-text-anchor:top" coordsize="9267,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" path="m5084,9240r-901,l4257,9260r753,l5084,9240xm5305,9220r-1343,l4035,9240r1196,l5305,9220xm5522,9180r-1778,l3889,9220r1489,l5522,9180xm5522,80r-1778,l2979,300r-67,40l2780,380r-65,40l2651,440r-128,80l2460,540r-124,80l2274,640r-60,40l2094,760r-117,80l1863,920r-112,80l1696,1060r-108,80l1536,1200r-52,40l1432,1280r-50,60l1332,1380r-49,60l1235,1480r-48,60l1140,1600r-45,40l1049,1700r-44,60l962,1800r-43,60l877,1920r-41,60l796,2040r-39,60l718,2160r-37,60l644,2280r-35,60l574,2400r-34,60l507,2520r-32,60l444,2660r-30,60l385,2780r-28,60l330,2920r-26,60l279,3040r-25,80l231,3180r-22,80l188,3320r-20,80l150,3460r-18,80l115,3600r-16,80l85,3740r-14,80l59,3900r-11,60l38,4040r-9,80l21,4180r-6,80l9,4340r-4,60l2,4480,,4560r,80l,4720r2,60l5,4860r4,80l15,5020r6,60l29,5160r9,80l48,5300r11,80l71,5460r14,60l99,5600r16,60l132,5740r18,60l168,5880r20,60l209,6020r22,60l254,6160r25,60l304,6300r26,60l357,6420r28,60l414,6560r30,60l475,6680r32,60l540,6800r34,80l609,6940r35,60l681,7060r37,60l757,7180r39,60l836,7300r41,60l919,7400r43,60l1005,7520r44,60l1095,7620r45,60l1187,7740r48,40l1283,7840r49,40l1382,7940r50,40l1484,8040r52,40l1588,8120r54,60l1696,8220r110,80l1863,8360r57,40l2035,8480r119,80l2214,8580r183,120l2460,8720r126,80l2651,8820r64,40l2780,8880r66,40l2979,8960r67,40l3673,9180r1921,l6220,9000r67,-40l6420,8920r66,-40l6551,8860r65,-40l6680,8800r127,-80l6869,8700r184,-120l7113,8560r118,-80l7347,8400r57,-40l7460,8300r110,-80l7625,8180r53,-60l7731,8080r52,-40l7834,7980r51,-40l7934,7880r49,-40l8032,7780r47,-40l8126,7680r46,-60l8217,7580r44,-60l8305,7460r43,-60l8389,7360r41,-60l8470,7240r40,-60l8548,7120r38,-60l8622,7000r36,-60l8693,6880r33,-80l8759,6740r32,-60l8822,6620r30,-60l8881,6480r29,-60l8937,6360r26,-60l8988,6220r24,-60l9035,6080r22,-60l9078,5940r20,-60l9117,5800r18,-60l9151,5660r16,-60l9182,5520r13,-60l9207,5380r11,-80l9228,5240r9,-80l9245,5080r7,-60l9257,4940r4,-80l9264,4780r2,-60l9267,4640r-1,-80l9264,4480r-3,-80l9257,4340r-5,-80l9245,4180r-8,-60l9228,4040r-10,-80l9207,3900r-12,-80l9182,3740r-15,-60l9151,3600r-16,-60l9117,3460r-19,-60l9078,3320r-21,-60l9035,3180r-23,-60l8988,3040r-25,-60l8937,2920r-27,-80l8881,2780r-29,-60l8822,2660r-31,-80l8759,2520r-33,-60l8693,2400r-35,-60l8622,2280r-36,-60l8548,2160r-38,-60l8470,2040r-40,-60l8389,1920r-41,-60l8305,1800r-44,-40l8217,1700r-45,-60l8126,1600r-47,-60l8032,1480r-49,-40l7934,1380r-49,-40l7834,1280r-51,-40l7731,1200r-53,-60l7570,1060r-55,-60l7404,920,7289,840,7172,760,7053,680r-61,-40l6931,620,6807,540r-63,-20l6616,440r-65,-20l6486,380,6354,340r-67,-40l5522,80xm5378,60r-1489,l3816,80r1634,l5378,60xm5231,40r-1196,l3962,60r1343,l5231,40xm5084,20r-901,l4109,40r1049,l5084,20xm4860,l4407,r-75,20l4935,20,4860,xe" fillcolor="#00739a" stroked="f">
                  <v:path arrowok="t" o:connecttype="custom" o:connectlocs="5305,13012;3744,12972;2979,4092;2460,4332;1863,4712;1432,5072;1140,5392;877,5712;644,6072;444,6452;279,6832;150,7252;59,7692;9,8132;2,8572;38,9032;115,9452;231,9872;385,10272;574,10672;796,11032;1049,11372;1332,11672;1642,11972;2154,12352;2715,12652;5594,12972;6616,12612;7231,12272;7678,11912;7983,11632;8261,11312;8510,10972;8726,10592;8910,10212;9057,9812;9167,9392;9237,8952;9266,8512;9252,8052;9195,7612;9098,7192;8963,6772;8791,6372;8586,6012;8348,5652;8079,5332;7783,5032;7289,4632;6744,4312;5522,3872;5231,3832;4183,3812;4332,3812" o:connectangles="0,0,0,0,0,0,0,0,0,0,0,0,0,0,0,0,0,0,0,0,0,0,0,0,0,0,0,0,0,0,0,0,0,0,0,0,0,0,0,0,0,0,0,0,0,0,0,0,0,0,0,0,0,0"/>
                </v:shape>
                <v:shape id="Freeform 128" o:spid="_x0000_s1034" style="position:absolute;left:1602;top:3785;width:9267;height:9267;visibility:visible;mso-wrap-style:square;v-text-anchor:top" coordsize="9267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" path="m4633,9267r76,l4785,9265r75,-3l4935,9258r75,-6l5084,9246r74,-8l5231,9229r74,-10l5378,9208r72,-12l5522,9182r72,-14l5665,9152r71,-17l5807,9118r70,-19l5946,9079r69,-21l6084,9036r68,-23l6220,8989r67,-26l6354,8937r66,-27l6486,8882r65,-29l6616,8823r64,-31l6744,8760r63,-33l6869,8693r62,-35l6992,8623r61,-37l7113,8549r59,-39l7231,8471r58,-40l7347,8390r57,-42l7460,8306r55,-44l7570,8218r55,-45l7678,8127r53,-47l7783,8032r51,-48l7885,7935r49,-50l7983,7835r49,-52l8079,7731r47,-52l8172,7625r45,-54l8261,7516r44,-55l8348,7404r41,-56l8430,7290r40,-58l8510,7173r38,-59l8586,7054r36,-61l8658,6932r35,-62l8726,6807r33,-63l8791,6681r31,-64l8852,6552r29,-65l8910,6421r27,-66l8963,6288r25,-67l9012,6153r23,-68l9057,6016r21,-69l9098,5877r19,-70l9135,5737r16,-71l9167,5595r15,-72l9195,5451r12,-73l9218,5305r10,-73l9237,5158r8,-74l9252,5010r5,-74l9261,4861r3,-76l9266,4710r1,-76l9266,4558r-2,-76l9261,4407r-4,-75l9252,4258r-7,-75l9237,4109r-9,-73l9218,3962r-11,-72l9195,3817r-13,-72l9167,3673r-16,-71l9135,3531r-18,-70l9098,3390r-20,-69l9057,3252r-22,-69l9012,3115r-24,-68l8963,2980r-26,-67l8910,2847r-29,-66l8852,2716r-30,-65l8791,2587r-32,-63l8726,2460r-33,-62l8658,2336r-36,-61l8586,2214r-38,-60l8510,2095r-40,-59l8430,1978r-41,-58l8348,1863r-43,-56l8261,1752r-44,-55l8172,1643r-46,-54l8079,1536r-47,-52l7983,1433r-49,-50l7885,1333r-51,-49l7783,1235r-52,-47l7678,1141r-53,-46l7570,1050r-55,-44l7460,962r-56,-42l7347,878r-58,-41l7231,797r-59,-40l7113,719r-60,-37l6992,645r-61,-36l6869,575r-62,-34l6744,508r-64,-32l6616,445r-65,-30l6486,386r-66,-28l6354,330r-67,-26l6220,279r-68,-24l6084,232r-69,-22l5946,189r-69,-20l5807,150r-71,-18l5665,116r-71,-16l5522,86,5450,72,5378,60,5305,49,5231,39r-73,-9l5084,22r-74,-7l4935,10,4860,6,4785,3,4709,1,4633,r-76,1l4482,3r-75,3l4332,10r-75,5l4183,22r-74,8l4035,39r-73,10l3889,60r-73,12l3744,86r-71,14l3601,116r-71,16l3460,150r-70,19l3320,189r-69,21l3182,232r-68,23l3046,279r-67,25l2912,330r-66,28l2780,386r-65,29l2651,445r-65,31l2523,508r-63,33l2397,575r-61,34l2274,645r-60,37l2154,719r-60,38l2035,797r-58,40l1920,878r-57,42l1806,962r-55,44l1696,1050r-54,45l1588,1141r-52,47l1484,1235r-52,49l1382,1333r-50,50l1283,1433r-48,51l1187,1536r-47,53l1095,1643r-46,54l1005,1752r-43,55l919,1863r-42,57l836,1978r-40,58l757,2095r-39,59l681,2214r-37,61l609,2336r-35,62l540,2460r-33,64l475,2587r-31,64l414,2716r-29,65l357,2847r-27,66l304,2980r-25,67l254,3115r-23,68l209,3252r-21,69l168,3390r-18,71l132,3531r-17,71l99,3673r-14,72l71,3817r-12,73l48,3962r-10,74l29,4109r-8,74l15,4258r-6,74l5,4407r-3,75l,4558r,76l,4710r2,75l5,4861r4,75l15,5010r6,74l29,5158r9,74l48,5305r11,73l71,5451r14,72l99,5595r16,71l132,5737r18,70l168,5877r20,70l209,6016r22,69l254,6153r25,68l304,6288r26,67l357,6421r28,66l414,6552r30,65l475,6681r32,63l540,6807r34,63l609,6932r35,61l681,7054r37,60l757,7173r39,59l836,7290r41,58l919,7404r43,57l1005,7516r44,55l1095,7625r45,54l1187,7731r48,52l1283,7835r49,50l1382,7935r50,49l1484,8032r52,48l1588,8127r54,46l1696,8218r55,44l1806,8306r57,42l1920,8390r57,41l2035,8471r59,39l2154,8549r60,37l2274,8623r62,35l2397,8693r63,34l2523,8760r63,32l2651,8823r64,30l2780,8882r66,28l2912,8937r67,26l3046,8989r68,24l3182,9036r69,22l3320,9079r70,20l3460,9118r70,17l3601,9152r72,16l3744,9182r72,14l3889,9208r73,11l4035,9229r74,9l4183,9246r74,6l4332,9258r75,4l4482,9265r75,2l4633,9267xe" filled="f" strokecolor="#bad34b" strokeweight="1pt">
                  <v:path arrowok="t" o:connecttype="custom" o:connectlocs="5084,13031;5594,12953;6084,12821;6551,12638;6992,12408;7404,12133;7783,11817;8126,11464;8430,11075;8693,10655;8910,10206;9078,9732;9195,9236;9257,8721;9261,8192;9207,7675;9098,7175;8937,6698;8726,6245;8470,5821;8172,5428;7834,5069;7460,4747;7053,4467;6616,4230;6152,4040;5665,3901;5158,3815;4633,3785;4109,3815;3601,3901;3114,4040;2651,4230;2214,4467;1806,4747;1432,5069;1095,5428;796,5821;540,6245;330,6698;168,7175;59,7675;5,8192;9,8721;71,9236;188,9732;357,10206;574,10655;836,11075;1140,11464;1484,11817;1863,12133;2274,12408;2715,12638;3182,12821;3673,12953;4183,13031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324B5" w:rsidRPr="008804AA" w:rsidRDefault="001324B5">
      <w:pPr>
        <w:pStyle w:val="BodyText"/>
        <w:rPr>
          <w:rFonts w:asciiTheme="minorHAnsi" w:hAnsiTheme="minorHAnsi"/>
          <w:sz w:val="22"/>
          <w:szCs w:val="22"/>
        </w:rPr>
      </w:pPr>
    </w:p>
    <w:p w:rsidR="009C3523" w:rsidRPr="008804AA" w:rsidRDefault="009C3523" w:rsidP="009C3523">
      <w:pPr>
        <w:spacing w:before="1265" w:line="276" w:lineRule="auto"/>
        <w:rPr>
          <w:rFonts w:asciiTheme="minorHAnsi" w:hAnsiTheme="minorHAnsi"/>
        </w:rPr>
      </w:pPr>
    </w:p>
    <w:p w:rsidR="009C3523" w:rsidRPr="008804AA" w:rsidRDefault="009A7B6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5033091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697355</wp:posOffset>
                </wp:positionV>
                <wp:extent cx="6024880" cy="4752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475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3C" w:rsidRDefault="0006023C" w:rsidP="000602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  <w:t xml:space="preserve">Aftercare Referral </w:t>
                            </w:r>
                          </w:p>
                          <w:p w:rsidR="0006023C" w:rsidRPr="009C3523" w:rsidRDefault="0006023C" w:rsidP="000602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I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133.65pt;width:474.4pt;height:374.2pt;z-index:50330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oL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" filled="f" stroked="f">
                <v:textbox>
                  <w:txbxContent>
                    <w:p w:rsidR="0006023C" w:rsidRDefault="0006023C" w:rsidP="000602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  <w:t xml:space="preserve">Aftercare Referral </w:t>
                      </w:r>
                    </w:p>
                    <w:p w:rsidR="0006023C" w:rsidRPr="009C3523" w:rsidRDefault="0006023C" w:rsidP="0006023C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144"/>
                          <w:szCs w:val="144"/>
                          <w:lang w:val="en-I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9C3523" w:rsidRPr="008804AA">
        <w:rPr>
          <w:rFonts w:asciiTheme="minorHAnsi" w:hAnsiTheme="minorHAnsi"/>
        </w:rPr>
        <w:br w:type="page"/>
      </w:r>
    </w:p>
    <w:p w:rsidR="00620ED9" w:rsidRPr="008804AA" w:rsidRDefault="00681E4F" w:rsidP="00620ED9">
      <w:pPr>
        <w:spacing w:line="276" w:lineRule="auto"/>
        <w:rPr>
          <w:rFonts w:asciiTheme="minorHAnsi" w:hAnsiTheme="minorHAnsi"/>
        </w:rPr>
      </w:pPr>
      <w:r w:rsidRPr="008804AA">
        <w:rPr>
          <w:rFonts w:asciiTheme="minorHAnsi" w:hAnsiTheme="minorHAnsi"/>
          <w:noProof/>
          <w:lang w:val="en-IE" w:eastAsia="en-IE" w:bidi="ar-SA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339975</wp:posOffset>
            </wp:positionH>
            <wp:positionV relativeFrom="margin">
              <wp:posOffset>-116205</wp:posOffset>
            </wp:positionV>
            <wp:extent cx="1814830" cy="1189355"/>
            <wp:effectExtent l="0" t="0" r="0" b="0"/>
            <wp:wrapSquare wrapText="bothSides"/>
            <wp:docPr id="1" name="Picture 1" descr="tusla_logo_strap_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sla_logo_strap_center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C43" w:rsidRPr="008804AA" w:rsidRDefault="00916C43" w:rsidP="00620ED9">
      <w:pPr>
        <w:spacing w:line="276" w:lineRule="auto"/>
        <w:rPr>
          <w:rFonts w:asciiTheme="minorHAnsi" w:hAnsiTheme="minorHAnsi"/>
        </w:rPr>
      </w:pPr>
    </w:p>
    <w:p w:rsidR="00916C43" w:rsidRDefault="00916C43" w:rsidP="00620ED9">
      <w:pPr>
        <w:spacing w:line="276" w:lineRule="auto"/>
        <w:rPr>
          <w:rFonts w:asciiTheme="minorHAnsi" w:hAnsiTheme="minorHAnsi"/>
        </w:rPr>
      </w:pPr>
    </w:p>
    <w:p w:rsidR="00681E4F" w:rsidRDefault="00681E4F" w:rsidP="00620ED9">
      <w:pPr>
        <w:spacing w:line="276" w:lineRule="auto"/>
        <w:rPr>
          <w:rFonts w:asciiTheme="minorHAnsi" w:hAnsiTheme="minorHAnsi"/>
        </w:rPr>
      </w:pPr>
    </w:p>
    <w:p w:rsidR="00681E4F" w:rsidRDefault="00681E4F" w:rsidP="00620ED9">
      <w:pPr>
        <w:spacing w:line="276" w:lineRule="auto"/>
        <w:rPr>
          <w:rFonts w:asciiTheme="minorHAnsi" w:hAnsiTheme="minorHAnsi"/>
        </w:rPr>
      </w:pPr>
    </w:p>
    <w:p w:rsidR="0006023C" w:rsidRDefault="0006023C" w:rsidP="00620ED9">
      <w:pPr>
        <w:spacing w:line="276" w:lineRule="auto"/>
        <w:rPr>
          <w:rFonts w:asciiTheme="minorHAnsi" w:hAnsiTheme="minorHAnsi"/>
        </w:rPr>
      </w:pPr>
    </w:p>
    <w:p w:rsidR="0006023C" w:rsidRDefault="0006023C" w:rsidP="00620ED9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6023C" w:rsidRPr="009E7C9D" w:rsidTr="0006023C">
        <w:trPr>
          <w:trHeight w:val="579"/>
        </w:trPr>
        <w:tc>
          <w:tcPr>
            <w:tcW w:w="10598" w:type="dxa"/>
            <w:shd w:val="clear" w:color="auto" w:fill="548DD4" w:themeFill="text2" w:themeFillTint="99"/>
            <w:vAlign w:val="center"/>
          </w:tcPr>
          <w:p w:rsidR="0006023C" w:rsidRPr="009E7C9D" w:rsidRDefault="0006023C" w:rsidP="0006023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7C9D">
              <w:rPr>
                <w:rFonts w:asciiTheme="minorHAnsi" w:hAnsiTheme="minorHAnsi"/>
                <w:b/>
                <w:color w:val="FFFF00"/>
                <w:sz w:val="32"/>
                <w:szCs w:val="32"/>
              </w:rPr>
              <w:t xml:space="preserve">Guidance Notes for Aftercare Referrals </w:t>
            </w:r>
          </w:p>
        </w:tc>
      </w:tr>
    </w:tbl>
    <w:p w:rsidR="0006023C" w:rsidRPr="009E7C9D" w:rsidRDefault="0006023C" w:rsidP="00620ED9">
      <w:pPr>
        <w:spacing w:line="276" w:lineRule="auto"/>
        <w:rPr>
          <w:rFonts w:asciiTheme="minorHAnsi" w:hAnsiTheme="minorHAnsi"/>
        </w:rPr>
      </w:pPr>
    </w:p>
    <w:p w:rsidR="00A938CB" w:rsidRDefault="00F07A14" w:rsidP="00762874">
      <w:pPr>
        <w:spacing w:line="276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Section 45A of the Child Care Amendment Act 2015 states that y</w:t>
      </w:r>
      <w:r w:rsidR="006219AA" w:rsidRPr="009E7C9D">
        <w:rPr>
          <w:rFonts w:asciiTheme="minorHAnsi" w:hAnsiTheme="minorHAnsi"/>
          <w:lang w:val="en-IE"/>
        </w:rPr>
        <w:t>oung people who have had a care history with Tusla are entitled to an aftercare service based on their</w:t>
      </w:r>
      <w:r w:rsidR="00762874" w:rsidRPr="009E7C9D">
        <w:rPr>
          <w:rFonts w:asciiTheme="minorHAnsi" w:hAnsiTheme="minorHAnsi"/>
          <w:lang w:val="en-IE"/>
        </w:rPr>
        <w:t xml:space="preserve"> individual </w:t>
      </w:r>
      <w:r w:rsidR="006219AA" w:rsidRPr="009E7C9D">
        <w:rPr>
          <w:rFonts w:asciiTheme="minorHAnsi" w:hAnsiTheme="minorHAnsi"/>
          <w:lang w:val="en-IE"/>
        </w:rPr>
        <w:t xml:space="preserve">assessed needs. </w:t>
      </w:r>
      <w:bookmarkStart w:id="0" w:name="_GoBack"/>
      <w:bookmarkEnd w:id="0"/>
      <w:r w:rsidR="00762874" w:rsidRPr="009E7C9D">
        <w:rPr>
          <w:rFonts w:asciiTheme="minorHAnsi" w:hAnsiTheme="minorHAnsi"/>
          <w:lang w:val="en-IE"/>
        </w:rPr>
        <w:t>In o</w:t>
      </w:r>
      <w:r w:rsidR="00A938CB">
        <w:rPr>
          <w:rFonts w:asciiTheme="minorHAnsi" w:hAnsiTheme="minorHAnsi"/>
          <w:lang w:val="en-IE"/>
        </w:rPr>
        <w:t>rder to be considered for this Aftercare S</w:t>
      </w:r>
      <w:r w:rsidR="00762874" w:rsidRPr="009E7C9D">
        <w:rPr>
          <w:rFonts w:asciiTheme="minorHAnsi" w:hAnsiTheme="minorHAnsi"/>
          <w:lang w:val="en-IE"/>
        </w:rPr>
        <w:t xml:space="preserve">ervice a referral should be made </w:t>
      </w:r>
      <w:r w:rsidR="0006023C" w:rsidRPr="009E7C9D">
        <w:rPr>
          <w:rFonts w:asciiTheme="minorHAnsi" w:hAnsiTheme="minorHAnsi"/>
          <w:lang w:val="en-IE"/>
        </w:rPr>
        <w:t xml:space="preserve">by the </w:t>
      </w:r>
      <w:r w:rsidR="00762874" w:rsidRPr="009E7C9D">
        <w:rPr>
          <w:rFonts w:asciiTheme="minorHAnsi" w:hAnsiTheme="minorHAnsi"/>
          <w:lang w:val="en-IE"/>
        </w:rPr>
        <w:t xml:space="preserve">young person’s </w:t>
      </w:r>
      <w:r w:rsidR="0006023C" w:rsidRPr="009E7C9D">
        <w:rPr>
          <w:rFonts w:asciiTheme="minorHAnsi" w:hAnsiTheme="minorHAnsi"/>
          <w:lang w:val="en-IE"/>
        </w:rPr>
        <w:t xml:space="preserve">social worker once the young person reaches the age of </w:t>
      </w:r>
      <w:r w:rsidR="0006023C" w:rsidRPr="009E7C9D">
        <w:rPr>
          <w:rFonts w:asciiTheme="minorHAnsi" w:hAnsiTheme="minorHAnsi"/>
          <w:b/>
          <w:lang w:val="en-IE"/>
        </w:rPr>
        <w:t>16 years</w:t>
      </w:r>
      <w:r w:rsidR="0006023C" w:rsidRPr="009E7C9D">
        <w:rPr>
          <w:rFonts w:asciiTheme="minorHAnsi" w:hAnsiTheme="minorHAnsi"/>
          <w:lang w:val="en-IE"/>
        </w:rPr>
        <w:t xml:space="preserve">. </w:t>
      </w:r>
      <w:r w:rsidR="0055494C" w:rsidRPr="009E7C9D">
        <w:rPr>
          <w:rFonts w:asciiTheme="minorHAnsi" w:hAnsiTheme="minorHAnsi"/>
          <w:lang w:val="en-IE"/>
        </w:rPr>
        <w:t>Upon receipt of the fully completed referral, an Aftercare Needs Assessment will be completed</w:t>
      </w:r>
      <w:r w:rsidR="00A938CB">
        <w:rPr>
          <w:rFonts w:asciiTheme="minorHAnsi" w:hAnsiTheme="minorHAnsi"/>
          <w:lang w:val="en-IE"/>
        </w:rPr>
        <w:t xml:space="preserve"> by the Aftercare S</w:t>
      </w:r>
      <w:r w:rsidR="00BD0BCF">
        <w:rPr>
          <w:rFonts w:asciiTheme="minorHAnsi" w:hAnsiTheme="minorHAnsi"/>
          <w:lang w:val="en-IE"/>
        </w:rPr>
        <w:t xml:space="preserve">ervice, this </w:t>
      </w:r>
      <w:r w:rsidR="00446778">
        <w:rPr>
          <w:rFonts w:asciiTheme="minorHAnsi" w:hAnsiTheme="minorHAnsi"/>
          <w:lang w:val="en-IE"/>
        </w:rPr>
        <w:t xml:space="preserve">accesses each young </w:t>
      </w:r>
      <w:r w:rsidR="00A938CB">
        <w:rPr>
          <w:rFonts w:asciiTheme="minorHAnsi" w:hAnsiTheme="minorHAnsi"/>
          <w:lang w:val="en-IE"/>
        </w:rPr>
        <w:t>person’s</w:t>
      </w:r>
      <w:r w:rsidR="00446778">
        <w:rPr>
          <w:rFonts w:asciiTheme="minorHAnsi" w:hAnsiTheme="minorHAnsi"/>
          <w:lang w:val="en-IE"/>
        </w:rPr>
        <w:t xml:space="preserve"> eligibility f</w:t>
      </w:r>
      <w:r w:rsidR="00A938CB">
        <w:rPr>
          <w:rFonts w:asciiTheme="minorHAnsi" w:hAnsiTheme="minorHAnsi"/>
          <w:lang w:val="en-IE"/>
        </w:rPr>
        <w:t>or an Aftercare Service and</w:t>
      </w:r>
      <w:r w:rsidR="00446778">
        <w:rPr>
          <w:rFonts w:asciiTheme="minorHAnsi" w:hAnsiTheme="minorHAnsi"/>
          <w:lang w:val="en-IE"/>
        </w:rPr>
        <w:t xml:space="preserve"> also determines if an Aftercare Worker will be allocated</w:t>
      </w:r>
      <w:r w:rsidR="002301AB">
        <w:rPr>
          <w:rFonts w:asciiTheme="minorHAnsi" w:hAnsiTheme="minorHAnsi"/>
          <w:lang w:val="en-IE"/>
        </w:rPr>
        <w:t xml:space="preserve"> which</w:t>
      </w:r>
      <w:r w:rsidR="00BD0BCF">
        <w:rPr>
          <w:rFonts w:asciiTheme="minorHAnsi" w:hAnsiTheme="minorHAnsi"/>
          <w:lang w:val="en-IE"/>
        </w:rPr>
        <w:t xml:space="preserve"> </w:t>
      </w:r>
      <w:r w:rsidR="00446778">
        <w:rPr>
          <w:rFonts w:asciiTheme="minorHAnsi" w:hAnsiTheme="minorHAnsi"/>
          <w:lang w:val="en-IE"/>
        </w:rPr>
        <w:t xml:space="preserve">will happen when a young person reaches </w:t>
      </w:r>
      <w:r w:rsidR="00BD0BCF" w:rsidRPr="002301AB">
        <w:rPr>
          <w:rFonts w:asciiTheme="minorHAnsi" w:hAnsiTheme="minorHAnsi"/>
          <w:b/>
          <w:lang w:val="en-IE"/>
        </w:rPr>
        <w:t>17 years</w:t>
      </w:r>
      <w:r w:rsidR="0055494C" w:rsidRPr="009E7C9D">
        <w:rPr>
          <w:rFonts w:asciiTheme="minorHAnsi" w:hAnsiTheme="minorHAnsi"/>
          <w:lang w:val="en-IE"/>
        </w:rPr>
        <w:t xml:space="preserve">. </w:t>
      </w:r>
    </w:p>
    <w:p w:rsidR="00446778" w:rsidRDefault="00446778" w:rsidP="00762874">
      <w:pPr>
        <w:spacing w:line="276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At 17.5 years </w:t>
      </w:r>
      <w:r w:rsidR="0055494C" w:rsidRPr="009E7C9D">
        <w:rPr>
          <w:rFonts w:asciiTheme="minorHAnsi" w:hAnsiTheme="minorHAnsi"/>
          <w:lang w:val="en-IE"/>
        </w:rPr>
        <w:t xml:space="preserve">an Aftercare Plan will be developed by the allocated aftercare worker </w:t>
      </w:r>
      <w:r>
        <w:rPr>
          <w:rFonts w:asciiTheme="minorHAnsi" w:hAnsiTheme="minorHAnsi"/>
          <w:lang w:val="en-IE"/>
        </w:rPr>
        <w:t xml:space="preserve">with the young person </w:t>
      </w:r>
      <w:r w:rsidR="0055494C" w:rsidRPr="009E7C9D">
        <w:rPr>
          <w:rFonts w:asciiTheme="minorHAnsi" w:hAnsiTheme="minorHAnsi"/>
          <w:lang w:val="en-IE"/>
        </w:rPr>
        <w:t>or through the local drop in clinic. This plan aims to outline clearly the supports required for the young person in t</w:t>
      </w:r>
      <w:r>
        <w:rPr>
          <w:rFonts w:asciiTheme="minorHAnsi" w:hAnsiTheme="minorHAnsi"/>
          <w:lang w:val="en-IE"/>
        </w:rPr>
        <w:t>heir transition into adulthood.</w:t>
      </w:r>
    </w:p>
    <w:p w:rsidR="00446778" w:rsidRDefault="00446778" w:rsidP="00762874">
      <w:pPr>
        <w:spacing w:line="276" w:lineRule="auto"/>
        <w:rPr>
          <w:rFonts w:asciiTheme="minorHAnsi" w:hAnsiTheme="minorHAnsi"/>
          <w:lang w:val="en-IE"/>
        </w:rPr>
      </w:pPr>
    </w:p>
    <w:p w:rsidR="00762874" w:rsidRPr="009E7C9D" w:rsidRDefault="00762874" w:rsidP="00446778">
      <w:pPr>
        <w:spacing w:line="276" w:lineRule="auto"/>
        <w:jc w:val="center"/>
        <w:rPr>
          <w:rFonts w:asciiTheme="minorHAnsi" w:hAnsiTheme="minorHAnsi"/>
          <w:lang w:val="en-IE"/>
        </w:rPr>
      </w:pPr>
      <w:r w:rsidRPr="009E7C9D">
        <w:rPr>
          <w:rFonts w:asciiTheme="minorHAnsi" w:hAnsiTheme="minorHAnsi"/>
          <w:lang w:val="en-IE"/>
        </w:rPr>
        <w:t>The core eligible age range for aftercare is from 18 years up to 21years. This can be extended until the completion of a course of education in which a young person is engaged, up to the age of 23 years.</w:t>
      </w:r>
    </w:p>
    <w:p w:rsidR="0055494C" w:rsidRPr="009E7C9D" w:rsidRDefault="0055494C" w:rsidP="00762874">
      <w:pPr>
        <w:spacing w:line="276" w:lineRule="auto"/>
        <w:rPr>
          <w:rFonts w:asciiTheme="minorHAnsi" w:hAnsiTheme="minorHAnsi"/>
          <w:lang w:val="en-IE"/>
        </w:rPr>
      </w:pPr>
    </w:p>
    <w:p w:rsidR="0006023C" w:rsidRPr="009E7C9D" w:rsidRDefault="005973BE" w:rsidP="006219AA">
      <w:pPr>
        <w:spacing w:line="276" w:lineRule="auto"/>
        <w:jc w:val="center"/>
        <w:rPr>
          <w:rFonts w:asciiTheme="minorHAnsi" w:hAnsiTheme="minorHAnsi"/>
          <w:lang w:val="en-IE"/>
        </w:rPr>
      </w:pPr>
      <w:r w:rsidRPr="009E7C9D">
        <w:rPr>
          <w:rFonts w:asciiTheme="minorHAnsi" w:hAnsiTheme="minorHAnsi"/>
          <w:lang w:val="en-IE"/>
        </w:rPr>
        <w:t>**************</w:t>
      </w:r>
    </w:p>
    <w:p w:rsidR="0006023C" w:rsidRPr="009E7C9D" w:rsidRDefault="0006023C" w:rsidP="0006023C">
      <w:pPr>
        <w:spacing w:line="276" w:lineRule="auto"/>
        <w:rPr>
          <w:rFonts w:asciiTheme="minorHAnsi" w:hAnsiTheme="minorHAnsi"/>
          <w:lang w:val="en-IE"/>
        </w:rPr>
      </w:pPr>
    </w:p>
    <w:p w:rsidR="0006023C" w:rsidRPr="009E7C9D" w:rsidRDefault="00F25948" w:rsidP="0006023C">
      <w:pPr>
        <w:spacing w:line="276" w:lineRule="auto"/>
        <w:rPr>
          <w:rFonts w:asciiTheme="minorHAnsi" w:hAnsiTheme="minorHAnsi"/>
          <w:lang w:val="en-IE"/>
        </w:rPr>
      </w:pPr>
      <w:r w:rsidRPr="009E7C9D">
        <w:rPr>
          <w:rFonts w:asciiTheme="minorHAnsi" w:hAnsiTheme="minorHAnsi"/>
          <w:lang w:val="en-IE"/>
        </w:rPr>
        <w:t>This</w:t>
      </w:r>
      <w:r w:rsidR="0006023C" w:rsidRPr="009E7C9D">
        <w:rPr>
          <w:rFonts w:asciiTheme="minorHAnsi" w:hAnsiTheme="minorHAnsi"/>
          <w:lang w:val="en-IE"/>
        </w:rPr>
        <w:t xml:space="preserve"> application form should be completed with an awareness of the criteria for eligibility for the </w:t>
      </w:r>
      <w:r w:rsidR="00A938CB">
        <w:rPr>
          <w:rFonts w:asciiTheme="minorHAnsi" w:hAnsiTheme="minorHAnsi"/>
          <w:lang w:val="en-IE"/>
        </w:rPr>
        <w:t>A</w:t>
      </w:r>
      <w:r w:rsidRPr="009E7C9D">
        <w:rPr>
          <w:rFonts w:asciiTheme="minorHAnsi" w:hAnsiTheme="minorHAnsi"/>
          <w:lang w:val="en-IE"/>
        </w:rPr>
        <w:t xml:space="preserve">ftercare </w:t>
      </w:r>
      <w:r w:rsidR="00A938CB">
        <w:rPr>
          <w:rFonts w:asciiTheme="minorHAnsi" w:hAnsiTheme="minorHAnsi"/>
          <w:lang w:val="en-IE"/>
        </w:rPr>
        <w:t>S</w:t>
      </w:r>
      <w:r w:rsidR="0006023C" w:rsidRPr="009E7C9D">
        <w:rPr>
          <w:rFonts w:asciiTheme="minorHAnsi" w:hAnsiTheme="minorHAnsi"/>
          <w:lang w:val="en-IE"/>
        </w:rPr>
        <w:t>e</w:t>
      </w:r>
      <w:r w:rsidRPr="009E7C9D">
        <w:rPr>
          <w:rFonts w:asciiTheme="minorHAnsi" w:hAnsiTheme="minorHAnsi"/>
          <w:lang w:val="en-IE"/>
        </w:rPr>
        <w:t>rvice</w:t>
      </w:r>
      <w:r w:rsidR="0006023C" w:rsidRPr="009E7C9D">
        <w:rPr>
          <w:rFonts w:asciiTheme="minorHAnsi" w:hAnsiTheme="minorHAnsi"/>
          <w:lang w:val="en-IE"/>
        </w:rPr>
        <w:t xml:space="preserve"> as established in</w:t>
      </w:r>
      <w:r w:rsidRPr="009E7C9D">
        <w:rPr>
          <w:rFonts w:asciiTheme="minorHAnsi" w:hAnsiTheme="minorHAnsi"/>
          <w:lang w:val="en-IE"/>
        </w:rPr>
        <w:t xml:space="preserve"> the National Aftercare Policy f</w:t>
      </w:r>
      <w:r w:rsidR="0006023C" w:rsidRPr="009E7C9D">
        <w:rPr>
          <w:rFonts w:asciiTheme="minorHAnsi" w:hAnsiTheme="minorHAnsi"/>
          <w:lang w:val="en-IE"/>
        </w:rPr>
        <w:t>or Alternative Care 2017</w:t>
      </w:r>
      <w:r w:rsidRPr="009E7C9D">
        <w:rPr>
          <w:rFonts w:asciiTheme="minorHAnsi" w:hAnsiTheme="minorHAnsi"/>
          <w:lang w:val="en-IE"/>
        </w:rPr>
        <w:t xml:space="preserve"> </w:t>
      </w:r>
    </w:p>
    <w:p w:rsidR="0006023C" w:rsidRPr="009E7C9D" w:rsidRDefault="0006023C" w:rsidP="0006023C">
      <w:pPr>
        <w:spacing w:line="276" w:lineRule="auto"/>
        <w:rPr>
          <w:rFonts w:asciiTheme="minorHAnsi" w:hAnsiTheme="minorHAnsi"/>
          <w:b/>
          <w:lang w:val="en-IE"/>
        </w:rPr>
      </w:pPr>
    </w:p>
    <w:p w:rsidR="0006023C" w:rsidRPr="009E7C9D" w:rsidRDefault="0006023C" w:rsidP="0006023C">
      <w:pPr>
        <w:spacing w:line="276" w:lineRule="auto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iCs/>
        </w:rPr>
        <w:t>Any young person who had experience of care between their 13</w:t>
      </w:r>
      <w:r w:rsidRPr="009E7C9D">
        <w:rPr>
          <w:rFonts w:asciiTheme="minorHAnsi" w:hAnsiTheme="minorHAnsi"/>
          <w:b/>
          <w:iCs/>
          <w:vertAlign w:val="superscript"/>
        </w:rPr>
        <w:t>th</w:t>
      </w:r>
      <w:r w:rsidRPr="009E7C9D">
        <w:rPr>
          <w:rFonts w:asciiTheme="minorHAnsi" w:hAnsiTheme="minorHAnsi"/>
          <w:b/>
          <w:iCs/>
        </w:rPr>
        <w:t xml:space="preserve"> and 18</w:t>
      </w:r>
      <w:r w:rsidRPr="009E7C9D">
        <w:rPr>
          <w:rFonts w:asciiTheme="minorHAnsi" w:hAnsiTheme="minorHAnsi"/>
          <w:b/>
          <w:iCs/>
          <w:vertAlign w:val="superscript"/>
        </w:rPr>
        <w:t>th</w:t>
      </w:r>
      <w:r w:rsidRPr="009E7C9D">
        <w:rPr>
          <w:rFonts w:asciiTheme="minorHAnsi" w:hAnsiTheme="minorHAnsi"/>
          <w:b/>
          <w:iCs/>
        </w:rPr>
        <w:t xml:space="preserve"> birthday for a period of 12 mont</w:t>
      </w:r>
      <w:r w:rsidR="00CD18EF">
        <w:rPr>
          <w:rFonts w:asciiTheme="minorHAnsi" w:hAnsiTheme="minorHAnsi"/>
          <w:b/>
          <w:iCs/>
        </w:rPr>
        <w:t>hs is entitled to apply for an Aftercare S</w:t>
      </w:r>
      <w:r w:rsidRPr="009E7C9D">
        <w:rPr>
          <w:rFonts w:asciiTheme="minorHAnsi" w:hAnsiTheme="minorHAnsi"/>
          <w:b/>
          <w:iCs/>
        </w:rPr>
        <w:t>ervice</w:t>
      </w:r>
      <w:r w:rsidRPr="009E7C9D">
        <w:rPr>
          <w:rFonts w:asciiTheme="minorHAnsi" w:hAnsiTheme="minorHAnsi"/>
          <w:b/>
          <w:i/>
          <w:iCs/>
        </w:rPr>
        <w:t>.</w:t>
      </w:r>
    </w:p>
    <w:p w:rsidR="0006023C" w:rsidRPr="009E7C9D" w:rsidRDefault="0006023C" w:rsidP="0006023C">
      <w:pPr>
        <w:spacing w:line="276" w:lineRule="auto"/>
        <w:rPr>
          <w:rFonts w:asciiTheme="minorHAnsi" w:hAnsiTheme="minorHAnsi"/>
          <w:b/>
          <w:lang w:val="en-IE"/>
        </w:rPr>
      </w:pPr>
    </w:p>
    <w:p w:rsidR="0006023C" w:rsidRPr="009E7C9D" w:rsidRDefault="0006023C" w:rsidP="005973BE">
      <w:pPr>
        <w:spacing w:line="276" w:lineRule="auto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Please note</w:t>
      </w:r>
      <w:r w:rsidR="00BD0BCF">
        <w:rPr>
          <w:rFonts w:asciiTheme="minorHAnsi" w:hAnsiTheme="minorHAnsi"/>
          <w:b/>
          <w:lang w:val="en-IE"/>
        </w:rPr>
        <w:t>: T</w:t>
      </w:r>
      <w:r w:rsidRPr="009E7C9D">
        <w:rPr>
          <w:rFonts w:asciiTheme="minorHAnsi" w:hAnsiTheme="minorHAnsi"/>
          <w:b/>
          <w:lang w:val="en-IE"/>
        </w:rPr>
        <w:t xml:space="preserve">o be entitled to </w:t>
      </w:r>
      <w:r w:rsidR="005973BE" w:rsidRPr="009E7C9D">
        <w:rPr>
          <w:rFonts w:asciiTheme="minorHAnsi" w:hAnsiTheme="minorHAnsi"/>
          <w:b/>
          <w:lang w:val="en-IE"/>
        </w:rPr>
        <w:t xml:space="preserve">an </w:t>
      </w:r>
      <w:r w:rsidRPr="009E7C9D">
        <w:rPr>
          <w:rFonts w:asciiTheme="minorHAnsi" w:hAnsiTheme="minorHAnsi"/>
          <w:b/>
          <w:lang w:val="en-IE"/>
        </w:rPr>
        <w:t>Aftercare Allowance the young person must be in care between their 17</w:t>
      </w:r>
      <w:r w:rsidR="00F25948" w:rsidRPr="009E7C9D">
        <w:rPr>
          <w:rFonts w:asciiTheme="minorHAnsi" w:hAnsiTheme="minorHAnsi"/>
          <w:b/>
          <w:vertAlign w:val="superscript"/>
          <w:lang w:val="en-IE"/>
        </w:rPr>
        <w:t>th</w:t>
      </w:r>
      <w:r w:rsidRPr="009E7C9D">
        <w:rPr>
          <w:rFonts w:asciiTheme="minorHAnsi" w:hAnsiTheme="minorHAnsi"/>
          <w:b/>
          <w:lang w:val="en-IE"/>
        </w:rPr>
        <w:t xml:space="preserve"> and 18</w:t>
      </w:r>
      <w:r w:rsidR="00F25948" w:rsidRPr="009E7C9D">
        <w:rPr>
          <w:rFonts w:asciiTheme="minorHAnsi" w:hAnsiTheme="minorHAnsi"/>
          <w:b/>
          <w:vertAlign w:val="superscript"/>
          <w:lang w:val="en-IE"/>
        </w:rPr>
        <w:t>th</w:t>
      </w:r>
      <w:r w:rsidR="00F25948" w:rsidRPr="009E7C9D">
        <w:rPr>
          <w:rFonts w:asciiTheme="minorHAnsi" w:hAnsiTheme="minorHAnsi"/>
          <w:b/>
          <w:lang w:val="en-IE"/>
        </w:rPr>
        <w:t xml:space="preserve"> </w:t>
      </w:r>
      <w:r w:rsidRPr="009E7C9D">
        <w:rPr>
          <w:rFonts w:asciiTheme="minorHAnsi" w:hAnsiTheme="minorHAnsi"/>
          <w:b/>
          <w:lang w:val="en-IE"/>
        </w:rPr>
        <w:t>birthday inclusive.</w:t>
      </w:r>
      <w:r w:rsidR="005973BE" w:rsidRPr="009E7C9D">
        <w:rPr>
          <w:rFonts w:asciiTheme="minorHAnsi" w:eastAsiaTheme="minorHAnsi" w:hAnsiTheme="minorHAnsi"/>
          <w:sz w:val="24"/>
          <w:szCs w:val="24"/>
          <w:lang w:val="en-IE" w:bidi="ar-SA"/>
        </w:rPr>
        <w:t xml:space="preserve"> </w:t>
      </w:r>
      <w:r w:rsidR="005973BE" w:rsidRPr="009E7C9D">
        <w:rPr>
          <w:rFonts w:asciiTheme="minorHAnsi" w:hAnsiTheme="minorHAnsi"/>
          <w:b/>
          <w:lang w:val="en-IE"/>
        </w:rPr>
        <w:t xml:space="preserve">The Aftercare Allowance is a payment made with respect to an eligible adult who turns 18 in care in order to support them as they progress in education/training only. </w:t>
      </w:r>
    </w:p>
    <w:p w:rsidR="0006023C" w:rsidRPr="009E7C9D" w:rsidRDefault="0006023C" w:rsidP="0006023C">
      <w:pPr>
        <w:spacing w:line="276" w:lineRule="auto"/>
        <w:rPr>
          <w:rFonts w:asciiTheme="minorHAnsi" w:hAnsiTheme="minorHAnsi"/>
          <w:lang w:val="en-IE"/>
        </w:rPr>
      </w:pPr>
    </w:p>
    <w:p w:rsidR="00F25948" w:rsidRPr="009E7C9D" w:rsidRDefault="0006023C" w:rsidP="0006023C">
      <w:pPr>
        <w:spacing w:line="276" w:lineRule="auto"/>
        <w:rPr>
          <w:rFonts w:asciiTheme="minorHAnsi" w:hAnsiTheme="minorHAnsi"/>
          <w:lang w:val="en-IE"/>
        </w:rPr>
      </w:pPr>
      <w:r w:rsidRPr="009E7C9D">
        <w:rPr>
          <w:rFonts w:asciiTheme="minorHAnsi" w:hAnsiTheme="minorHAnsi"/>
          <w:lang w:val="en-IE"/>
        </w:rPr>
        <w:t xml:space="preserve">Should there </w:t>
      </w:r>
      <w:r w:rsidR="005973BE" w:rsidRPr="009E7C9D">
        <w:rPr>
          <w:rFonts w:asciiTheme="minorHAnsi" w:hAnsiTheme="minorHAnsi"/>
          <w:lang w:val="en-IE"/>
        </w:rPr>
        <w:t>be any doubts about eligibility</w:t>
      </w:r>
      <w:r w:rsidRPr="009E7C9D">
        <w:rPr>
          <w:rFonts w:asciiTheme="minorHAnsi" w:hAnsiTheme="minorHAnsi"/>
          <w:lang w:val="en-IE"/>
        </w:rPr>
        <w:t xml:space="preserve"> prior to </w:t>
      </w:r>
      <w:r w:rsidR="00A938CB">
        <w:rPr>
          <w:rFonts w:asciiTheme="minorHAnsi" w:hAnsiTheme="minorHAnsi"/>
          <w:lang w:val="en-IE"/>
        </w:rPr>
        <w:t xml:space="preserve">referral, </w:t>
      </w:r>
      <w:r w:rsidRPr="009E7C9D">
        <w:rPr>
          <w:rFonts w:asciiTheme="minorHAnsi" w:hAnsiTheme="minorHAnsi"/>
          <w:lang w:val="en-IE"/>
        </w:rPr>
        <w:t>the Aftercare Service should be consulted for discussion.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**************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</w:rPr>
      </w:pPr>
    </w:p>
    <w:p w:rsidR="0038242C" w:rsidRPr="009E7C9D" w:rsidRDefault="0038242C" w:rsidP="0038242C">
      <w:pPr>
        <w:spacing w:line="276" w:lineRule="auto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 xml:space="preserve">Please note this referral should include the </w:t>
      </w:r>
      <w:r w:rsidR="00BD0BCF" w:rsidRPr="009E7C9D">
        <w:rPr>
          <w:rFonts w:asciiTheme="minorHAnsi" w:hAnsiTheme="minorHAnsi"/>
          <w:b/>
          <w:lang w:val="en-IE"/>
        </w:rPr>
        <w:t>following: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Most recent Care Plan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Most recent Child in Care Review Minutes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Up to date Social History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Birth Certificate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Genogram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Copy of Care order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>Copy of Status from Dept. of Justice [if appropriate],</w:t>
      </w:r>
    </w:p>
    <w:p w:rsidR="0038242C" w:rsidRPr="009E7C9D" w:rsidRDefault="0038242C" w:rsidP="0038242C">
      <w:pPr>
        <w:spacing w:line="276" w:lineRule="auto"/>
        <w:jc w:val="center"/>
        <w:rPr>
          <w:rFonts w:asciiTheme="minorHAnsi" w:hAnsiTheme="minorHAnsi"/>
          <w:b/>
          <w:lang w:val="en-IE"/>
        </w:rPr>
      </w:pPr>
      <w:r w:rsidRPr="009E7C9D">
        <w:rPr>
          <w:rFonts w:asciiTheme="minorHAnsi" w:hAnsiTheme="minorHAnsi"/>
          <w:b/>
          <w:lang w:val="en-IE"/>
        </w:rPr>
        <w:t xml:space="preserve">Recent photograph </w:t>
      </w:r>
    </w:p>
    <w:p w:rsidR="0006023C" w:rsidRPr="009E7C9D" w:rsidRDefault="0006023C" w:rsidP="00620ED9">
      <w:pPr>
        <w:spacing w:line="276" w:lineRule="auto"/>
        <w:rPr>
          <w:rFonts w:asciiTheme="minorHAnsi" w:hAnsiTheme="minorHAnsi"/>
        </w:rPr>
      </w:pPr>
    </w:p>
    <w:p w:rsidR="00681E4F" w:rsidRPr="009E7C9D" w:rsidRDefault="00681E4F" w:rsidP="00620ED9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C3523" w:rsidRPr="009E7C9D" w:rsidTr="0006023C">
        <w:trPr>
          <w:trHeight w:val="579"/>
        </w:trPr>
        <w:tc>
          <w:tcPr>
            <w:tcW w:w="10598" w:type="dxa"/>
            <w:shd w:val="clear" w:color="auto" w:fill="548DD4" w:themeFill="text2" w:themeFillTint="99"/>
            <w:vAlign w:val="center"/>
          </w:tcPr>
          <w:p w:rsidR="009C3523" w:rsidRPr="009E7C9D" w:rsidRDefault="0006023C" w:rsidP="008372E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E7C9D">
              <w:rPr>
                <w:rFonts w:asciiTheme="minorHAnsi" w:hAnsiTheme="minorHAnsi"/>
                <w:b/>
                <w:color w:val="FFFF00"/>
                <w:sz w:val="32"/>
                <w:szCs w:val="32"/>
              </w:rPr>
              <w:t>Aftercare Referral Form</w:t>
            </w:r>
          </w:p>
        </w:tc>
      </w:tr>
    </w:tbl>
    <w:p w:rsidR="009C3523" w:rsidRPr="009E7C9D" w:rsidRDefault="0006023C" w:rsidP="00A248BA">
      <w:pPr>
        <w:jc w:val="both"/>
        <w:rPr>
          <w:rFonts w:asciiTheme="minorHAnsi" w:hAnsiTheme="minorHAnsi"/>
        </w:rPr>
      </w:pPr>
      <w:r w:rsidRPr="009E7C9D">
        <w:rPr>
          <w:rFonts w:asciiTheme="minorHAnsi" w:hAnsiTheme="minorHAnsi"/>
          <w:i/>
        </w:rPr>
        <w:t>Please complete ALL sections. Only complete referral</w:t>
      </w:r>
      <w:r w:rsidR="006219AA" w:rsidRPr="009E7C9D">
        <w:rPr>
          <w:rFonts w:asciiTheme="minorHAnsi" w:hAnsiTheme="minorHAnsi"/>
          <w:i/>
        </w:rPr>
        <w:t>s</w:t>
      </w:r>
      <w:r w:rsidRPr="009E7C9D">
        <w:rPr>
          <w:rFonts w:asciiTheme="minorHAnsi" w:hAnsiTheme="minorHAnsi"/>
          <w:i/>
        </w:rPr>
        <w:t xml:space="preserve"> including </w:t>
      </w:r>
      <w:r w:rsidR="00F25948" w:rsidRPr="009E7C9D">
        <w:rPr>
          <w:rFonts w:asciiTheme="minorHAnsi" w:hAnsiTheme="minorHAnsi"/>
          <w:i/>
        </w:rPr>
        <w:t xml:space="preserve">ALL </w:t>
      </w:r>
      <w:r w:rsidRPr="009E7C9D">
        <w:rPr>
          <w:rFonts w:asciiTheme="minorHAnsi" w:hAnsiTheme="minorHAnsi"/>
          <w:i/>
        </w:rPr>
        <w:t xml:space="preserve">supporting documents listed can be accepted.  </w:t>
      </w:r>
    </w:p>
    <w:p w:rsidR="00156420" w:rsidRPr="009E7C9D" w:rsidRDefault="00156420" w:rsidP="00A248BA">
      <w:pPr>
        <w:jc w:val="both"/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9C3523" w:rsidRPr="009E7C9D" w:rsidTr="00681E4F">
        <w:tc>
          <w:tcPr>
            <w:tcW w:w="3085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Name</w:t>
            </w:r>
            <w:r w:rsidR="00A248BA" w:rsidRPr="009E7C9D">
              <w:rPr>
                <w:rFonts w:asciiTheme="minorHAnsi" w:hAnsiTheme="minorHAnsi"/>
                <w:b/>
              </w:rPr>
              <w:t xml:space="preserve"> of Young Person</w:t>
            </w:r>
          </w:p>
        </w:tc>
        <w:tc>
          <w:tcPr>
            <w:tcW w:w="7513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C3523" w:rsidRPr="009E7C9D" w:rsidTr="00681E4F">
        <w:tc>
          <w:tcPr>
            <w:tcW w:w="3085" w:type="dxa"/>
          </w:tcPr>
          <w:p w:rsidR="009C3523" w:rsidRPr="009E7C9D" w:rsidRDefault="00F25948" w:rsidP="003C56A1">
            <w:pPr>
              <w:jc w:val="both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 xml:space="preserve">Current </w:t>
            </w:r>
            <w:r w:rsidR="009C3523" w:rsidRPr="009E7C9D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7513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 w:cs="Tahoma"/>
              </w:rPr>
            </w:pPr>
          </w:p>
          <w:p w:rsidR="009C3523" w:rsidRPr="009E7C9D" w:rsidRDefault="009C3523" w:rsidP="003C56A1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9C3523" w:rsidRPr="009E7C9D" w:rsidTr="00681E4F">
        <w:tc>
          <w:tcPr>
            <w:tcW w:w="3085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7513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C3523" w:rsidRPr="009E7C9D" w:rsidTr="00681E4F">
        <w:tc>
          <w:tcPr>
            <w:tcW w:w="3085" w:type="dxa"/>
          </w:tcPr>
          <w:p w:rsidR="009C3523" w:rsidRPr="009E7C9D" w:rsidRDefault="00B05C6D" w:rsidP="00A248BA">
            <w:pPr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Phone Number</w:t>
            </w:r>
          </w:p>
        </w:tc>
        <w:tc>
          <w:tcPr>
            <w:tcW w:w="7513" w:type="dxa"/>
          </w:tcPr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  <w:p w:rsidR="009C3523" w:rsidRPr="009E7C9D" w:rsidRDefault="009C3523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05C6D" w:rsidRPr="009E7C9D" w:rsidTr="00681E4F">
        <w:tc>
          <w:tcPr>
            <w:tcW w:w="3085" w:type="dxa"/>
          </w:tcPr>
          <w:p w:rsidR="00B05C6D" w:rsidRPr="009E7C9D" w:rsidRDefault="00B05C6D" w:rsidP="00A248BA">
            <w:pPr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Email Address</w:t>
            </w:r>
          </w:p>
          <w:p w:rsidR="00B05C6D" w:rsidRPr="009E7C9D" w:rsidRDefault="00B05C6D" w:rsidP="00A24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:rsidR="00B05C6D" w:rsidRPr="009E7C9D" w:rsidRDefault="00B05C6D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25948" w:rsidRPr="009E7C9D" w:rsidTr="00681E4F">
        <w:tc>
          <w:tcPr>
            <w:tcW w:w="3085" w:type="dxa"/>
          </w:tcPr>
          <w:p w:rsidR="00F25948" w:rsidRPr="009E7C9D" w:rsidRDefault="00F25948" w:rsidP="00A248BA">
            <w:pPr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PPS No</w:t>
            </w:r>
          </w:p>
          <w:p w:rsidR="00F25948" w:rsidRPr="009E7C9D" w:rsidRDefault="00F25948" w:rsidP="00A24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:rsidR="00F25948" w:rsidRPr="009E7C9D" w:rsidRDefault="00F25948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25948" w:rsidRPr="009E7C9D" w:rsidTr="00681E4F">
        <w:tc>
          <w:tcPr>
            <w:tcW w:w="3085" w:type="dxa"/>
          </w:tcPr>
          <w:p w:rsidR="00F25948" w:rsidRPr="009E7C9D" w:rsidRDefault="00F25948" w:rsidP="00A248BA">
            <w:pPr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 xml:space="preserve">Nationality </w:t>
            </w:r>
          </w:p>
          <w:p w:rsidR="00F25948" w:rsidRPr="009E7C9D" w:rsidRDefault="00F25948" w:rsidP="00A24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:rsidR="00F25948" w:rsidRPr="009E7C9D" w:rsidRDefault="00F25948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83FB4" w:rsidRPr="009E7C9D" w:rsidTr="00681E4F">
        <w:tc>
          <w:tcPr>
            <w:tcW w:w="3085" w:type="dxa"/>
          </w:tcPr>
          <w:p w:rsidR="00F83FB4" w:rsidRPr="009E7C9D" w:rsidRDefault="00F83FB4" w:rsidP="00A248BA">
            <w:pPr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NCCIS   ID No</w:t>
            </w:r>
          </w:p>
          <w:p w:rsidR="00F83FB4" w:rsidRPr="009E7C9D" w:rsidRDefault="00F83FB4" w:rsidP="00A248B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513" w:type="dxa"/>
          </w:tcPr>
          <w:p w:rsidR="00F83FB4" w:rsidRPr="009E7C9D" w:rsidRDefault="00F83FB4" w:rsidP="003C56A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C3523" w:rsidRPr="009E7C9D" w:rsidRDefault="009C3523" w:rsidP="009C3523">
      <w:pPr>
        <w:ind w:hanging="900"/>
        <w:jc w:val="both"/>
        <w:rPr>
          <w:rFonts w:asciiTheme="minorHAnsi" w:hAnsiTheme="minorHAnsi"/>
          <w:b/>
        </w:rPr>
      </w:pPr>
    </w:p>
    <w:p w:rsidR="009C3523" w:rsidRPr="009E7C9D" w:rsidRDefault="009C3523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C05C2" w:rsidRPr="009E7C9D" w:rsidTr="00154F77">
        <w:trPr>
          <w:trHeight w:val="567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0C05C2" w:rsidRPr="009E7C9D" w:rsidRDefault="000C05C2" w:rsidP="000C05C2">
            <w:pPr>
              <w:widowControl w:val="0"/>
              <w:autoSpaceDE w:val="0"/>
              <w:autoSpaceDN w:val="0"/>
              <w:ind w:left="-142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Care History</w:t>
            </w:r>
          </w:p>
        </w:tc>
      </w:tr>
    </w:tbl>
    <w:p w:rsidR="000C05C2" w:rsidRPr="009E7C9D" w:rsidRDefault="000C05C2" w:rsidP="008372E9">
      <w:pPr>
        <w:ind w:left="-142"/>
        <w:jc w:val="both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660"/>
        <w:gridCol w:w="2552"/>
      </w:tblGrid>
      <w:tr w:rsidR="00446778" w:rsidTr="009D53AC">
        <w:tc>
          <w:tcPr>
            <w:tcW w:w="2660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  <w:r w:rsidRPr="00446778">
              <w:rPr>
                <w:rFonts w:asciiTheme="minorHAnsi" w:hAnsiTheme="minorHAnsi"/>
                <w:b/>
                <w:lang w:val="en-US"/>
              </w:rPr>
              <w:t>Date of reception in to care:</w:t>
            </w:r>
          </w:p>
        </w:tc>
        <w:tc>
          <w:tcPr>
            <w:tcW w:w="2552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446778" w:rsidTr="009D53AC">
        <w:tc>
          <w:tcPr>
            <w:tcW w:w="2660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  <w:r w:rsidRPr="00446778">
              <w:rPr>
                <w:rFonts w:asciiTheme="minorHAnsi" w:hAnsiTheme="minorHAnsi"/>
                <w:b/>
                <w:lang w:val="en-US"/>
              </w:rPr>
              <w:t xml:space="preserve">Current Care Status:   </w:t>
            </w:r>
          </w:p>
        </w:tc>
        <w:tc>
          <w:tcPr>
            <w:tcW w:w="2552" w:type="dxa"/>
          </w:tcPr>
          <w:p w:rsidR="00446778" w:rsidRPr="00446778" w:rsidRDefault="00446778" w:rsidP="00446778">
            <w:pPr>
              <w:pStyle w:val="ListParagraph"/>
              <w:numPr>
                <w:ilvl w:val="0"/>
                <w:numId w:val="14"/>
              </w:numPr>
              <w:jc w:val="both"/>
              <w:outlineLvl w:val="0"/>
              <w:rPr>
                <w:rFonts w:asciiTheme="minorHAnsi" w:hAnsiTheme="minorHAnsi"/>
                <w:b/>
              </w:rPr>
            </w:pPr>
            <w:r w:rsidRPr="00446778">
              <w:rPr>
                <w:rFonts w:asciiTheme="minorHAnsi" w:hAnsiTheme="minorHAnsi"/>
                <w:b/>
                <w:lang w:val="en-US"/>
              </w:rPr>
              <w:t>Statutory C/O</w:t>
            </w:r>
          </w:p>
        </w:tc>
      </w:tr>
      <w:tr w:rsidR="00446778" w:rsidTr="009D53AC">
        <w:tc>
          <w:tcPr>
            <w:tcW w:w="2660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446778" w:rsidRPr="00446778" w:rsidRDefault="009D53AC" w:rsidP="00446778">
            <w:pPr>
              <w:pStyle w:val="ListParagraph"/>
              <w:numPr>
                <w:ilvl w:val="0"/>
                <w:numId w:val="14"/>
              </w:numPr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Voluntary Care </w:t>
            </w:r>
            <w:r w:rsidR="00446778" w:rsidRPr="00446778">
              <w:rPr>
                <w:rFonts w:asciiTheme="minorHAnsi" w:hAnsiTheme="minorHAnsi"/>
                <w:b/>
                <w:lang w:val="en-US"/>
              </w:rPr>
              <w:tab/>
            </w:r>
          </w:p>
        </w:tc>
      </w:tr>
      <w:tr w:rsidR="00446778" w:rsidTr="009D53AC">
        <w:tc>
          <w:tcPr>
            <w:tcW w:w="2660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446778" w:rsidRPr="00446778" w:rsidRDefault="00446778" w:rsidP="00446778">
            <w:pPr>
              <w:pStyle w:val="ListParagraph"/>
              <w:numPr>
                <w:ilvl w:val="0"/>
                <w:numId w:val="14"/>
              </w:numPr>
              <w:jc w:val="both"/>
              <w:outlineLvl w:val="0"/>
              <w:rPr>
                <w:rFonts w:asciiTheme="minorHAnsi" w:hAnsiTheme="minorHAnsi"/>
                <w:b/>
              </w:rPr>
            </w:pPr>
            <w:r w:rsidRPr="00446778">
              <w:rPr>
                <w:rFonts w:asciiTheme="minorHAnsi" w:hAnsiTheme="minorHAnsi"/>
                <w:b/>
                <w:lang w:val="en-US"/>
              </w:rPr>
              <w:t>Section 5</w:t>
            </w:r>
          </w:p>
        </w:tc>
      </w:tr>
      <w:tr w:rsidR="00446778" w:rsidTr="009D53AC">
        <w:tc>
          <w:tcPr>
            <w:tcW w:w="2660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discharged home please state date</w:t>
            </w:r>
            <w:r w:rsidR="009D53A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552" w:type="dxa"/>
          </w:tcPr>
          <w:p w:rsidR="00446778" w:rsidRDefault="00446778" w:rsidP="000C05C2">
            <w:pPr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008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32245C" w:rsidTr="00972660">
        <w:tc>
          <w:tcPr>
            <w:tcW w:w="2518" w:type="dxa"/>
          </w:tcPr>
          <w:p w:rsidR="0032245C" w:rsidRDefault="009D53AC" w:rsidP="009D53AC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Current Placement Type :</w:t>
            </w:r>
          </w:p>
        </w:tc>
        <w:tc>
          <w:tcPr>
            <w:tcW w:w="2126" w:type="dxa"/>
          </w:tcPr>
          <w:p w:rsidR="0032245C" w:rsidRDefault="0032245C" w:rsidP="00972660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</w:rPr>
              <w:t>Tusla General FC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  <w:lang w:val="en-US"/>
              </w:rPr>
              <w:t>Tusla Relative F/C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  <w:lang w:val="en-US"/>
              </w:rPr>
              <w:t>Private F/C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  <w:lang w:val="en-US"/>
              </w:rPr>
              <w:t>Tusla Residential Care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</w:rPr>
              <w:t>Private Residential Care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  <w:b/>
                <w:lang w:val="en-US"/>
              </w:rPr>
              <w:t>Supported Lodgings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  <w:b/>
                <w:lang w:val="en-US"/>
              </w:rPr>
              <w:t>Special Care</w:t>
            </w:r>
          </w:p>
        </w:tc>
      </w:tr>
      <w:tr w:rsidR="0032245C" w:rsidTr="00972660">
        <w:tc>
          <w:tcPr>
            <w:tcW w:w="2518" w:type="dxa"/>
          </w:tcPr>
          <w:p w:rsidR="0032245C" w:rsidRDefault="0032245C" w:rsidP="00972660">
            <w:pPr>
              <w:jc w:val="right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32245C" w:rsidRPr="00972660" w:rsidRDefault="0032245C" w:rsidP="00972660">
            <w:pPr>
              <w:rPr>
                <w:rFonts w:asciiTheme="minorHAnsi" w:hAnsiTheme="minorHAnsi"/>
                <w:b/>
              </w:rPr>
            </w:pPr>
            <w:r w:rsidRPr="00972660">
              <w:rPr>
                <w:rFonts w:asciiTheme="minorHAnsi" w:hAnsiTheme="minorHAnsi"/>
                <w:b/>
              </w:rPr>
              <w:t>Other</w:t>
            </w:r>
          </w:p>
        </w:tc>
      </w:tr>
    </w:tbl>
    <w:p w:rsidR="000C05C2" w:rsidRPr="009E7C9D" w:rsidRDefault="000C05C2" w:rsidP="0032245C">
      <w:pPr>
        <w:jc w:val="right"/>
        <w:outlineLvl w:val="0"/>
        <w:rPr>
          <w:rFonts w:asciiTheme="minorHAnsi" w:hAnsiTheme="minorHAnsi"/>
          <w:b/>
        </w:rPr>
      </w:pP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</w:p>
    <w:p w:rsidR="0032245C" w:rsidRPr="009E7C9D" w:rsidRDefault="000C05C2" w:rsidP="009D53AC">
      <w:pPr>
        <w:jc w:val="right"/>
        <w:outlineLvl w:val="0"/>
        <w:rPr>
          <w:rFonts w:asciiTheme="minorHAnsi" w:hAnsiTheme="minorHAnsi"/>
          <w:b/>
        </w:rPr>
      </w:pP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  <w:r w:rsidRPr="009E7C9D">
        <w:rPr>
          <w:rFonts w:asciiTheme="minorHAnsi" w:hAnsiTheme="minorHAnsi"/>
          <w:b/>
        </w:rPr>
        <w:tab/>
      </w:r>
    </w:p>
    <w:p w:rsidR="000C05C2" w:rsidRPr="009E7C9D" w:rsidRDefault="000C05C2" w:rsidP="0032245C">
      <w:pPr>
        <w:jc w:val="right"/>
        <w:outlineLvl w:val="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248BA" w:rsidRPr="009E7C9D" w:rsidTr="00681E4F">
        <w:trPr>
          <w:trHeight w:val="567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A248BA" w:rsidRPr="009E7C9D" w:rsidRDefault="000C05C2" w:rsidP="000C05C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E7C9D">
              <w:rPr>
                <w:rFonts w:asciiTheme="minorHAnsi" w:hAnsiTheme="minorHAnsi"/>
                <w:b/>
                <w:sz w:val="28"/>
                <w:szCs w:val="28"/>
              </w:rPr>
              <w:t xml:space="preserve">Current Placement Details </w:t>
            </w:r>
          </w:p>
        </w:tc>
      </w:tr>
    </w:tbl>
    <w:p w:rsidR="00A248BA" w:rsidRPr="009E7C9D" w:rsidRDefault="00A248B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7276"/>
      </w:tblGrid>
      <w:tr w:rsidR="00753DB3" w:rsidRPr="009E7C9D" w:rsidTr="00753DB3">
        <w:tc>
          <w:tcPr>
            <w:tcW w:w="3227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Name </w:t>
            </w:r>
          </w:p>
        </w:tc>
        <w:tc>
          <w:tcPr>
            <w:tcW w:w="7459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</w:p>
        </w:tc>
      </w:tr>
      <w:tr w:rsidR="00753DB3" w:rsidRPr="009E7C9D" w:rsidTr="00753DB3">
        <w:tc>
          <w:tcPr>
            <w:tcW w:w="3227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>Address</w:t>
            </w:r>
          </w:p>
        </w:tc>
        <w:tc>
          <w:tcPr>
            <w:tcW w:w="7459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</w:p>
        </w:tc>
      </w:tr>
      <w:tr w:rsidR="00753DB3" w:rsidRPr="009E7C9D" w:rsidTr="00753DB3">
        <w:tc>
          <w:tcPr>
            <w:tcW w:w="3227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Date of commencement </w:t>
            </w:r>
          </w:p>
        </w:tc>
        <w:tc>
          <w:tcPr>
            <w:tcW w:w="7459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</w:p>
        </w:tc>
      </w:tr>
      <w:tr w:rsidR="00753DB3" w:rsidRPr="009E7C9D" w:rsidTr="00753DB3">
        <w:tc>
          <w:tcPr>
            <w:tcW w:w="3227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>Contact number of carers</w:t>
            </w:r>
          </w:p>
        </w:tc>
        <w:tc>
          <w:tcPr>
            <w:tcW w:w="7459" w:type="dxa"/>
          </w:tcPr>
          <w:p w:rsidR="00753DB3" w:rsidRPr="009E7C9D" w:rsidRDefault="00753DB3">
            <w:pPr>
              <w:rPr>
                <w:rFonts w:asciiTheme="minorHAnsi" w:hAnsiTheme="minorHAnsi"/>
              </w:rPr>
            </w:pPr>
          </w:p>
        </w:tc>
      </w:tr>
    </w:tbl>
    <w:p w:rsidR="00753DB3" w:rsidRPr="009E7C9D" w:rsidRDefault="00753DB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753DB3" w:rsidRPr="009E7C9D" w:rsidTr="00154F77">
        <w:trPr>
          <w:trHeight w:val="567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Previous Care History</w:t>
            </w:r>
          </w:p>
        </w:tc>
      </w:tr>
    </w:tbl>
    <w:p w:rsidR="00753DB3" w:rsidRPr="009E7C9D" w:rsidRDefault="00753DB3" w:rsidP="00753DB3">
      <w:pPr>
        <w:rPr>
          <w:rFonts w:asciiTheme="minorHAnsi" w:hAnsiTheme="minorHAnsi"/>
        </w:rPr>
      </w:pPr>
      <w:r w:rsidRPr="009E7C9D">
        <w:rPr>
          <w:rFonts w:asciiTheme="minorHAnsi" w:hAnsiTheme="minorHAnsi"/>
        </w:rPr>
        <w:t>Please outline all placement history including date of entry to care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2884"/>
        <w:gridCol w:w="2888"/>
        <w:gridCol w:w="2880"/>
      </w:tblGrid>
      <w:tr w:rsidR="00753DB3" w:rsidRPr="009E7C9D" w:rsidTr="00753DB3">
        <w:tc>
          <w:tcPr>
            <w:tcW w:w="1836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sz w:val="22"/>
                <w:szCs w:val="22"/>
                <w:lang w:eastAsia="en-US"/>
              </w:rPr>
              <w:t>Date</w:t>
            </w:r>
          </w:p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o/From </w:t>
            </w:r>
          </w:p>
        </w:tc>
        <w:tc>
          <w:tcPr>
            <w:tcW w:w="2950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sz w:val="22"/>
                <w:szCs w:val="22"/>
                <w:lang w:eastAsia="en-US"/>
              </w:rPr>
              <w:t>Name &amp; Address</w:t>
            </w: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Type of placement </w:t>
            </w: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Reason for leaving </w:t>
            </w:r>
          </w:p>
        </w:tc>
      </w:tr>
      <w:tr w:rsidR="00753DB3" w:rsidRPr="009E7C9D" w:rsidTr="00753DB3">
        <w:trPr>
          <w:trHeight w:val="81"/>
        </w:trPr>
        <w:tc>
          <w:tcPr>
            <w:tcW w:w="1836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</w:tr>
      <w:tr w:rsidR="00753DB3" w:rsidRPr="009E7C9D" w:rsidTr="00753DB3">
        <w:tc>
          <w:tcPr>
            <w:tcW w:w="1836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</w:tr>
      <w:tr w:rsidR="00753DB3" w:rsidRPr="009E7C9D" w:rsidTr="00753DB3">
        <w:tc>
          <w:tcPr>
            <w:tcW w:w="1836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  <w:tc>
          <w:tcPr>
            <w:tcW w:w="2950" w:type="dxa"/>
          </w:tcPr>
          <w:p w:rsidR="00753DB3" w:rsidRPr="009E7C9D" w:rsidRDefault="00753DB3" w:rsidP="00753DB3">
            <w:pPr>
              <w:rPr>
                <w:rFonts w:asciiTheme="minorHAnsi" w:hAnsiTheme="minorHAnsi"/>
              </w:rPr>
            </w:pPr>
          </w:p>
        </w:tc>
      </w:tr>
    </w:tbl>
    <w:p w:rsidR="00753DB3" w:rsidRPr="009E7C9D" w:rsidRDefault="00753DB3">
      <w:pPr>
        <w:rPr>
          <w:rFonts w:asciiTheme="minorHAnsi" w:hAnsiTheme="minorHAnsi"/>
        </w:rPr>
      </w:pPr>
    </w:p>
    <w:p w:rsidR="00753DB3" w:rsidRPr="009E7C9D" w:rsidRDefault="00753DB3">
      <w:pPr>
        <w:rPr>
          <w:rFonts w:asciiTheme="minorHAnsi" w:hAnsiTheme="minorHAnsi"/>
        </w:rPr>
      </w:pPr>
    </w:p>
    <w:p w:rsidR="00753DB3" w:rsidRPr="009E7C9D" w:rsidRDefault="00753DB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7406"/>
      </w:tblGrid>
      <w:tr w:rsidR="00753DB3" w:rsidRPr="009E7C9D" w:rsidTr="00286F37">
        <w:trPr>
          <w:trHeight w:val="567"/>
        </w:trPr>
        <w:tc>
          <w:tcPr>
            <w:tcW w:w="10610" w:type="dxa"/>
            <w:gridSpan w:val="2"/>
            <w:shd w:val="clear" w:color="auto" w:fill="DBE5F1" w:themeFill="accent1" w:themeFillTint="33"/>
            <w:vAlign w:val="center"/>
          </w:tcPr>
          <w:p w:rsidR="00753DB3" w:rsidRPr="009E7C9D" w:rsidRDefault="00286F37" w:rsidP="00154F7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 xml:space="preserve">Social Worker Details </w:t>
            </w:r>
          </w:p>
        </w:tc>
      </w:tr>
      <w:tr w:rsidR="00620ED9" w:rsidRPr="009E7C9D" w:rsidTr="00286F37">
        <w:trPr>
          <w:trHeight w:val="397"/>
        </w:trPr>
        <w:tc>
          <w:tcPr>
            <w:tcW w:w="3088" w:type="dxa"/>
            <w:vAlign w:val="center"/>
          </w:tcPr>
          <w:p w:rsidR="00286F37" w:rsidRPr="009E7C9D" w:rsidRDefault="00286F37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522" w:type="dxa"/>
          </w:tcPr>
          <w:p w:rsidR="00620ED9" w:rsidRPr="009E7C9D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9E7C9D" w:rsidTr="00286F37">
        <w:trPr>
          <w:trHeight w:val="298"/>
        </w:trPr>
        <w:tc>
          <w:tcPr>
            <w:tcW w:w="3088" w:type="dxa"/>
            <w:vAlign w:val="center"/>
          </w:tcPr>
          <w:p w:rsidR="00620ED9" w:rsidRPr="009E7C9D" w:rsidRDefault="00286F37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  <w:p w:rsidR="00286F37" w:rsidRPr="009E7C9D" w:rsidRDefault="00286F37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22" w:type="dxa"/>
          </w:tcPr>
          <w:p w:rsidR="00620ED9" w:rsidRPr="009E7C9D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9E7C9D" w:rsidTr="00286F37">
        <w:trPr>
          <w:trHeight w:val="397"/>
        </w:trPr>
        <w:tc>
          <w:tcPr>
            <w:tcW w:w="3088" w:type="dxa"/>
            <w:vAlign w:val="center"/>
          </w:tcPr>
          <w:p w:rsidR="00620ED9" w:rsidRPr="009E7C9D" w:rsidRDefault="00286F37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</w:rPr>
              <w:t xml:space="preserve">Phone Number </w:t>
            </w:r>
          </w:p>
        </w:tc>
        <w:tc>
          <w:tcPr>
            <w:tcW w:w="7522" w:type="dxa"/>
          </w:tcPr>
          <w:p w:rsidR="00620ED9" w:rsidRPr="009E7C9D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ED9" w:rsidRPr="009E7C9D" w:rsidTr="00286F37">
        <w:trPr>
          <w:trHeight w:val="397"/>
        </w:trPr>
        <w:tc>
          <w:tcPr>
            <w:tcW w:w="3088" w:type="dxa"/>
            <w:vAlign w:val="center"/>
          </w:tcPr>
          <w:p w:rsidR="00620ED9" w:rsidRPr="009E7C9D" w:rsidRDefault="00286F37" w:rsidP="00540F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522" w:type="dxa"/>
          </w:tcPr>
          <w:p w:rsidR="00620ED9" w:rsidRPr="009E7C9D" w:rsidRDefault="00620ED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9285D" w:rsidRPr="009E7C9D" w:rsidRDefault="00A9285D" w:rsidP="00251955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C61" w:rsidRPr="009E7C9D" w:rsidTr="00A31DF7">
        <w:tc>
          <w:tcPr>
            <w:tcW w:w="10456" w:type="dxa"/>
            <w:shd w:val="clear" w:color="auto" w:fill="DBE5F1" w:themeFill="accent1" w:themeFillTint="33"/>
          </w:tcPr>
          <w:p w:rsidR="00656C61" w:rsidRPr="009E7C9D" w:rsidRDefault="00286F37" w:rsidP="00C93EB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E7C9D">
              <w:rPr>
                <w:rFonts w:asciiTheme="minorHAnsi" w:hAnsiTheme="minorHAnsi"/>
                <w:b/>
                <w:i/>
                <w:sz w:val="22"/>
                <w:szCs w:val="22"/>
              </w:rPr>
              <w:t>Education/Training: Please circle as appropriate</w:t>
            </w:r>
          </w:p>
        </w:tc>
      </w:tr>
      <w:tr w:rsidR="00656C61" w:rsidRPr="009E7C9D" w:rsidTr="00A31DF7">
        <w:tc>
          <w:tcPr>
            <w:tcW w:w="10456" w:type="dxa"/>
          </w:tcPr>
          <w:p w:rsidR="00656C61" w:rsidRPr="009E7C9D" w:rsidRDefault="00656C6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72660" w:rsidRDefault="00286F37">
            <w:pPr>
              <w:rPr>
                <w:rFonts w:asciiTheme="minorHAnsi" w:hAnsiTheme="minorHAnsi"/>
                <w:sz w:val="22"/>
                <w:szCs w:val="22"/>
              </w:rPr>
            </w:pPr>
            <w:r w:rsidRPr="009E7C9D">
              <w:rPr>
                <w:rFonts w:asciiTheme="minorHAnsi" w:hAnsiTheme="minorHAnsi"/>
                <w:sz w:val="22"/>
                <w:szCs w:val="22"/>
              </w:rPr>
              <w:t>Is thi</w:t>
            </w:r>
            <w:r w:rsidR="00972660">
              <w:rPr>
                <w:rFonts w:asciiTheme="minorHAnsi" w:hAnsiTheme="minorHAnsi"/>
                <w:sz w:val="22"/>
                <w:szCs w:val="22"/>
              </w:rPr>
              <w:t xml:space="preserve">s young person in:            </w:t>
            </w:r>
          </w:p>
          <w:p w:rsidR="005973BE" w:rsidRPr="00972660" w:rsidRDefault="00972660" w:rsidP="00972660">
            <w:pPr>
              <w:pStyle w:val="ListParagraph"/>
              <w:numPr>
                <w:ilvl w:val="4"/>
                <w:numId w:val="19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Education </w:t>
            </w:r>
          </w:p>
          <w:p w:rsidR="00972660" w:rsidRPr="00972660" w:rsidRDefault="00972660" w:rsidP="00972660">
            <w:pPr>
              <w:pStyle w:val="ListParagraph"/>
              <w:numPr>
                <w:ilvl w:val="4"/>
                <w:numId w:val="19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Employment </w:t>
            </w:r>
          </w:p>
          <w:p w:rsidR="00972660" w:rsidRPr="00972660" w:rsidRDefault="00972660" w:rsidP="00972660">
            <w:pPr>
              <w:pStyle w:val="ListParagraph"/>
              <w:numPr>
                <w:ilvl w:val="4"/>
                <w:numId w:val="19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Training </w:t>
            </w:r>
          </w:p>
          <w:p w:rsidR="005973BE" w:rsidRPr="00972660" w:rsidRDefault="00972660" w:rsidP="00972660">
            <w:pPr>
              <w:pStyle w:val="ListParagraph"/>
              <w:numPr>
                <w:ilvl w:val="4"/>
                <w:numId w:val="19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Other – Please Specify </w:t>
            </w:r>
          </w:p>
          <w:p w:rsidR="00972660" w:rsidRPr="00972660" w:rsidRDefault="0097266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72660">
              <w:rPr>
                <w:rFonts w:asciiTheme="minorHAnsi" w:hAnsiTheme="minorHAnsi"/>
                <w:sz w:val="22"/>
                <w:szCs w:val="22"/>
                <w:u w:val="single"/>
              </w:rPr>
              <w:t xml:space="preserve">Give </w:t>
            </w:r>
            <w:r w:rsidR="00A938CB" w:rsidRPr="00972660">
              <w:rPr>
                <w:rFonts w:asciiTheme="minorHAnsi" w:hAnsiTheme="minorHAnsi"/>
                <w:sz w:val="22"/>
                <w:szCs w:val="22"/>
                <w:u w:val="single"/>
              </w:rPr>
              <w:t>details:</w:t>
            </w:r>
          </w:p>
          <w:p w:rsidR="00C6469F" w:rsidRPr="009E7C9D" w:rsidRDefault="003224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and address</w:t>
            </w:r>
          </w:p>
          <w:p w:rsidR="00286F37" w:rsidRPr="009E7C9D" w:rsidRDefault="00286F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6F37" w:rsidRPr="009E7C9D" w:rsidRDefault="00286F37">
            <w:pPr>
              <w:rPr>
                <w:rFonts w:asciiTheme="minorHAnsi" w:hAnsiTheme="minorHAnsi"/>
                <w:sz w:val="22"/>
                <w:szCs w:val="22"/>
              </w:rPr>
            </w:pPr>
            <w:r w:rsidRPr="009E7C9D">
              <w:rPr>
                <w:rFonts w:asciiTheme="minorHAnsi" w:hAnsiTheme="minorHAnsi"/>
                <w:sz w:val="22"/>
                <w:szCs w:val="22"/>
              </w:rPr>
              <w:t>Current level of education</w:t>
            </w:r>
            <w:r w:rsidR="00C93EB4" w:rsidRPr="009E7C9D">
              <w:rPr>
                <w:rFonts w:asciiTheme="minorHAnsi" w:hAnsiTheme="minorHAnsi"/>
                <w:sz w:val="22"/>
                <w:szCs w:val="22"/>
              </w:rPr>
              <w:t>:</w:t>
            </w:r>
            <w:r w:rsidRPr="009E7C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3EB4" w:rsidRPr="009E7C9D">
              <w:rPr>
                <w:rFonts w:asciiTheme="minorHAnsi" w:hAnsiTheme="minorHAnsi"/>
                <w:sz w:val="22"/>
                <w:szCs w:val="22"/>
              </w:rPr>
              <w:t xml:space="preserve">           Leaving Cert           LCA             Junior Cert                FETAC</w:t>
            </w:r>
          </w:p>
          <w:p w:rsidR="00656C61" w:rsidRPr="009E7C9D" w:rsidRDefault="00656C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3EB4" w:rsidRPr="009E7C9D" w:rsidRDefault="00C93EB4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3EB4" w:rsidRPr="009E7C9D" w:rsidTr="00154F77">
        <w:tc>
          <w:tcPr>
            <w:tcW w:w="10456" w:type="dxa"/>
            <w:shd w:val="clear" w:color="auto" w:fill="DBE5F1" w:themeFill="accent1" w:themeFillTint="33"/>
          </w:tcPr>
          <w:p w:rsidR="00C93EB4" w:rsidRPr="009E7C9D" w:rsidRDefault="00C93EB4" w:rsidP="00C93EB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 xml:space="preserve">Nationality </w:t>
            </w:r>
          </w:p>
        </w:tc>
      </w:tr>
      <w:tr w:rsidR="00C93EB4" w:rsidRPr="009E7C9D" w:rsidTr="00154F77">
        <w:tc>
          <w:tcPr>
            <w:tcW w:w="10456" w:type="dxa"/>
          </w:tcPr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sz w:val="22"/>
                <w:szCs w:val="22"/>
                <w:lang w:eastAsia="en-US"/>
              </w:rPr>
              <w:t>Current Nationality:</w:t>
            </w:r>
          </w:p>
          <w:p w:rsidR="00C93EB4" w:rsidRPr="00972660" w:rsidRDefault="00C93EB4" w:rsidP="00972660">
            <w:pPr>
              <w:pStyle w:val="ListParagraph"/>
              <w:numPr>
                <w:ilvl w:val="0"/>
                <w:numId w:val="16"/>
              </w:numPr>
              <w:jc w:val="both"/>
              <w:outlineLvl w:val="0"/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>Irish Citizen</w:t>
            </w:r>
          </w:p>
          <w:p w:rsidR="00C93EB4" w:rsidRPr="00972660" w:rsidRDefault="00C93EB4" w:rsidP="00972660">
            <w:pPr>
              <w:pStyle w:val="ListParagraph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EU Citizen </w:t>
            </w:r>
          </w:p>
          <w:p w:rsidR="00C93EB4" w:rsidRPr="00972660" w:rsidRDefault="00C93EB4" w:rsidP="00972660">
            <w:pPr>
              <w:pStyle w:val="ListParagraph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>Undocumented</w:t>
            </w:r>
          </w:p>
          <w:p w:rsidR="00C93EB4" w:rsidRPr="00972660" w:rsidRDefault="00C93EB4" w:rsidP="00972660">
            <w:pPr>
              <w:pStyle w:val="ListParagraph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>Refugee – stage of process</w:t>
            </w:r>
          </w:p>
          <w:p w:rsidR="00C93EB4" w:rsidRPr="00972660" w:rsidRDefault="00C93EB4" w:rsidP="00972660">
            <w:pPr>
              <w:pStyle w:val="ListParagraph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Stamp 4 </w:t>
            </w:r>
          </w:p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                                                                       </w:t>
            </w:r>
          </w:p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>Have non EU citizens been registered with GNIB (please include No)</w:t>
            </w:r>
          </w:p>
          <w:p w:rsidR="00C93EB4" w:rsidRPr="009E7C9D" w:rsidRDefault="00C93EB4" w:rsidP="00C93EB4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93EB4" w:rsidRPr="009E7C9D" w:rsidRDefault="00C93EB4" w:rsidP="00443E41">
      <w:pPr>
        <w:jc w:val="both"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93EB4" w:rsidRPr="009E7C9D" w:rsidTr="00154F77">
        <w:tc>
          <w:tcPr>
            <w:tcW w:w="10456" w:type="dxa"/>
            <w:gridSpan w:val="4"/>
            <w:shd w:val="clear" w:color="auto" w:fill="DBE5F1" w:themeFill="accent1" w:themeFillTint="33"/>
          </w:tcPr>
          <w:p w:rsidR="00C93EB4" w:rsidRPr="009E7C9D" w:rsidRDefault="00C93EB4" w:rsidP="00C93EB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Family Structure &amp; Significant Others</w:t>
            </w:r>
          </w:p>
        </w:tc>
      </w:tr>
      <w:tr w:rsidR="00C93EB4" w:rsidRPr="009E7C9D" w:rsidTr="00154F77">
        <w:tc>
          <w:tcPr>
            <w:tcW w:w="10456" w:type="dxa"/>
            <w:gridSpan w:val="4"/>
          </w:tcPr>
          <w:p w:rsidR="00A938CB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lease include details of family and significant others in contact with the young person </w:t>
            </w:r>
          </w:p>
        </w:tc>
      </w:tr>
      <w:tr w:rsidR="00F83FB4" w:rsidRPr="009E7C9D" w:rsidTr="0039370E">
        <w:trPr>
          <w:trHeight w:val="40"/>
        </w:trPr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Name </w:t>
            </w: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Relationship </w:t>
            </w: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>Address and Phone No</w:t>
            </w: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</w:rPr>
              <w:t xml:space="preserve">Frequency of contact </w:t>
            </w:r>
          </w:p>
        </w:tc>
      </w:tr>
      <w:tr w:rsidR="00F83FB4" w:rsidRPr="009E7C9D" w:rsidTr="0039370E">
        <w:trPr>
          <w:trHeight w:val="40"/>
        </w:trPr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83FB4" w:rsidRPr="009E7C9D" w:rsidTr="0039370E">
        <w:trPr>
          <w:trHeight w:val="40"/>
        </w:trPr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83FB4" w:rsidRPr="009E7C9D" w:rsidTr="0039370E">
        <w:trPr>
          <w:trHeight w:val="40"/>
        </w:trPr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  <w:tr w:rsidR="00F83FB4" w:rsidRPr="009E7C9D" w:rsidTr="0039370E">
        <w:trPr>
          <w:trHeight w:val="40"/>
        </w:trPr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614" w:type="dxa"/>
          </w:tcPr>
          <w:p w:rsidR="00F83FB4" w:rsidRPr="009E7C9D" w:rsidRDefault="00F83FB4" w:rsidP="00C93EB4">
            <w:pPr>
              <w:jc w:val="both"/>
              <w:outlineLvl w:val="0"/>
              <w:rPr>
                <w:rFonts w:asciiTheme="minorHAnsi" w:hAnsiTheme="minorHAnsi"/>
              </w:rPr>
            </w:pPr>
          </w:p>
        </w:tc>
      </w:tr>
    </w:tbl>
    <w:p w:rsidR="00C93EB4" w:rsidRPr="009E7C9D" w:rsidRDefault="00C93EB4" w:rsidP="00443E41">
      <w:pPr>
        <w:jc w:val="both"/>
        <w:outlineLvl w:val="0"/>
        <w:rPr>
          <w:rFonts w:asciiTheme="minorHAnsi" w:hAnsiTheme="minorHAnsi"/>
        </w:rPr>
      </w:pPr>
    </w:p>
    <w:p w:rsidR="00F83FB4" w:rsidRPr="009E7C9D" w:rsidRDefault="00F83FB4" w:rsidP="00F83FB4">
      <w:pPr>
        <w:jc w:val="both"/>
        <w:outlineLvl w:val="0"/>
        <w:rPr>
          <w:rFonts w:asciiTheme="minorHAnsi" w:hAnsiTheme="minorHAnsi"/>
        </w:rPr>
      </w:pPr>
      <w:r w:rsidRPr="009E7C9D">
        <w:rPr>
          <w:rFonts w:asciiTheme="minorHAnsi" w:hAnsiTheme="minorHAnsi"/>
        </w:rPr>
        <w:t xml:space="preserve">Has the young person any dependents?  If </w:t>
      </w:r>
      <w:r w:rsidR="00A938CB" w:rsidRPr="009E7C9D">
        <w:rPr>
          <w:rFonts w:asciiTheme="minorHAnsi" w:hAnsiTheme="minorHAnsi"/>
        </w:rPr>
        <w:t>so,</w:t>
      </w:r>
      <w:r w:rsidRPr="009E7C9D">
        <w:rPr>
          <w:rFonts w:asciiTheme="minorHAnsi" w:hAnsiTheme="minorHAnsi"/>
        </w:rPr>
        <w:t xml:space="preserve"> please give details</w:t>
      </w:r>
    </w:p>
    <w:p w:rsidR="00F83FB4" w:rsidRDefault="00F83FB4">
      <w:pPr>
        <w:rPr>
          <w:rFonts w:asciiTheme="minorHAnsi" w:hAnsiTheme="minorHAnsi"/>
        </w:rPr>
      </w:pPr>
    </w:p>
    <w:p w:rsidR="009D53AC" w:rsidRPr="009E7C9D" w:rsidRDefault="009D53AC">
      <w:pPr>
        <w:rPr>
          <w:rFonts w:asciiTheme="minorHAnsi" w:hAnsiTheme="minorHAnsi"/>
        </w:rPr>
      </w:pPr>
    </w:p>
    <w:p w:rsidR="00F83FB4" w:rsidRPr="009E7C9D" w:rsidRDefault="00F83FB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626"/>
        <w:gridCol w:w="3764"/>
      </w:tblGrid>
      <w:tr w:rsidR="00F83FB4" w:rsidRPr="009E7C9D" w:rsidTr="00154F77">
        <w:trPr>
          <w:trHeight w:val="567"/>
        </w:trPr>
        <w:tc>
          <w:tcPr>
            <w:tcW w:w="10598" w:type="dxa"/>
            <w:gridSpan w:val="3"/>
            <w:shd w:val="clear" w:color="auto" w:fill="DBE5F1" w:themeFill="accent1" w:themeFillTint="33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ervices/Professionals involved</w:t>
            </w:r>
          </w:p>
        </w:tc>
      </w:tr>
      <w:tr w:rsidR="00F83FB4" w:rsidRPr="009E7C9D" w:rsidTr="00154F77">
        <w:tc>
          <w:tcPr>
            <w:tcW w:w="3085" w:type="dxa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ame &amp; Address</w:t>
            </w:r>
          </w:p>
        </w:tc>
        <w:tc>
          <w:tcPr>
            <w:tcW w:w="3827" w:type="dxa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ontact Number</w:t>
            </w: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GP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herapeutic/Psychology services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ther health professionals (dental/optician)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8E1ECE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Fostering</w:t>
            </w:r>
            <w:r w:rsidR="00F83FB4"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link worker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Drug/Alcohol services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AMHS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Disability Services 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ommunity Services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robation/JLO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rPr>
          <w:trHeight w:val="510"/>
        </w:trPr>
        <w:tc>
          <w:tcPr>
            <w:tcW w:w="3085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Other </w:t>
            </w:r>
          </w:p>
        </w:tc>
        <w:tc>
          <w:tcPr>
            <w:tcW w:w="3686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83FB4" w:rsidRPr="009E7C9D" w:rsidRDefault="00F83FB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FB4" w:rsidRPr="009E7C9D" w:rsidTr="00154F77">
        <w:tc>
          <w:tcPr>
            <w:tcW w:w="10456" w:type="dxa"/>
            <w:shd w:val="clear" w:color="auto" w:fill="DBE5F1" w:themeFill="accent1" w:themeFillTint="33"/>
          </w:tcPr>
          <w:p w:rsidR="00BD0BCF" w:rsidRDefault="00BD0BCF" w:rsidP="00BD0BC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F83FB4" w:rsidRPr="009E7C9D" w:rsidRDefault="00F83FB4" w:rsidP="00BD0BCF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>Additional Needs</w:t>
            </w:r>
          </w:p>
          <w:p w:rsidR="005973BE" w:rsidRPr="009E7C9D" w:rsidRDefault="005973BE" w:rsidP="00F83FB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83FB4" w:rsidRPr="009E7C9D" w:rsidTr="00154F77">
        <w:tc>
          <w:tcPr>
            <w:tcW w:w="10456" w:type="dxa"/>
          </w:tcPr>
          <w:p w:rsidR="00F83FB4" w:rsidRPr="009E7C9D" w:rsidRDefault="00F83FB4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BD0BCF" w:rsidRPr="00972660" w:rsidRDefault="00F83FB4" w:rsidP="00972660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7266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Has this young person an apparent or diagnosed Intellectual </w:t>
            </w:r>
            <w:r w:rsidR="008E1ECE" w:rsidRPr="0097266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</w:t>
            </w:r>
            <w:r w:rsidRPr="00972660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sability?</w:t>
            </w:r>
          </w:p>
          <w:p w:rsidR="00BD0BCF" w:rsidRPr="00972660" w:rsidRDefault="00BD0BCF" w:rsidP="00BD0BCF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  <w:lang w:val="en-US" w:eastAsia="en-US"/>
              </w:rPr>
            </w:pPr>
            <w:r w:rsidRPr="00972660">
              <w:rPr>
                <w:rFonts w:asciiTheme="minorHAnsi" w:hAnsiTheme="minorHAnsi"/>
                <w:i/>
                <w:lang w:eastAsia="en-US"/>
              </w:rPr>
              <w:t>If yes, p</w:t>
            </w:r>
            <w:r w:rsidR="00F83FB4" w:rsidRPr="00972660">
              <w:rPr>
                <w:rFonts w:asciiTheme="minorHAnsi" w:hAnsiTheme="minorHAnsi"/>
                <w:i/>
                <w:lang w:eastAsia="en-US"/>
              </w:rPr>
              <w:t xml:space="preserve">lease give details </w:t>
            </w:r>
            <w:r w:rsidRPr="00972660">
              <w:rPr>
                <w:rFonts w:asciiTheme="minorHAnsi" w:hAnsiTheme="minorHAnsi"/>
                <w:i/>
                <w:lang w:val="en-US" w:eastAsia="en-US"/>
              </w:rPr>
              <w:t>and include all relevant and recent assessment reports.</w:t>
            </w:r>
          </w:p>
          <w:p w:rsidR="008E1ECE" w:rsidRPr="00972660" w:rsidRDefault="008E1ECE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  <w:lang w:eastAsia="en-US"/>
              </w:rPr>
            </w:pPr>
            <w:r w:rsidRPr="00972660">
              <w:rPr>
                <w:rFonts w:asciiTheme="minorHAnsi" w:hAnsiTheme="minorHAnsi"/>
                <w:i/>
                <w:lang w:eastAsia="en-US"/>
              </w:rPr>
              <w:t>If relevant has a referral been made to adult disability services</w:t>
            </w:r>
            <w:r w:rsidR="00BD0BCF" w:rsidRPr="00972660">
              <w:rPr>
                <w:rFonts w:asciiTheme="minorHAnsi" w:hAnsiTheme="minorHAnsi"/>
                <w:i/>
                <w:lang w:eastAsia="en-US"/>
              </w:rPr>
              <w:t>?</w:t>
            </w:r>
          </w:p>
          <w:p w:rsidR="008E1ECE" w:rsidRDefault="008E1ECE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BD0BCF" w:rsidRPr="009E7C9D" w:rsidRDefault="00BD0BCF" w:rsidP="00F83FB4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2660">
              <w:rPr>
                <w:rFonts w:asciiTheme="minorHAnsi" w:hAnsiTheme="minorHAnsi"/>
                <w:b/>
                <w:sz w:val="22"/>
                <w:szCs w:val="22"/>
              </w:rPr>
              <w:t xml:space="preserve">Does this young person have an apparent or diagnosed Physical/Sensory Disability? </w:t>
            </w:r>
          </w:p>
          <w:p w:rsidR="00BD0BCF" w:rsidRPr="00972660" w:rsidRDefault="008E1ECE" w:rsidP="00BD0BCF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  <w:lang w:val="en-US"/>
              </w:rPr>
            </w:pPr>
            <w:r w:rsidRPr="00972660">
              <w:rPr>
                <w:rFonts w:asciiTheme="minorHAnsi" w:hAnsiTheme="minorHAnsi"/>
                <w:i/>
              </w:rPr>
              <w:t>If yes, please include details</w:t>
            </w:r>
            <w:r w:rsidR="00BD0BCF" w:rsidRPr="00972660">
              <w:rPr>
                <w:rFonts w:asciiTheme="minorHAnsi" w:hAnsiTheme="minorHAnsi"/>
                <w:i/>
                <w:lang w:val="en-US"/>
              </w:rPr>
              <w:t xml:space="preserve"> and include all relevant and recent assessment reports.</w:t>
            </w: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2660">
              <w:rPr>
                <w:rFonts w:asciiTheme="minorHAnsi" w:hAnsiTheme="minorHAnsi"/>
                <w:b/>
                <w:sz w:val="22"/>
                <w:szCs w:val="22"/>
              </w:rPr>
              <w:t xml:space="preserve">Does this young person have apparent or diagnosed Mental Health Problem? </w:t>
            </w: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  <w:r w:rsidRPr="00972660">
              <w:rPr>
                <w:rFonts w:asciiTheme="minorHAnsi" w:hAnsiTheme="minorHAnsi"/>
                <w:i/>
              </w:rPr>
              <w:t>If yes, please include details</w:t>
            </w: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2660">
              <w:rPr>
                <w:rFonts w:asciiTheme="minorHAnsi" w:hAnsiTheme="minorHAnsi"/>
                <w:b/>
                <w:sz w:val="22"/>
                <w:szCs w:val="22"/>
              </w:rPr>
              <w:t xml:space="preserve">Is this young person currently on medication?   </w:t>
            </w: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  <w:r w:rsidRPr="00972660">
              <w:rPr>
                <w:rFonts w:asciiTheme="minorHAnsi" w:hAnsiTheme="minorHAnsi"/>
                <w:i/>
              </w:rPr>
              <w:t>If yes, please include details</w:t>
            </w: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E7C9D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8E1ECE" w:rsidRPr="00972660" w:rsidRDefault="008E1ECE" w:rsidP="008E1ECE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72660">
              <w:rPr>
                <w:rFonts w:asciiTheme="minorHAnsi" w:hAnsiTheme="minorHAnsi"/>
                <w:b/>
                <w:sz w:val="22"/>
                <w:szCs w:val="22"/>
              </w:rPr>
              <w:t>Does this young person have any other special needs</w:t>
            </w:r>
            <w:r w:rsidR="00972660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F83FB4" w:rsidRPr="00972660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  <w:r w:rsidRPr="00972660">
              <w:rPr>
                <w:rFonts w:asciiTheme="minorHAnsi" w:hAnsiTheme="minorHAnsi"/>
                <w:i/>
              </w:rPr>
              <w:t>If yes, please include details</w:t>
            </w:r>
          </w:p>
          <w:p w:rsidR="005973BE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9D53AC" w:rsidRDefault="009D53AC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9D53AC" w:rsidRDefault="009D53AC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BD0BCF" w:rsidRDefault="00BD0BCF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BD0BCF" w:rsidRPr="009E7C9D" w:rsidRDefault="00BD0BCF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135D" w:rsidRPr="009E7C9D" w:rsidTr="00154F77">
        <w:tc>
          <w:tcPr>
            <w:tcW w:w="10456" w:type="dxa"/>
            <w:shd w:val="clear" w:color="auto" w:fill="DBE5F1" w:themeFill="accent1" w:themeFillTint="33"/>
          </w:tcPr>
          <w:p w:rsidR="005973BE" w:rsidRPr="009E7C9D" w:rsidRDefault="005973BE" w:rsidP="00154F7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  <w:p w:rsidR="003E135D" w:rsidRPr="009E7C9D" w:rsidRDefault="003E135D" w:rsidP="00154F7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9E7C9D"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  <w:t xml:space="preserve">Additional information </w:t>
            </w:r>
          </w:p>
          <w:p w:rsidR="005973BE" w:rsidRPr="009E7C9D" w:rsidRDefault="005973BE" w:rsidP="00154F77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E135D" w:rsidRPr="009E7C9D" w:rsidTr="00154F77">
        <w:tc>
          <w:tcPr>
            <w:tcW w:w="10456" w:type="dxa"/>
          </w:tcPr>
          <w:p w:rsidR="003E135D" w:rsidRPr="009E7C9D" w:rsidRDefault="003E135D" w:rsidP="00972660">
            <w:pPr>
              <w:rPr>
                <w:rFonts w:asciiTheme="minorHAnsi" w:hAnsiTheme="minorHAnsi"/>
              </w:rPr>
            </w:pPr>
            <w:r w:rsidRPr="009E7C9D">
              <w:rPr>
                <w:rFonts w:asciiTheme="minorHAnsi" w:hAnsiTheme="minorHAnsi"/>
                <w:lang w:val="en-US"/>
              </w:rPr>
              <w:t xml:space="preserve">Has this young person any history of involvement in the following? </w:t>
            </w:r>
            <w:r w:rsidR="00F07A14">
              <w:rPr>
                <w:rFonts w:asciiTheme="minorHAnsi" w:hAnsiTheme="minorHAnsi"/>
                <w:lang w:val="en-US"/>
              </w:rPr>
              <w:t xml:space="preserve">Please describe extent of use or </w:t>
            </w:r>
            <w:r w:rsidR="00972660">
              <w:rPr>
                <w:rFonts w:asciiTheme="minorHAnsi" w:hAnsiTheme="minorHAnsi"/>
                <w:lang w:val="en-US"/>
              </w:rPr>
              <w:t>behavior</w:t>
            </w:r>
            <w:r w:rsidRPr="009E7C9D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3E135D" w:rsidRPr="009E7C9D" w:rsidTr="00154F77">
        <w:tc>
          <w:tcPr>
            <w:tcW w:w="10456" w:type="dxa"/>
          </w:tcPr>
          <w:p w:rsidR="003E135D" w:rsidRPr="009E7C9D" w:rsidRDefault="003E135D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Pr="00972660" w:rsidRDefault="003E135D" w:rsidP="009726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>Drug/Alcohol misuse</w:t>
            </w:r>
          </w:p>
          <w:p w:rsidR="003E135D" w:rsidRPr="009E7C9D" w:rsidRDefault="003E135D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Pr="00972660" w:rsidRDefault="003E135D" w:rsidP="009726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Solvent abuse </w:t>
            </w:r>
          </w:p>
          <w:p w:rsidR="003E135D" w:rsidRPr="009E7C9D" w:rsidRDefault="003E135D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Pr="00972660" w:rsidRDefault="003E135D" w:rsidP="009726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Violence/Aggression </w:t>
            </w:r>
          </w:p>
          <w:p w:rsidR="003E135D" w:rsidRPr="009E7C9D" w:rsidRDefault="003E135D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Default="003E135D" w:rsidP="009726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>Sexualised Behaviour</w:t>
            </w:r>
          </w:p>
          <w:p w:rsidR="00972660" w:rsidRPr="00972660" w:rsidRDefault="00972660" w:rsidP="00972660">
            <w:pPr>
              <w:rPr>
                <w:rFonts w:asciiTheme="minorHAnsi" w:hAnsiTheme="minorHAnsi"/>
              </w:rPr>
            </w:pPr>
          </w:p>
          <w:p w:rsidR="003E135D" w:rsidRPr="00972660" w:rsidRDefault="003E135D" w:rsidP="009726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72660">
              <w:rPr>
                <w:rFonts w:asciiTheme="minorHAnsi" w:hAnsiTheme="minorHAnsi"/>
              </w:rPr>
              <w:t xml:space="preserve">Criminal Activity </w:t>
            </w:r>
            <w:r w:rsidR="005973BE" w:rsidRPr="00972660">
              <w:rPr>
                <w:rFonts w:asciiTheme="minorHAnsi" w:hAnsiTheme="minorHAnsi"/>
              </w:rPr>
              <w:t>(Criminal Charges Pending</w:t>
            </w:r>
            <w:r w:rsidRPr="00972660">
              <w:rPr>
                <w:rFonts w:asciiTheme="minorHAnsi" w:hAnsiTheme="minorHAnsi"/>
              </w:rPr>
              <w:t xml:space="preserve">)  </w:t>
            </w:r>
          </w:p>
          <w:p w:rsidR="005973BE" w:rsidRPr="009E7C9D" w:rsidRDefault="005973BE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Pr="009E7C9D" w:rsidRDefault="003E135D" w:rsidP="003E135D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5973BE" w:rsidRPr="009E7C9D" w:rsidRDefault="003E135D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  <w:r w:rsidRPr="009E7C9D">
              <w:rPr>
                <w:rFonts w:asciiTheme="minorHAnsi" w:hAnsiTheme="minorHAnsi"/>
                <w:sz w:val="22"/>
                <w:szCs w:val="22"/>
              </w:rPr>
              <w:t>Other</w:t>
            </w:r>
            <w:r w:rsidR="005973BE" w:rsidRPr="009E7C9D">
              <w:rPr>
                <w:rFonts w:asciiTheme="minorHAnsi" w:hAnsiTheme="minorHAnsi"/>
                <w:sz w:val="22"/>
                <w:szCs w:val="22"/>
              </w:rPr>
              <w:t xml:space="preserve"> (Including </w:t>
            </w:r>
            <w:r w:rsidR="005973BE" w:rsidRPr="009E7C9D">
              <w:rPr>
                <w:rFonts w:asciiTheme="minorHAnsi" w:hAnsiTheme="minorHAnsi"/>
                <w:i/>
                <w:sz w:val="22"/>
                <w:szCs w:val="22"/>
              </w:rPr>
              <w:t>on-going assessments, allegations, risks, issues with contact etc</w:t>
            </w:r>
            <w:r w:rsidR="005973BE" w:rsidRPr="009E7C9D">
              <w:rPr>
                <w:rFonts w:asciiTheme="minorHAnsi" w:hAnsiTheme="minorHAnsi"/>
                <w:i/>
              </w:rPr>
              <w:t>)</w:t>
            </w:r>
          </w:p>
          <w:p w:rsidR="005973BE" w:rsidRPr="009E7C9D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</w:p>
          <w:p w:rsidR="005973BE" w:rsidRPr="009E7C9D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</w:p>
          <w:p w:rsidR="005973BE" w:rsidRPr="009E7C9D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</w:p>
          <w:p w:rsidR="005973BE" w:rsidRPr="009E7C9D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i/>
              </w:rPr>
            </w:pPr>
          </w:p>
          <w:p w:rsidR="005973BE" w:rsidRPr="009E7C9D" w:rsidRDefault="005973BE" w:rsidP="005973BE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E135D" w:rsidRPr="009E7C9D" w:rsidRDefault="003E135D" w:rsidP="00154F77">
            <w:pPr>
              <w:widowControl w:val="0"/>
              <w:autoSpaceDE w:val="0"/>
              <w:autoSpaceDN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3E135D" w:rsidRPr="009E7C9D" w:rsidRDefault="003E135D" w:rsidP="00154F77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83FB4" w:rsidRPr="009E7C9D" w:rsidRDefault="00F83FB4">
      <w:pPr>
        <w:rPr>
          <w:rFonts w:asciiTheme="minorHAnsi" w:hAnsiTheme="minorHAnsi"/>
        </w:rPr>
      </w:pPr>
    </w:p>
    <w:p w:rsidR="00F83FB4" w:rsidRPr="009E7C9D" w:rsidRDefault="00F83FB4">
      <w:pPr>
        <w:rPr>
          <w:rFonts w:asciiTheme="minorHAnsi" w:hAnsiTheme="minorHAnsi"/>
        </w:rPr>
      </w:pPr>
    </w:p>
    <w:p w:rsidR="005973BE" w:rsidRPr="009E7C9D" w:rsidRDefault="005973BE" w:rsidP="003E135D">
      <w:pPr>
        <w:rPr>
          <w:rFonts w:asciiTheme="minorHAnsi" w:hAnsiTheme="minorHAnsi"/>
          <w:b/>
          <w:i/>
          <w:lang w:val="en-IE"/>
        </w:rPr>
      </w:pPr>
    </w:p>
    <w:p w:rsidR="005973BE" w:rsidRPr="009E7C9D" w:rsidRDefault="005973BE" w:rsidP="003E135D">
      <w:pPr>
        <w:rPr>
          <w:rFonts w:asciiTheme="minorHAnsi" w:hAnsiTheme="minorHAnsi"/>
          <w:b/>
          <w:i/>
          <w:lang w:val="en-IE"/>
        </w:rPr>
      </w:pPr>
    </w:p>
    <w:p w:rsidR="0038242C" w:rsidRPr="009E7C9D" w:rsidRDefault="003E135D" w:rsidP="003E135D">
      <w:pPr>
        <w:rPr>
          <w:rFonts w:asciiTheme="minorHAnsi" w:hAnsiTheme="minorHAnsi"/>
          <w:b/>
          <w:i/>
          <w:lang w:val="en-IE"/>
        </w:rPr>
      </w:pPr>
      <w:r w:rsidRPr="009E7C9D">
        <w:rPr>
          <w:rFonts w:asciiTheme="minorHAnsi" w:hAnsiTheme="minorHAnsi"/>
          <w:b/>
          <w:i/>
          <w:lang w:val="en-IE"/>
        </w:rPr>
        <w:t>Signed Young Person ____</w:t>
      </w:r>
      <w:r w:rsidR="005973BE" w:rsidRPr="009E7C9D">
        <w:rPr>
          <w:rFonts w:asciiTheme="minorHAnsi" w:hAnsiTheme="minorHAnsi"/>
          <w:b/>
          <w:i/>
          <w:lang w:val="en-IE"/>
        </w:rPr>
        <w:t>_________________________</w:t>
      </w:r>
      <w:r w:rsidRPr="009E7C9D">
        <w:rPr>
          <w:rFonts w:asciiTheme="minorHAnsi" w:hAnsiTheme="minorHAnsi"/>
          <w:b/>
          <w:i/>
          <w:lang w:val="en-IE"/>
        </w:rPr>
        <w:t xml:space="preserve"> </w:t>
      </w:r>
      <w:r w:rsidR="0038242C" w:rsidRPr="009E7C9D">
        <w:rPr>
          <w:rFonts w:asciiTheme="minorHAnsi" w:hAnsiTheme="minorHAnsi"/>
          <w:b/>
          <w:i/>
          <w:lang w:val="en-IE"/>
        </w:rPr>
        <w:t xml:space="preserve"> </w:t>
      </w:r>
      <w:r w:rsidRPr="009E7C9D">
        <w:rPr>
          <w:rFonts w:asciiTheme="minorHAnsi" w:hAnsiTheme="minorHAnsi"/>
          <w:b/>
          <w:i/>
          <w:lang w:val="en-IE"/>
        </w:rPr>
        <w:t xml:space="preserve"> Date ____________</w:t>
      </w:r>
    </w:p>
    <w:p w:rsidR="003E135D" w:rsidRPr="009E7C9D" w:rsidRDefault="003E135D" w:rsidP="003E135D">
      <w:pPr>
        <w:rPr>
          <w:rFonts w:asciiTheme="minorHAnsi" w:hAnsiTheme="minorHAnsi"/>
          <w:b/>
          <w:i/>
          <w:lang w:val="en-IE"/>
        </w:rPr>
      </w:pPr>
    </w:p>
    <w:p w:rsidR="00F07A14" w:rsidRDefault="003E135D" w:rsidP="003E135D">
      <w:pPr>
        <w:rPr>
          <w:rFonts w:asciiTheme="minorHAnsi" w:hAnsiTheme="minorHAnsi"/>
          <w:b/>
          <w:i/>
          <w:lang w:val="en-IE"/>
        </w:rPr>
      </w:pPr>
      <w:r w:rsidRPr="009E7C9D">
        <w:rPr>
          <w:rFonts w:asciiTheme="minorHAnsi" w:hAnsiTheme="minorHAnsi"/>
          <w:b/>
          <w:i/>
          <w:lang w:val="en-IE"/>
        </w:rPr>
        <w:t>Please note this signature encompasses the young person</w:t>
      </w:r>
      <w:r w:rsidR="0038242C" w:rsidRPr="009E7C9D">
        <w:rPr>
          <w:rFonts w:asciiTheme="minorHAnsi" w:hAnsiTheme="minorHAnsi"/>
          <w:b/>
          <w:i/>
          <w:lang w:val="en-IE"/>
        </w:rPr>
        <w:t>’</w:t>
      </w:r>
      <w:r w:rsidRPr="009E7C9D">
        <w:rPr>
          <w:rFonts w:asciiTheme="minorHAnsi" w:hAnsiTheme="minorHAnsi"/>
          <w:b/>
          <w:i/>
          <w:lang w:val="en-IE"/>
        </w:rPr>
        <w:t>s consent to share the above information with the Aftercare Services</w:t>
      </w:r>
      <w:r w:rsidR="00F07A14">
        <w:rPr>
          <w:rFonts w:asciiTheme="minorHAnsi" w:hAnsiTheme="minorHAnsi"/>
          <w:b/>
          <w:i/>
          <w:lang w:val="en-IE"/>
        </w:rPr>
        <w:t xml:space="preserve"> which will be held for their duration of time in Aftercare i.e aged 21/23 </w:t>
      </w:r>
      <w:r w:rsidR="00972660">
        <w:rPr>
          <w:rFonts w:asciiTheme="minorHAnsi" w:hAnsiTheme="minorHAnsi"/>
          <w:b/>
          <w:i/>
          <w:lang w:val="en-IE"/>
        </w:rPr>
        <w:t>years</w:t>
      </w:r>
      <w:r w:rsidRPr="009E7C9D">
        <w:rPr>
          <w:rFonts w:asciiTheme="minorHAnsi" w:hAnsiTheme="minorHAnsi"/>
          <w:b/>
          <w:i/>
          <w:lang w:val="en-IE"/>
        </w:rPr>
        <w:t xml:space="preserve">. </w:t>
      </w:r>
    </w:p>
    <w:p w:rsidR="0038242C" w:rsidRPr="009E7C9D" w:rsidRDefault="00F07A14" w:rsidP="00F07A14">
      <w:pPr>
        <w:jc w:val="center"/>
        <w:rPr>
          <w:rFonts w:asciiTheme="minorHAnsi" w:hAnsiTheme="minorHAnsi"/>
          <w:b/>
          <w:i/>
          <w:lang w:val="en-IE"/>
        </w:rPr>
      </w:pPr>
      <w:r>
        <w:rPr>
          <w:rFonts w:asciiTheme="minorHAnsi" w:hAnsiTheme="minorHAnsi"/>
          <w:b/>
          <w:i/>
          <w:lang w:val="en-IE"/>
        </w:rPr>
        <w:t>(</w:t>
      </w:r>
      <w:r w:rsidR="003E135D" w:rsidRPr="009E7C9D">
        <w:rPr>
          <w:rFonts w:asciiTheme="minorHAnsi" w:hAnsiTheme="minorHAnsi"/>
          <w:b/>
          <w:i/>
          <w:lang w:val="en-IE"/>
        </w:rPr>
        <w:t>Referrals cannot be accepted without same.</w:t>
      </w:r>
      <w:r>
        <w:rPr>
          <w:rFonts w:asciiTheme="minorHAnsi" w:hAnsiTheme="minorHAnsi"/>
          <w:b/>
          <w:i/>
          <w:lang w:val="en-IE"/>
        </w:rPr>
        <w:t>)</w:t>
      </w:r>
    </w:p>
    <w:p w:rsidR="0038242C" w:rsidRPr="009E7C9D" w:rsidRDefault="0038242C" w:rsidP="003E135D">
      <w:pPr>
        <w:rPr>
          <w:rFonts w:asciiTheme="minorHAnsi" w:hAnsiTheme="minorHAnsi"/>
          <w:b/>
          <w:i/>
          <w:lang w:val="en-IE"/>
        </w:rPr>
      </w:pPr>
    </w:p>
    <w:p w:rsidR="003E135D" w:rsidRPr="009E7C9D" w:rsidRDefault="003E135D" w:rsidP="003E135D">
      <w:pPr>
        <w:rPr>
          <w:rFonts w:asciiTheme="minorHAnsi" w:hAnsiTheme="minorHAnsi"/>
          <w:b/>
          <w:i/>
          <w:lang w:val="en-IE"/>
        </w:rPr>
      </w:pPr>
      <w:r w:rsidRPr="009E7C9D">
        <w:rPr>
          <w:rFonts w:asciiTheme="minorHAnsi" w:hAnsiTheme="minorHAnsi"/>
          <w:b/>
          <w:i/>
          <w:lang w:val="en-IE"/>
        </w:rPr>
        <w:t xml:space="preserve">Signed (Social </w:t>
      </w:r>
      <w:r w:rsidR="00A938CB" w:rsidRPr="009E7C9D">
        <w:rPr>
          <w:rFonts w:asciiTheme="minorHAnsi" w:hAnsiTheme="minorHAnsi"/>
          <w:b/>
          <w:i/>
          <w:lang w:val="en-IE"/>
        </w:rPr>
        <w:t>Worker) _</w:t>
      </w:r>
      <w:r w:rsidRPr="009E7C9D">
        <w:rPr>
          <w:rFonts w:asciiTheme="minorHAnsi" w:hAnsiTheme="minorHAnsi"/>
          <w:b/>
          <w:i/>
          <w:lang w:val="en-IE"/>
        </w:rPr>
        <w:t>_____</w:t>
      </w:r>
      <w:r w:rsidR="0038242C" w:rsidRPr="009E7C9D">
        <w:rPr>
          <w:rFonts w:asciiTheme="minorHAnsi" w:hAnsiTheme="minorHAnsi"/>
          <w:b/>
          <w:i/>
          <w:lang w:val="en-IE"/>
        </w:rPr>
        <w:t xml:space="preserve">_____________________       </w:t>
      </w:r>
      <w:r w:rsidRPr="009E7C9D">
        <w:rPr>
          <w:rFonts w:asciiTheme="minorHAnsi" w:hAnsiTheme="minorHAnsi"/>
          <w:b/>
          <w:i/>
          <w:lang w:val="en-IE"/>
        </w:rPr>
        <w:t>Date __________</w:t>
      </w:r>
    </w:p>
    <w:p w:rsidR="003E135D" w:rsidRPr="009E7C9D" w:rsidRDefault="003E135D" w:rsidP="003E135D">
      <w:pPr>
        <w:rPr>
          <w:rFonts w:asciiTheme="minorHAnsi" w:hAnsiTheme="minorHAnsi"/>
          <w:b/>
          <w:i/>
          <w:lang w:val="en-IE"/>
        </w:rPr>
      </w:pPr>
    </w:p>
    <w:p w:rsidR="003E135D" w:rsidRPr="009E7C9D" w:rsidRDefault="003E135D" w:rsidP="003E135D">
      <w:pPr>
        <w:rPr>
          <w:rFonts w:asciiTheme="minorHAnsi" w:hAnsiTheme="minorHAnsi"/>
          <w:b/>
          <w:i/>
          <w:lang w:val="en-IE"/>
        </w:rPr>
      </w:pPr>
    </w:p>
    <w:p w:rsidR="003E135D" w:rsidRPr="009E7C9D" w:rsidRDefault="0038242C" w:rsidP="003E135D">
      <w:pPr>
        <w:rPr>
          <w:rFonts w:asciiTheme="minorHAnsi" w:hAnsiTheme="minorHAnsi"/>
          <w:b/>
          <w:i/>
          <w:lang w:val="en-IE"/>
        </w:rPr>
      </w:pPr>
      <w:r w:rsidRPr="009E7C9D">
        <w:rPr>
          <w:rFonts w:asciiTheme="minorHAnsi" w:hAnsiTheme="minorHAnsi"/>
          <w:b/>
          <w:i/>
          <w:lang w:val="en-IE"/>
        </w:rPr>
        <w:t>Signed (Team Leader/</w:t>
      </w:r>
      <w:r w:rsidR="00A938CB" w:rsidRPr="009E7C9D">
        <w:rPr>
          <w:rFonts w:asciiTheme="minorHAnsi" w:hAnsiTheme="minorHAnsi"/>
          <w:b/>
          <w:i/>
          <w:lang w:val="en-IE"/>
        </w:rPr>
        <w:t>Manager) _</w:t>
      </w:r>
      <w:r w:rsidRPr="009E7C9D">
        <w:rPr>
          <w:rFonts w:asciiTheme="minorHAnsi" w:hAnsiTheme="minorHAnsi"/>
          <w:b/>
          <w:i/>
          <w:lang w:val="en-IE"/>
        </w:rPr>
        <w:t xml:space="preserve">_____________________   </w:t>
      </w:r>
      <w:r w:rsidR="003E135D" w:rsidRPr="009E7C9D">
        <w:rPr>
          <w:rFonts w:asciiTheme="minorHAnsi" w:hAnsiTheme="minorHAnsi"/>
          <w:b/>
          <w:i/>
          <w:lang w:val="en-IE"/>
        </w:rPr>
        <w:t>Date_________</w:t>
      </w:r>
    </w:p>
    <w:p w:rsidR="003E135D" w:rsidRPr="009E7C9D" w:rsidRDefault="003E135D" w:rsidP="003E135D">
      <w:pPr>
        <w:rPr>
          <w:rFonts w:asciiTheme="minorHAnsi" w:hAnsiTheme="minorHAnsi"/>
          <w:b/>
          <w:i/>
          <w:lang w:val="en-IE"/>
        </w:rPr>
      </w:pPr>
    </w:p>
    <w:p w:rsidR="003E135D" w:rsidRPr="009E7C9D" w:rsidRDefault="003E135D" w:rsidP="003E135D">
      <w:pPr>
        <w:rPr>
          <w:rFonts w:asciiTheme="minorHAnsi" w:hAnsiTheme="minorHAnsi"/>
          <w:b/>
          <w:lang w:val="en-IE"/>
        </w:rPr>
      </w:pPr>
    </w:p>
    <w:p w:rsidR="0038242C" w:rsidRPr="009E7C9D" w:rsidRDefault="0038242C" w:rsidP="003E135D">
      <w:pPr>
        <w:rPr>
          <w:rFonts w:asciiTheme="minorHAnsi" w:hAnsiTheme="minorHAnsi"/>
          <w:b/>
          <w:lang w:val="en-IE"/>
        </w:rPr>
      </w:pPr>
    </w:p>
    <w:p w:rsidR="0038242C" w:rsidRPr="009E7C9D" w:rsidRDefault="0038242C" w:rsidP="003E135D">
      <w:pPr>
        <w:rPr>
          <w:rFonts w:asciiTheme="minorHAnsi" w:hAnsiTheme="minorHAnsi"/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8242C" w:rsidRPr="009E7C9D" w:rsidTr="0038242C">
        <w:tc>
          <w:tcPr>
            <w:tcW w:w="10686" w:type="dxa"/>
          </w:tcPr>
          <w:p w:rsidR="0038242C" w:rsidRPr="009E7C9D" w:rsidRDefault="0038242C" w:rsidP="003E135D">
            <w:pPr>
              <w:rPr>
                <w:rFonts w:asciiTheme="minorHAnsi" w:hAnsiTheme="minorHAnsi"/>
                <w:b/>
              </w:rPr>
            </w:pP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 xml:space="preserve">Please note this referral CANNOT be considered without the following supporting </w:t>
            </w:r>
            <w:r w:rsidR="00A938CB">
              <w:rPr>
                <w:rFonts w:asciiTheme="minorHAnsi" w:hAnsiTheme="minorHAnsi"/>
                <w:b/>
              </w:rPr>
              <w:t xml:space="preserve">documents: 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Most recent Care Plan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Most recent Child in Care Review Minutes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Up to date Social History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Birth Certificate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Genogram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Copy of Care order</w:t>
            </w:r>
          </w:p>
          <w:p w:rsidR="0038242C" w:rsidRPr="009E7C9D" w:rsidRDefault="0038242C" w:rsidP="0038242C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>Copy of Status from Dept. of Justice [if appropriate],</w:t>
            </w:r>
          </w:p>
          <w:p w:rsidR="0038242C" w:rsidRDefault="0038242C" w:rsidP="009E7C9D">
            <w:pPr>
              <w:jc w:val="center"/>
              <w:rPr>
                <w:rFonts w:asciiTheme="minorHAnsi" w:hAnsiTheme="minorHAnsi"/>
                <w:b/>
              </w:rPr>
            </w:pPr>
            <w:r w:rsidRPr="009E7C9D">
              <w:rPr>
                <w:rFonts w:asciiTheme="minorHAnsi" w:hAnsiTheme="minorHAnsi"/>
                <w:b/>
              </w:rPr>
              <w:t xml:space="preserve">Recent photograph </w:t>
            </w:r>
            <w:r w:rsidR="009E7C9D">
              <w:rPr>
                <w:rFonts w:asciiTheme="minorHAnsi" w:hAnsiTheme="minorHAnsi"/>
                <w:b/>
              </w:rPr>
              <w:t>(</w:t>
            </w:r>
            <w:r w:rsidRPr="009E7C9D">
              <w:rPr>
                <w:rFonts w:asciiTheme="minorHAnsi" w:hAnsiTheme="minorHAnsi"/>
                <w:b/>
              </w:rPr>
              <w:t>if possible</w:t>
            </w:r>
            <w:r w:rsidR="009E7C9D">
              <w:rPr>
                <w:rFonts w:asciiTheme="minorHAnsi" w:hAnsiTheme="minorHAnsi"/>
                <w:b/>
              </w:rPr>
              <w:t>)</w:t>
            </w:r>
          </w:p>
          <w:p w:rsidR="00A938CB" w:rsidRPr="009E7C9D" w:rsidRDefault="00A938CB" w:rsidP="009E7C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83FB4" w:rsidRPr="009E7C9D" w:rsidRDefault="00F83FB4">
      <w:pPr>
        <w:rPr>
          <w:rFonts w:asciiTheme="minorHAnsi" w:hAnsiTheme="minorHAnsi"/>
        </w:rPr>
      </w:pPr>
    </w:p>
    <w:sectPr w:rsidR="00F83FB4" w:rsidRPr="009E7C9D" w:rsidSect="00681E4F">
      <w:footerReference w:type="default" r:id="rId21"/>
      <w:pgSz w:w="11910" w:h="16840"/>
      <w:pgMar w:top="720" w:right="720" w:bottom="720" w:left="720" w:header="72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2B" w:rsidRDefault="0002542B" w:rsidP="00681E4F">
      <w:r>
        <w:separator/>
      </w:r>
    </w:p>
  </w:endnote>
  <w:endnote w:type="continuationSeparator" w:id="0">
    <w:p w:rsidR="0002542B" w:rsidRDefault="0002542B" w:rsidP="006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3C" w:rsidRPr="0006023C" w:rsidRDefault="0006023C">
    <w:pPr>
      <w:pStyle w:val="Footer"/>
      <w:rPr>
        <w:rFonts w:eastAsiaTheme="majorEastAsia" w:cstheme="majorBidi"/>
        <w:b/>
        <w:i/>
      </w:rPr>
    </w:pPr>
    <w:r>
      <w:rPr>
        <w:rFonts w:eastAsiaTheme="majorEastAsia" w:cstheme="majorBidi"/>
        <w:b/>
        <w:i/>
      </w:rPr>
      <w:t xml:space="preserve">Aftercare Referral Form </w:t>
    </w:r>
    <w:r w:rsidRPr="00681E4F">
      <w:rPr>
        <w:rFonts w:eastAsiaTheme="majorEastAsia" w:cstheme="majorBidi"/>
        <w:b/>
        <w:i/>
      </w:rPr>
      <w:ptab w:relativeTo="margin" w:alignment="right" w:leader="none"/>
    </w:r>
    <w:r w:rsidRPr="00681E4F">
      <w:rPr>
        <w:rFonts w:eastAsiaTheme="majorEastAsia" w:cstheme="majorBidi"/>
        <w:b/>
        <w:i/>
      </w:rPr>
      <w:t xml:space="preserve">Page </w:t>
    </w:r>
    <w:r w:rsidRPr="00681E4F">
      <w:rPr>
        <w:b/>
        <w:i/>
      </w:rPr>
      <w:fldChar w:fldCharType="begin"/>
    </w:r>
    <w:r w:rsidRPr="00681E4F">
      <w:rPr>
        <w:b/>
        <w:i/>
      </w:rPr>
      <w:instrText xml:space="preserve"> PAGE   \* MERGEFORMAT </w:instrText>
    </w:r>
    <w:r w:rsidRPr="00681E4F">
      <w:rPr>
        <w:b/>
        <w:i/>
      </w:rPr>
      <w:fldChar w:fldCharType="separate"/>
    </w:r>
    <w:r w:rsidR="00311F79" w:rsidRPr="00311F79">
      <w:rPr>
        <w:rFonts w:eastAsiaTheme="majorEastAsia" w:cstheme="majorBidi"/>
        <w:b/>
        <w:i/>
        <w:noProof/>
      </w:rPr>
      <w:t>2</w:t>
    </w:r>
    <w:r w:rsidRPr="00681E4F">
      <w:rPr>
        <w:rFonts w:eastAsiaTheme="majorEastAsia" w:cstheme="majorBidi"/>
        <w:b/>
        <w:i/>
        <w:noProof/>
      </w:rPr>
      <w:fldChar w:fldCharType="end"/>
    </w:r>
    <w:r>
      <w:rPr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988FF5" wp14:editId="03D7AB1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7610" cy="415925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7610" cy="41592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1="http://schemas.microsoft.com/office/drawing/2015/9/8/chartex">
          <w:pict>
            <v:group w14:anchorId="235EFFE0" id="Group 441" o:spid="_x0000_s1026" style="position:absolute;margin-left:0;margin-top:0;width:594.3pt;height:32.7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C0374" wp14:editId="44AD280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6240"/>
              <wp:effectExtent l="0" t="0" r="23495" b="266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>
          <w:pict>
            <v:rect w14:anchorId="0DB79EE1" id="Rectangle 444" o:spid="_x0000_s1026" style="position:absolute;margin-left:0;margin-top:0;width:7.15pt;height:31.2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622F6" wp14:editId="34D7FF9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96240"/>
              <wp:effectExtent l="0" t="0" r="22860" b="266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>
          <w:pict>
            <v:rect w14:anchorId="1283CFB3" id="Rectangle 445" o:spid="_x0000_s1026" style="position:absolute;margin-left:0;margin-top:0;width:7.2pt;height:31.2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2B" w:rsidRDefault="0002542B" w:rsidP="00681E4F">
      <w:r>
        <w:separator/>
      </w:r>
    </w:p>
  </w:footnote>
  <w:footnote w:type="continuationSeparator" w:id="0">
    <w:p w:rsidR="0002542B" w:rsidRDefault="0002542B" w:rsidP="0068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7D"/>
    <w:multiLevelType w:val="hybridMultilevel"/>
    <w:tmpl w:val="1F705F3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7C1"/>
    <w:multiLevelType w:val="hybridMultilevel"/>
    <w:tmpl w:val="E9B2E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EC4"/>
    <w:multiLevelType w:val="hybridMultilevel"/>
    <w:tmpl w:val="41CCB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FDC"/>
    <w:multiLevelType w:val="hybridMultilevel"/>
    <w:tmpl w:val="9E4EC4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1E57"/>
    <w:multiLevelType w:val="hybridMultilevel"/>
    <w:tmpl w:val="C17EB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769"/>
    <w:multiLevelType w:val="hybridMultilevel"/>
    <w:tmpl w:val="FADA13F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7772"/>
    <w:multiLevelType w:val="hybridMultilevel"/>
    <w:tmpl w:val="6A6E8488"/>
    <w:lvl w:ilvl="0" w:tplc="8C262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716C8"/>
    <w:multiLevelType w:val="hybridMultilevel"/>
    <w:tmpl w:val="65E0BE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530B"/>
    <w:multiLevelType w:val="hybridMultilevel"/>
    <w:tmpl w:val="484E4FE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54C2A"/>
    <w:multiLevelType w:val="hybridMultilevel"/>
    <w:tmpl w:val="58F639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540"/>
    <w:multiLevelType w:val="hybridMultilevel"/>
    <w:tmpl w:val="60EA4DDC"/>
    <w:lvl w:ilvl="0" w:tplc="46A23E92">
      <w:numFmt w:val="bullet"/>
      <w:lvlText w:val="•"/>
      <w:lvlJc w:val="left"/>
      <w:pPr>
        <w:ind w:left="1587" w:hanging="341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CB88AC26">
      <w:numFmt w:val="bullet"/>
      <w:lvlText w:val="•"/>
      <w:lvlJc w:val="left"/>
      <w:pPr>
        <w:ind w:left="2408" w:hanging="341"/>
      </w:pPr>
      <w:rPr>
        <w:rFonts w:hint="default"/>
        <w:lang w:val="en-US" w:eastAsia="en-US" w:bidi="en-US"/>
      </w:rPr>
    </w:lvl>
    <w:lvl w:ilvl="2" w:tplc="9B9C15A6">
      <w:numFmt w:val="bullet"/>
      <w:lvlText w:val="•"/>
      <w:lvlJc w:val="left"/>
      <w:pPr>
        <w:ind w:left="3237" w:hanging="341"/>
      </w:pPr>
      <w:rPr>
        <w:rFonts w:hint="default"/>
        <w:lang w:val="en-US" w:eastAsia="en-US" w:bidi="en-US"/>
      </w:rPr>
    </w:lvl>
    <w:lvl w:ilvl="3" w:tplc="FF74ABD6">
      <w:numFmt w:val="bullet"/>
      <w:lvlText w:val="•"/>
      <w:lvlJc w:val="left"/>
      <w:pPr>
        <w:ind w:left="4065" w:hanging="341"/>
      </w:pPr>
      <w:rPr>
        <w:rFonts w:hint="default"/>
        <w:lang w:val="en-US" w:eastAsia="en-US" w:bidi="en-US"/>
      </w:rPr>
    </w:lvl>
    <w:lvl w:ilvl="4" w:tplc="D62A9A94">
      <w:numFmt w:val="bullet"/>
      <w:lvlText w:val="•"/>
      <w:lvlJc w:val="left"/>
      <w:pPr>
        <w:ind w:left="4894" w:hanging="341"/>
      </w:pPr>
      <w:rPr>
        <w:rFonts w:hint="default"/>
        <w:lang w:val="en-US" w:eastAsia="en-US" w:bidi="en-US"/>
      </w:rPr>
    </w:lvl>
    <w:lvl w:ilvl="5" w:tplc="AA864EEA">
      <w:numFmt w:val="bullet"/>
      <w:lvlText w:val="•"/>
      <w:lvlJc w:val="left"/>
      <w:pPr>
        <w:ind w:left="5722" w:hanging="341"/>
      </w:pPr>
      <w:rPr>
        <w:rFonts w:hint="default"/>
        <w:lang w:val="en-US" w:eastAsia="en-US" w:bidi="en-US"/>
      </w:rPr>
    </w:lvl>
    <w:lvl w:ilvl="6" w:tplc="FC389D30">
      <w:numFmt w:val="bullet"/>
      <w:lvlText w:val="•"/>
      <w:lvlJc w:val="left"/>
      <w:pPr>
        <w:ind w:left="6551" w:hanging="341"/>
      </w:pPr>
      <w:rPr>
        <w:rFonts w:hint="default"/>
        <w:lang w:val="en-US" w:eastAsia="en-US" w:bidi="en-US"/>
      </w:rPr>
    </w:lvl>
    <w:lvl w:ilvl="7" w:tplc="DDD49A88">
      <w:numFmt w:val="bullet"/>
      <w:lvlText w:val="•"/>
      <w:lvlJc w:val="left"/>
      <w:pPr>
        <w:ind w:left="7379" w:hanging="341"/>
      </w:pPr>
      <w:rPr>
        <w:rFonts w:hint="default"/>
        <w:lang w:val="en-US" w:eastAsia="en-US" w:bidi="en-US"/>
      </w:rPr>
    </w:lvl>
    <w:lvl w:ilvl="8" w:tplc="E72057F2">
      <w:numFmt w:val="bullet"/>
      <w:lvlText w:val="•"/>
      <w:lvlJc w:val="left"/>
      <w:pPr>
        <w:ind w:left="8208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4FD5770C"/>
    <w:multiLevelType w:val="hybridMultilevel"/>
    <w:tmpl w:val="BC801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87B57"/>
    <w:multiLevelType w:val="hybridMultilevel"/>
    <w:tmpl w:val="13646A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727EE"/>
    <w:multiLevelType w:val="hybridMultilevel"/>
    <w:tmpl w:val="22848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F0DF3"/>
    <w:multiLevelType w:val="hybridMultilevel"/>
    <w:tmpl w:val="C18CC4C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30F3A"/>
    <w:multiLevelType w:val="hybridMultilevel"/>
    <w:tmpl w:val="9CB4285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B6200"/>
    <w:multiLevelType w:val="hybridMultilevel"/>
    <w:tmpl w:val="DB8E83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6EC9"/>
    <w:multiLevelType w:val="hybridMultilevel"/>
    <w:tmpl w:val="EB969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578B1"/>
    <w:multiLevelType w:val="hybridMultilevel"/>
    <w:tmpl w:val="F7843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17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5"/>
    <w:rsid w:val="0002542B"/>
    <w:rsid w:val="0004138F"/>
    <w:rsid w:val="000469B7"/>
    <w:rsid w:val="00051C95"/>
    <w:rsid w:val="0006023C"/>
    <w:rsid w:val="00062090"/>
    <w:rsid w:val="00063988"/>
    <w:rsid w:val="0006779B"/>
    <w:rsid w:val="00092198"/>
    <w:rsid w:val="000C05C2"/>
    <w:rsid w:val="000C1F03"/>
    <w:rsid w:val="0010288F"/>
    <w:rsid w:val="00111A96"/>
    <w:rsid w:val="00115658"/>
    <w:rsid w:val="00125203"/>
    <w:rsid w:val="001324B5"/>
    <w:rsid w:val="00137231"/>
    <w:rsid w:val="001454A3"/>
    <w:rsid w:val="00155353"/>
    <w:rsid w:val="00156420"/>
    <w:rsid w:val="001662FC"/>
    <w:rsid w:val="001A35F1"/>
    <w:rsid w:val="001E2317"/>
    <w:rsid w:val="001E436B"/>
    <w:rsid w:val="002301AB"/>
    <w:rsid w:val="00251955"/>
    <w:rsid w:val="00251F48"/>
    <w:rsid w:val="00286F37"/>
    <w:rsid w:val="00311F79"/>
    <w:rsid w:val="00321BE1"/>
    <w:rsid w:val="0032245C"/>
    <w:rsid w:val="003509D1"/>
    <w:rsid w:val="00351F65"/>
    <w:rsid w:val="00360A8A"/>
    <w:rsid w:val="0038242C"/>
    <w:rsid w:val="003A5EE4"/>
    <w:rsid w:val="003C1FD7"/>
    <w:rsid w:val="003C56A1"/>
    <w:rsid w:val="003E135D"/>
    <w:rsid w:val="00443E41"/>
    <w:rsid w:val="00444D74"/>
    <w:rsid w:val="00446778"/>
    <w:rsid w:val="00451ABE"/>
    <w:rsid w:val="004674B1"/>
    <w:rsid w:val="00472815"/>
    <w:rsid w:val="004B2190"/>
    <w:rsid w:val="004B6A0E"/>
    <w:rsid w:val="004C7596"/>
    <w:rsid w:val="004F532E"/>
    <w:rsid w:val="0050243E"/>
    <w:rsid w:val="00540F9D"/>
    <w:rsid w:val="0055494C"/>
    <w:rsid w:val="005815A5"/>
    <w:rsid w:val="00595FDB"/>
    <w:rsid w:val="005973BE"/>
    <w:rsid w:val="005A7B71"/>
    <w:rsid w:val="00620ED9"/>
    <w:rsid w:val="006219AA"/>
    <w:rsid w:val="00656C61"/>
    <w:rsid w:val="00681E4F"/>
    <w:rsid w:val="006F204F"/>
    <w:rsid w:val="006F7318"/>
    <w:rsid w:val="00746BF4"/>
    <w:rsid w:val="00751689"/>
    <w:rsid w:val="00753DB3"/>
    <w:rsid w:val="00762874"/>
    <w:rsid w:val="00797354"/>
    <w:rsid w:val="007A272E"/>
    <w:rsid w:val="007D0841"/>
    <w:rsid w:val="007E3CBE"/>
    <w:rsid w:val="007F5E26"/>
    <w:rsid w:val="00814C61"/>
    <w:rsid w:val="00832CB4"/>
    <w:rsid w:val="008351F9"/>
    <w:rsid w:val="008363A3"/>
    <w:rsid w:val="008372E9"/>
    <w:rsid w:val="00865621"/>
    <w:rsid w:val="008742B9"/>
    <w:rsid w:val="008804AA"/>
    <w:rsid w:val="008B217B"/>
    <w:rsid w:val="008D51C8"/>
    <w:rsid w:val="008E1ECE"/>
    <w:rsid w:val="00916C43"/>
    <w:rsid w:val="00931A8A"/>
    <w:rsid w:val="00972660"/>
    <w:rsid w:val="00997DCB"/>
    <w:rsid w:val="009A7B63"/>
    <w:rsid w:val="009C3523"/>
    <w:rsid w:val="009D53AC"/>
    <w:rsid w:val="009E6FD7"/>
    <w:rsid w:val="009E7C9D"/>
    <w:rsid w:val="00A06F7B"/>
    <w:rsid w:val="00A17D0E"/>
    <w:rsid w:val="00A241B3"/>
    <w:rsid w:val="00A248BA"/>
    <w:rsid w:val="00A31DF7"/>
    <w:rsid w:val="00A66BA9"/>
    <w:rsid w:val="00A9285D"/>
    <w:rsid w:val="00A93039"/>
    <w:rsid w:val="00A938CB"/>
    <w:rsid w:val="00AA01D5"/>
    <w:rsid w:val="00AB4F04"/>
    <w:rsid w:val="00AD2991"/>
    <w:rsid w:val="00AF0833"/>
    <w:rsid w:val="00B05C6D"/>
    <w:rsid w:val="00B161BD"/>
    <w:rsid w:val="00B337B2"/>
    <w:rsid w:val="00B372A4"/>
    <w:rsid w:val="00B4306C"/>
    <w:rsid w:val="00B93BCB"/>
    <w:rsid w:val="00BD0BCF"/>
    <w:rsid w:val="00BF3647"/>
    <w:rsid w:val="00C27E6B"/>
    <w:rsid w:val="00C6469F"/>
    <w:rsid w:val="00C73D1D"/>
    <w:rsid w:val="00C835B2"/>
    <w:rsid w:val="00C91D7C"/>
    <w:rsid w:val="00C93EB4"/>
    <w:rsid w:val="00CC35C0"/>
    <w:rsid w:val="00CD18EF"/>
    <w:rsid w:val="00D03A84"/>
    <w:rsid w:val="00D50BC4"/>
    <w:rsid w:val="00DA2410"/>
    <w:rsid w:val="00DC1366"/>
    <w:rsid w:val="00DF0A99"/>
    <w:rsid w:val="00DF114A"/>
    <w:rsid w:val="00E87064"/>
    <w:rsid w:val="00ED68D7"/>
    <w:rsid w:val="00EF63B4"/>
    <w:rsid w:val="00F06A6D"/>
    <w:rsid w:val="00F07A14"/>
    <w:rsid w:val="00F21E10"/>
    <w:rsid w:val="00F25948"/>
    <w:rsid w:val="00F418F5"/>
    <w:rsid w:val="00F45A24"/>
    <w:rsid w:val="00F545EA"/>
    <w:rsid w:val="00F5483D"/>
    <w:rsid w:val="00F65F6B"/>
    <w:rsid w:val="00F71BEF"/>
    <w:rsid w:val="00F7682C"/>
    <w:rsid w:val="00F83FB4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D47A3"/>
  <w15:docId w15:val="{AC419A5E-098F-4FC0-B75A-5B185548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1"/>
    <w:qFormat/>
    <w:pPr>
      <w:ind w:left="130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348" w:lineRule="exact"/>
      <w:ind w:left="1587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9C35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C35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23"/>
    <w:rPr>
      <w:rFonts w:ascii="Tahoma" w:eastAsia="Georg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1A8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285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EastAsia" w:hAnsiTheme="minorHAnsi" w:cstheme="minorBidi"/>
      <w:lang w:val="en-IE" w:eastAsia="en-IE" w:bidi="ar-SA"/>
    </w:rPr>
  </w:style>
  <w:style w:type="character" w:customStyle="1" w:styleId="FooterChar">
    <w:name w:val="Footer Char"/>
    <w:basedOn w:val="DefaultParagraphFont"/>
    <w:link w:val="Footer"/>
    <w:uiPriority w:val="99"/>
    <w:rsid w:val="00A9285D"/>
    <w:rPr>
      <w:rFonts w:eastAsiaTheme="minorEastAsia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68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4F"/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DFEB77C0BA4C941E2209802C2CBE" ma:contentTypeVersion="11" ma:contentTypeDescription="Create a new document." ma:contentTypeScope="" ma:versionID="c38b6b5700c9e5a543a0b66802bab45c">
  <xsd:schema xmlns:xsd="http://www.w3.org/2001/XMLSchema" xmlns:xs="http://www.w3.org/2001/XMLSchema" xmlns:p="http://schemas.microsoft.com/office/2006/metadata/properties" xmlns:ns2="e26d1916-cc31-45c2-bea7-9e2a9e9f085d" xmlns:ns3="2f36cb82-70bb-41e4-98d3-5f5a3860ce14" targetNamespace="http://schemas.microsoft.com/office/2006/metadata/properties" ma:root="true" ma:fieldsID="075a9a0395bba6fa368ef23df09e6d74" ns2:_="" ns3:_="">
    <xsd:import namespace="e26d1916-cc31-45c2-bea7-9e2a9e9f085d"/>
    <xsd:import namespace="2f36cb82-70bb-41e4-98d3-5f5a3860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1916-cc31-45c2-bea7-9e2a9e9f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cb82-70bb-41e4-98d3-5f5a3860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E56AC-93B2-4588-9443-4ACED7DE0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4174-5598-419D-AE55-0C56940FAFF5}"/>
</file>

<file path=customXml/itemProps3.xml><?xml version="1.0" encoding="utf-8"?>
<ds:datastoreItem xmlns:ds="http://schemas.openxmlformats.org/officeDocument/2006/customXml" ds:itemID="{269F8EBF-5524-4A44-8689-EC18E988C3FA}"/>
</file>

<file path=customXml/itemProps4.xml><?xml version="1.0" encoding="utf-8"?>
<ds:datastoreItem xmlns:ds="http://schemas.openxmlformats.org/officeDocument/2006/customXml" ds:itemID="{1417030A-7762-4B7D-863A-E2D10930E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Martina ( Tusla CFA, Government Offices, Roscommon )</dc:creator>
  <cp:lastModifiedBy>Cliona McCann</cp:lastModifiedBy>
  <cp:revision>5</cp:revision>
  <cp:lastPrinted>2019-12-18T15:04:00Z</cp:lastPrinted>
  <dcterms:created xsi:type="dcterms:W3CDTF">2021-01-14T13:03:00Z</dcterms:created>
  <dcterms:modified xsi:type="dcterms:W3CDTF">2021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48F6DFEB77C0BA4C941E2209802C2CBE</vt:lpwstr>
  </property>
</Properties>
</file>